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87101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  <w:r w:rsidRPr="00B903B7">
        <w:rPr>
          <w:sz w:val="28"/>
          <w:szCs w:val="28"/>
        </w:rPr>
        <w:t>Міністер</w:t>
      </w:r>
      <w:r>
        <w:rPr>
          <w:sz w:val="28"/>
          <w:szCs w:val="28"/>
        </w:rPr>
        <w:t>с</w:t>
      </w:r>
      <w:r w:rsidRPr="00B903B7">
        <w:rPr>
          <w:sz w:val="28"/>
          <w:szCs w:val="28"/>
        </w:rPr>
        <w:t>тво освіти і науки України</w:t>
      </w:r>
    </w:p>
    <w:p w14:paraId="46A3EFE8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  <w:r w:rsidRPr="00B903B7">
        <w:rPr>
          <w:sz w:val="28"/>
          <w:szCs w:val="28"/>
        </w:rPr>
        <w:t>Державний університет ,,Житомирська політехніка”</w:t>
      </w:r>
    </w:p>
    <w:p w14:paraId="1A376822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5AA29374" w14:textId="77777777" w:rsidR="0021517F" w:rsidRPr="00B903B7" w:rsidRDefault="0021517F" w:rsidP="00D12329">
      <w:pPr>
        <w:spacing w:line="360" w:lineRule="auto"/>
        <w:rPr>
          <w:sz w:val="28"/>
          <w:szCs w:val="28"/>
        </w:rPr>
      </w:pPr>
    </w:p>
    <w:p w14:paraId="29FF9E56" w14:textId="77777777" w:rsidR="0021517F" w:rsidRPr="00B903B7" w:rsidRDefault="0021517F" w:rsidP="00D12329">
      <w:pPr>
        <w:spacing w:line="360" w:lineRule="auto"/>
        <w:rPr>
          <w:sz w:val="28"/>
          <w:szCs w:val="28"/>
        </w:rPr>
      </w:pPr>
    </w:p>
    <w:p w14:paraId="4E6A10E0" w14:textId="0055456F" w:rsidR="0021517F" w:rsidRPr="006B6A94" w:rsidRDefault="0021517F" w:rsidP="00D12329">
      <w:pPr>
        <w:spacing w:line="360" w:lineRule="auto"/>
        <w:jc w:val="right"/>
        <w:rPr>
          <w:sz w:val="28"/>
          <w:szCs w:val="28"/>
        </w:rPr>
      </w:pPr>
      <w:r w:rsidRPr="00B903B7">
        <w:rPr>
          <w:sz w:val="28"/>
          <w:szCs w:val="28"/>
        </w:rPr>
        <w:t xml:space="preserve"> Кафедра</w:t>
      </w:r>
      <w:r w:rsidR="006B4B3E">
        <w:rPr>
          <w:sz w:val="28"/>
          <w:szCs w:val="28"/>
        </w:rPr>
        <w:t xml:space="preserve"> ІПЗ та ВТ</w:t>
      </w:r>
      <w:r>
        <w:rPr>
          <w:sz w:val="28"/>
          <w:szCs w:val="28"/>
        </w:rPr>
        <w:t xml:space="preserve">  </w:t>
      </w:r>
    </w:p>
    <w:p w14:paraId="56162DBA" w14:textId="0ED86FB4" w:rsidR="0021517F" w:rsidRPr="00B903B7" w:rsidRDefault="0021517F" w:rsidP="00D12329">
      <w:pPr>
        <w:spacing w:line="360" w:lineRule="auto"/>
        <w:jc w:val="right"/>
        <w:rPr>
          <w:sz w:val="28"/>
          <w:szCs w:val="28"/>
        </w:rPr>
      </w:pPr>
      <w:r w:rsidRPr="00B903B7">
        <w:rPr>
          <w:sz w:val="28"/>
          <w:szCs w:val="28"/>
        </w:rPr>
        <w:t xml:space="preserve">                                                                                            </w:t>
      </w:r>
      <w:r w:rsidR="006B4B3E">
        <w:rPr>
          <w:sz w:val="28"/>
          <w:szCs w:val="28"/>
        </w:rPr>
        <w:t xml:space="preserve">                        Група: </w:t>
      </w:r>
      <w:r w:rsidR="005519B0">
        <w:rPr>
          <w:sz w:val="28"/>
          <w:szCs w:val="28"/>
        </w:rPr>
        <w:t>ВТ</w:t>
      </w:r>
      <w:r w:rsidR="006B4B3E">
        <w:rPr>
          <w:sz w:val="28"/>
          <w:szCs w:val="28"/>
        </w:rPr>
        <w:t>22</w:t>
      </w:r>
      <w:r w:rsidR="005519B0">
        <w:rPr>
          <w:sz w:val="28"/>
          <w:szCs w:val="28"/>
        </w:rPr>
        <w:t>2</w:t>
      </w:r>
    </w:p>
    <w:p w14:paraId="2BE515EF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0E8731BE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57C9D5A6" w14:textId="629946C9" w:rsidR="0021517F" w:rsidRDefault="0021517F" w:rsidP="00D12329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14:paraId="7516269B" w14:textId="77777777" w:rsidR="0021517F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14:paraId="6DD3F853" w14:textId="286F618A" w:rsidR="0021517F" w:rsidRPr="00EE5F7D" w:rsidRDefault="00EE5F7D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ази даних</w:t>
      </w:r>
    </w:p>
    <w:p w14:paraId="77EA7745" w14:textId="0A6997A4" w:rsidR="0021517F" w:rsidRPr="0089295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 w:rsidRPr="00554345">
        <w:rPr>
          <w:sz w:val="28"/>
          <w:szCs w:val="28"/>
        </w:rPr>
        <w:t>Лабораторна робота №</w:t>
      </w:r>
      <w:r w:rsidR="00892957" w:rsidRPr="00892957">
        <w:rPr>
          <w:sz w:val="28"/>
          <w:szCs w:val="28"/>
          <w:lang w:val="ru-RU"/>
        </w:rPr>
        <w:t>1</w:t>
      </w:r>
    </w:p>
    <w:p w14:paraId="78EE7A4A" w14:textId="1F573BD7" w:rsidR="0021517F" w:rsidRPr="00554345" w:rsidRDefault="0021517F" w:rsidP="00D12329">
      <w:pPr>
        <w:widowControl w:val="0"/>
        <w:tabs>
          <w:tab w:val="left" w:pos="9000"/>
        </w:tabs>
        <w:spacing w:line="360" w:lineRule="auto"/>
        <w:jc w:val="center"/>
        <w:rPr>
          <w:rFonts w:eastAsia="Helvetica-Bold"/>
          <w:sz w:val="28"/>
          <w:szCs w:val="28"/>
        </w:rPr>
      </w:pPr>
      <w:r w:rsidRPr="00554345">
        <w:rPr>
          <w:sz w:val="28"/>
          <w:szCs w:val="28"/>
        </w:rPr>
        <w:t>«</w:t>
      </w:r>
      <w:r w:rsidR="00892957" w:rsidRPr="00892957">
        <w:rPr>
          <w:sz w:val="28"/>
          <w:szCs w:val="28"/>
        </w:rPr>
        <w:t xml:space="preserve">Технології розробки додатків .NET </w:t>
      </w:r>
      <w:proofErr w:type="spellStart"/>
      <w:r w:rsidR="00892957" w:rsidRPr="00892957">
        <w:rPr>
          <w:sz w:val="28"/>
          <w:szCs w:val="28"/>
        </w:rPr>
        <w:t>Core</w:t>
      </w:r>
      <w:proofErr w:type="spellEnd"/>
      <w:r w:rsidRPr="00554345">
        <w:rPr>
          <w:sz w:val="28"/>
          <w:szCs w:val="28"/>
        </w:rPr>
        <w:t>»</w:t>
      </w:r>
    </w:p>
    <w:p w14:paraId="6FD65C32" w14:textId="77777777" w:rsidR="0021517F" w:rsidRPr="0089295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0D9BD8FD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2EE007E6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1E65E55F" w14:textId="7F204773" w:rsidR="0021517F" w:rsidRPr="00B903B7" w:rsidRDefault="0021517F" w:rsidP="00D12329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14:paraId="461D2C14" w14:textId="77777777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6830C871" w14:textId="77777777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32867456" w14:textId="5AB337B9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286DABDA" w14:textId="77777777" w:rsidR="00D12329" w:rsidRDefault="00D12329" w:rsidP="00D12329">
      <w:pPr>
        <w:spacing w:line="360" w:lineRule="auto"/>
        <w:jc w:val="center"/>
        <w:rPr>
          <w:bCs/>
          <w:sz w:val="28"/>
          <w:szCs w:val="28"/>
        </w:rPr>
      </w:pPr>
    </w:p>
    <w:p w14:paraId="6B29E68C" w14:textId="77777777" w:rsidR="0021517F" w:rsidRPr="00B903B7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417E8ADC" w14:textId="541A36A3" w:rsidR="0021517F" w:rsidRPr="00554345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>
        <w:rPr>
          <w:rFonts w:eastAsia="Helvetica-Bold"/>
          <w:bCs/>
          <w:sz w:val="28"/>
          <w:szCs w:val="28"/>
        </w:rPr>
        <w:t xml:space="preserve">Виконав:                                                                       </w:t>
      </w:r>
      <w:r w:rsidR="005B44C5">
        <w:rPr>
          <w:rFonts w:eastAsia="Helvetica-Bold"/>
          <w:bCs/>
          <w:sz w:val="28"/>
          <w:szCs w:val="28"/>
        </w:rPr>
        <w:t xml:space="preserve">                  </w:t>
      </w:r>
      <w:r w:rsidR="005519B0">
        <w:rPr>
          <w:rFonts w:eastAsia="Helvetica-Bold"/>
          <w:bCs/>
          <w:sz w:val="28"/>
          <w:szCs w:val="28"/>
        </w:rPr>
        <w:t>Закревський С.О.</w:t>
      </w:r>
    </w:p>
    <w:p w14:paraId="2EA1F975" w14:textId="2BB521BB" w:rsidR="0021517F" w:rsidRPr="0052368C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>
        <w:rPr>
          <w:rFonts w:eastAsia="Helvetica-Bold"/>
          <w:bCs/>
          <w:sz w:val="28"/>
          <w:szCs w:val="28"/>
        </w:rPr>
        <w:t xml:space="preserve">Прийняв:                                                                                         </w:t>
      </w:r>
      <w:proofErr w:type="spellStart"/>
      <w:r w:rsidR="00EE5F7D">
        <w:rPr>
          <w:rFonts w:eastAsia="Helvetica-Bold"/>
          <w:bCs/>
          <w:sz w:val="28"/>
          <w:szCs w:val="28"/>
        </w:rPr>
        <w:t>Чижмотря</w:t>
      </w:r>
      <w:proofErr w:type="spellEnd"/>
      <w:r w:rsidR="00EE5F7D">
        <w:rPr>
          <w:rFonts w:eastAsia="Helvetica-Bold"/>
          <w:bCs/>
          <w:sz w:val="28"/>
          <w:szCs w:val="28"/>
        </w:rPr>
        <w:t xml:space="preserve"> О.В.</w:t>
      </w:r>
    </w:p>
    <w:p w14:paraId="16EBC7B0" w14:textId="77777777" w:rsidR="0021517F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0F381DC0" w14:textId="05E413EE" w:rsidR="00D12329" w:rsidRDefault="00D12329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19DD47F0" w14:textId="68EF7B73" w:rsidR="005C59EE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465FC9DC" w14:textId="07497C6D" w:rsidR="005C59EE" w:rsidRPr="005519B0" w:rsidRDefault="002910D1" w:rsidP="00674187">
      <w:pPr>
        <w:tabs>
          <w:tab w:val="clear" w:pos="567"/>
          <w:tab w:val="center" w:pos="4960"/>
          <w:tab w:val="right" w:pos="9921"/>
        </w:tabs>
        <w:spacing w:line="360" w:lineRule="auto"/>
        <w:rPr>
          <w:rFonts w:eastAsia="Helvetica-Bold"/>
          <w:b/>
          <w:sz w:val="28"/>
          <w:szCs w:val="28"/>
        </w:rPr>
      </w:pPr>
      <w:r w:rsidRPr="005519B0">
        <w:rPr>
          <w:rFonts w:eastAsia="Helvetica-Bold"/>
          <w:b/>
          <w:sz w:val="28"/>
          <w:szCs w:val="28"/>
        </w:rPr>
        <w:tab/>
      </w:r>
      <w:r w:rsidR="005519B0">
        <w:rPr>
          <w:rFonts w:eastAsia="Helvetica-Bold"/>
          <w:b/>
          <w:sz w:val="28"/>
          <w:szCs w:val="28"/>
        </w:rPr>
        <w:t>6</w:t>
      </w:r>
    </w:p>
    <w:p w14:paraId="536CA19F" w14:textId="626A2E58" w:rsidR="00ED4974" w:rsidRDefault="00ED4974" w:rsidP="00892957">
      <w:pPr>
        <w:tabs>
          <w:tab w:val="clear" w:pos="567"/>
        </w:tabs>
        <w:spacing w:line="360" w:lineRule="auto"/>
        <w:ind w:left="68"/>
        <w:rPr>
          <w:rFonts w:eastAsia="Helvetica-Bol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4974">
        <w:rPr>
          <w:rFonts w:eastAsia="Helvetica-Bol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Мета роботи: </w:t>
      </w:r>
      <w:r w:rsidR="00892957" w:rsidRPr="00892957">
        <w:rPr>
          <w:rFonts w:eastAsia="Helvetica-Bol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писати програму для моделювання роботи банкомату.</w:t>
      </w:r>
    </w:p>
    <w:p w14:paraId="1E80D7A3" w14:textId="32E54B42" w:rsidR="00892957" w:rsidRDefault="00892957" w:rsidP="00892957">
      <w:pPr>
        <w:tabs>
          <w:tab w:val="clear" w:pos="567"/>
        </w:tabs>
        <w:spacing w:line="360" w:lineRule="auto"/>
        <w:ind w:left="68"/>
        <w:jc w:val="center"/>
        <w:rPr>
          <w:rFonts w:eastAsia="Helvetica-Bol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Helvetica-Bol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ід роботи:</w:t>
      </w:r>
    </w:p>
    <w:p w14:paraId="717F339B" w14:textId="3ADA8902" w:rsidR="006D1A84" w:rsidRPr="006D1A84" w:rsidRDefault="006D1A84" w:rsidP="006D1A84">
      <w:pPr>
        <w:tabs>
          <w:tab w:val="clear" w:pos="567"/>
        </w:tabs>
        <w:spacing w:line="360" w:lineRule="auto"/>
        <w:ind w:left="68"/>
        <w:rPr>
          <w:rFonts w:eastAsia="Helvetica-Bold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Helvetica-Bol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Відкриваємо програму в консолі</w:t>
      </w:r>
      <w:r>
        <w:rPr>
          <w:rFonts w:eastAsia="Helvetica-Bold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02C0C2C" w14:textId="773ECA72" w:rsidR="007561A3" w:rsidRDefault="007561A3" w:rsidP="00892957">
      <w:pPr>
        <w:tabs>
          <w:tab w:val="clear" w:pos="567"/>
        </w:tabs>
        <w:spacing w:line="360" w:lineRule="auto"/>
        <w:ind w:left="68"/>
        <w:jc w:val="center"/>
        <w:rPr>
          <w:rFonts w:eastAsia="Helvetica-Bol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3C74449D" wp14:editId="39C5E068">
            <wp:extent cx="6299835" cy="348869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9815C" w14:textId="7041A2B7" w:rsidR="007561A3" w:rsidRDefault="007561A3" w:rsidP="00892957">
      <w:pPr>
        <w:tabs>
          <w:tab w:val="clear" w:pos="567"/>
        </w:tabs>
        <w:spacing w:line="360" w:lineRule="auto"/>
        <w:ind w:left="68"/>
        <w:jc w:val="center"/>
        <w:rPr>
          <w:rFonts w:eastAsia="Helvetica-Bol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Helvetica-Bol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ис 1.1 Відкриваємо  програму банкомату в консолі</w:t>
      </w:r>
    </w:p>
    <w:p w14:paraId="210C3620" w14:textId="4A5C5C43" w:rsidR="007561A3" w:rsidRDefault="007561A3" w:rsidP="00892957">
      <w:pPr>
        <w:tabs>
          <w:tab w:val="clear" w:pos="567"/>
        </w:tabs>
        <w:spacing w:line="360" w:lineRule="auto"/>
        <w:ind w:left="68"/>
        <w:jc w:val="center"/>
        <w:rPr>
          <w:rFonts w:eastAsia="Helvetica-Bol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2FD3394B" wp14:editId="10AFFBD2">
            <wp:extent cx="6299835" cy="349123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C604A" w14:textId="5F457BEB" w:rsidR="007561A3" w:rsidRDefault="007561A3" w:rsidP="00892957">
      <w:pPr>
        <w:tabs>
          <w:tab w:val="clear" w:pos="567"/>
        </w:tabs>
        <w:spacing w:line="360" w:lineRule="auto"/>
        <w:ind w:left="68"/>
        <w:jc w:val="center"/>
        <w:rPr>
          <w:rFonts w:eastAsia="Helvetica-Bol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Helvetica-Bol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ис 1.2 Аутентифікація </w:t>
      </w:r>
      <w:proofErr w:type="spellStart"/>
      <w:r>
        <w:rPr>
          <w:rFonts w:eastAsia="Helvetica-Bol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спішна.Бачимо</w:t>
      </w:r>
      <w:proofErr w:type="spellEnd"/>
      <w:r>
        <w:rPr>
          <w:rFonts w:eastAsia="Helvetica-Bol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пеціальне меню</w:t>
      </w:r>
    </w:p>
    <w:p w14:paraId="07AFDB43" w14:textId="007B5A9B" w:rsidR="006D1A84" w:rsidRDefault="006D1A84" w:rsidP="00892957">
      <w:pPr>
        <w:tabs>
          <w:tab w:val="clear" w:pos="567"/>
        </w:tabs>
        <w:spacing w:line="360" w:lineRule="auto"/>
        <w:ind w:left="68"/>
        <w:jc w:val="center"/>
        <w:rPr>
          <w:rFonts w:eastAsia="Helvetica-Bol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7026EA" w14:textId="05B669A9" w:rsidR="00ED4974" w:rsidRDefault="006D1A84" w:rsidP="00ED4974">
      <w:pPr>
        <w:tabs>
          <w:tab w:val="clear" w:pos="567"/>
        </w:tabs>
        <w:spacing w:line="360" w:lineRule="auto"/>
        <w:rPr>
          <w:rFonts w:eastAsia="Helvetica-Bol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4200317D" wp14:editId="4F6BCC9B">
            <wp:extent cx="6299835" cy="3481070"/>
            <wp:effectExtent l="0" t="0" r="571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B2A76" w14:textId="759540EE" w:rsidR="006D1A84" w:rsidRDefault="006D1A84" w:rsidP="006D1A84">
      <w:pPr>
        <w:tabs>
          <w:tab w:val="clear" w:pos="567"/>
        </w:tabs>
        <w:spacing w:line="360" w:lineRule="auto"/>
        <w:jc w:val="center"/>
        <w:rPr>
          <w:rFonts w:eastAsia="Helvetica-Bol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Helvetica-Bol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ис 1.3 Пункт з депозитом</w:t>
      </w:r>
    </w:p>
    <w:p w14:paraId="79E8D681" w14:textId="24356E1F" w:rsidR="006D1A84" w:rsidRDefault="006D1A84" w:rsidP="006D1A84">
      <w:pPr>
        <w:tabs>
          <w:tab w:val="clear" w:pos="567"/>
        </w:tabs>
        <w:spacing w:line="360" w:lineRule="auto"/>
        <w:jc w:val="center"/>
        <w:rPr>
          <w:rFonts w:eastAsia="Helvetica-Bol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3D04BEB2" wp14:editId="12280430">
            <wp:extent cx="6299835" cy="350520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5615" w14:textId="64640CB6" w:rsidR="006D1A84" w:rsidRDefault="006D1A84" w:rsidP="006D1A84">
      <w:pPr>
        <w:tabs>
          <w:tab w:val="clear" w:pos="567"/>
        </w:tabs>
        <w:spacing w:line="360" w:lineRule="auto"/>
        <w:jc w:val="center"/>
        <w:rPr>
          <w:rFonts w:eastAsia="Helvetica-Bol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Helvetica-Bol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ис 1.4 Пункт зняття коштів</w:t>
      </w:r>
    </w:p>
    <w:p w14:paraId="6D48997A" w14:textId="46A837E6" w:rsidR="006D1A84" w:rsidRDefault="006D1A84" w:rsidP="006D1A84">
      <w:pPr>
        <w:tabs>
          <w:tab w:val="clear" w:pos="567"/>
        </w:tabs>
        <w:spacing w:line="360" w:lineRule="auto"/>
        <w:jc w:val="center"/>
        <w:rPr>
          <w:rFonts w:eastAsia="Helvetica-Bol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0E898D9E" wp14:editId="05E1E8AF">
            <wp:extent cx="6299835" cy="3488690"/>
            <wp:effectExtent l="0" t="0" r="571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5407B" w14:textId="4EA997AA" w:rsidR="006D1A84" w:rsidRDefault="006D1A84" w:rsidP="006D1A84">
      <w:pPr>
        <w:tabs>
          <w:tab w:val="clear" w:pos="567"/>
        </w:tabs>
        <w:spacing w:line="360" w:lineRule="auto"/>
        <w:jc w:val="center"/>
        <w:rPr>
          <w:rFonts w:eastAsia="Helvetica-Bol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Helvetica-Bol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ис 1.5 Інформація про користувача</w:t>
      </w:r>
    </w:p>
    <w:p w14:paraId="5B2C2621" w14:textId="4FC35D3E" w:rsidR="006D1A84" w:rsidRDefault="006D1A84" w:rsidP="006D1A84">
      <w:pPr>
        <w:tabs>
          <w:tab w:val="clear" w:pos="567"/>
        </w:tabs>
        <w:spacing w:line="360" w:lineRule="auto"/>
        <w:jc w:val="center"/>
        <w:rPr>
          <w:rFonts w:eastAsia="Helvetica-Bol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6E2B58E5" wp14:editId="4E7DEB94">
            <wp:extent cx="6299835" cy="3482340"/>
            <wp:effectExtent l="0" t="0" r="5715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CE127" w14:textId="6CC6E305" w:rsidR="006D1A84" w:rsidRDefault="006D1A84" w:rsidP="006D1A84">
      <w:pPr>
        <w:tabs>
          <w:tab w:val="clear" w:pos="567"/>
        </w:tabs>
        <w:spacing w:line="360" w:lineRule="auto"/>
        <w:jc w:val="center"/>
        <w:rPr>
          <w:rFonts w:eastAsia="Helvetica-Bol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Helvetica-Bol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ис 1.6 Пункт переказу на іншу карту іншого користувача</w:t>
      </w:r>
    </w:p>
    <w:p w14:paraId="25003A18" w14:textId="14C16730" w:rsidR="006D1A84" w:rsidRDefault="006D1A84" w:rsidP="006D1A84">
      <w:pPr>
        <w:tabs>
          <w:tab w:val="clear" w:pos="567"/>
        </w:tabs>
        <w:spacing w:line="360" w:lineRule="auto"/>
        <w:jc w:val="center"/>
        <w:rPr>
          <w:rFonts w:eastAsia="Helvetica-Bol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A06651" w14:textId="56820F03" w:rsidR="006D1A84" w:rsidRDefault="006D1A84" w:rsidP="006D1A84">
      <w:pPr>
        <w:tabs>
          <w:tab w:val="clear" w:pos="567"/>
        </w:tabs>
        <w:spacing w:line="360" w:lineRule="auto"/>
        <w:jc w:val="center"/>
        <w:rPr>
          <w:rFonts w:eastAsia="Helvetica-Bol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376449" w14:textId="5C0EE99C" w:rsidR="006D1A84" w:rsidRDefault="006D1A84" w:rsidP="006D1A84">
      <w:pPr>
        <w:tabs>
          <w:tab w:val="clear" w:pos="567"/>
        </w:tabs>
        <w:spacing w:line="360" w:lineRule="auto"/>
        <w:jc w:val="center"/>
        <w:rPr>
          <w:rFonts w:eastAsia="Helvetica-Bol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24DC24" w14:textId="166A9A05" w:rsidR="006D1A84" w:rsidRDefault="006D1A84" w:rsidP="006D1A84">
      <w:pPr>
        <w:tabs>
          <w:tab w:val="clear" w:pos="567"/>
        </w:tabs>
        <w:spacing w:line="360" w:lineRule="auto"/>
        <w:rPr>
          <w:rFonts w:eastAsia="Helvetica-Bol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Helvetica-Bold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.</w:t>
      </w:r>
      <w:r>
        <w:rPr>
          <w:rFonts w:eastAsia="Helvetica-Bol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ідкриваємо</w:t>
      </w:r>
      <w:r>
        <w:rPr>
          <w:rFonts w:eastAsia="Helvetica-Bold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Helvetica-Bol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орму:</w:t>
      </w:r>
    </w:p>
    <w:p w14:paraId="12A35D94" w14:textId="2D3ACE4C" w:rsidR="006D1A84" w:rsidRDefault="006D1A84" w:rsidP="006D1A84">
      <w:pPr>
        <w:tabs>
          <w:tab w:val="clear" w:pos="567"/>
        </w:tabs>
        <w:spacing w:line="360" w:lineRule="auto"/>
        <w:jc w:val="center"/>
        <w:rPr>
          <w:rFonts w:eastAsia="Helvetica-Bol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16AD37F9" wp14:editId="280D9C88">
            <wp:extent cx="6299835" cy="3677920"/>
            <wp:effectExtent l="0" t="0" r="571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8F8A0" w14:textId="1CD52B41" w:rsidR="006D1A84" w:rsidRDefault="006D1A84" w:rsidP="006D1A84">
      <w:pPr>
        <w:tabs>
          <w:tab w:val="clear" w:pos="567"/>
        </w:tabs>
        <w:spacing w:line="360" w:lineRule="auto"/>
        <w:jc w:val="center"/>
        <w:rPr>
          <w:rFonts w:eastAsia="Helvetica-Bol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Helvetica-Bol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ис 1.7 Відкрита форма</w:t>
      </w:r>
    </w:p>
    <w:p w14:paraId="38E92F7C" w14:textId="2D2C4AED" w:rsidR="006D1A84" w:rsidRDefault="006D1A84" w:rsidP="006D1A84">
      <w:pPr>
        <w:tabs>
          <w:tab w:val="clear" w:pos="567"/>
        </w:tabs>
        <w:spacing w:line="360" w:lineRule="auto"/>
        <w:jc w:val="center"/>
        <w:rPr>
          <w:rFonts w:eastAsia="Helvetica-Bol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20208E6B" wp14:editId="071E36E3">
            <wp:extent cx="6299835" cy="3703955"/>
            <wp:effectExtent l="0" t="0" r="571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3433D" w14:textId="5AB75AA6" w:rsidR="006D1A84" w:rsidRDefault="006D1A84" w:rsidP="006D1A84">
      <w:pPr>
        <w:tabs>
          <w:tab w:val="clear" w:pos="567"/>
        </w:tabs>
        <w:spacing w:line="360" w:lineRule="auto"/>
        <w:jc w:val="center"/>
        <w:rPr>
          <w:rFonts w:eastAsia="Helvetica-Bol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Helvetica-Bol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ис 1.8 Аутентифікація успішна</w:t>
      </w:r>
    </w:p>
    <w:p w14:paraId="471D74FC" w14:textId="501DC9DA" w:rsidR="002B207F" w:rsidRDefault="002B207F" w:rsidP="006D1A84">
      <w:pPr>
        <w:tabs>
          <w:tab w:val="clear" w:pos="567"/>
        </w:tabs>
        <w:spacing w:line="360" w:lineRule="auto"/>
        <w:jc w:val="center"/>
        <w:rPr>
          <w:rFonts w:eastAsia="Helvetica-Bol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D59606" w14:textId="6FC7E5EA" w:rsidR="002B207F" w:rsidRDefault="002B207F" w:rsidP="006D1A84">
      <w:pPr>
        <w:tabs>
          <w:tab w:val="clear" w:pos="567"/>
        </w:tabs>
        <w:spacing w:line="360" w:lineRule="auto"/>
        <w:jc w:val="center"/>
        <w:rPr>
          <w:rFonts w:eastAsia="Helvetica-Bol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60F0C33F" wp14:editId="33DE3C9B">
            <wp:extent cx="6299835" cy="3677285"/>
            <wp:effectExtent l="0" t="0" r="571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C3984" w14:textId="527C3A62" w:rsidR="002B207F" w:rsidRDefault="002B207F" w:rsidP="006D1A84">
      <w:pPr>
        <w:tabs>
          <w:tab w:val="clear" w:pos="567"/>
        </w:tabs>
        <w:spacing w:line="360" w:lineRule="auto"/>
        <w:jc w:val="center"/>
        <w:rPr>
          <w:rFonts w:eastAsia="Helvetica-Bol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Helvetica-Bol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ис 1.9 Пункт Депозит</w:t>
      </w:r>
    </w:p>
    <w:p w14:paraId="02D89719" w14:textId="6714357C" w:rsidR="002B207F" w:rsidRDefault="002B207F" w:rsidP="006D1A84">
      <w:pPr>
        <w:tabs>
          <w:tab w:val="clear" w:pos="567"/>
        </w:tabs>
        <w:spacing w:line="360" w:lineRule="auto"/>
        <w:jc w:val="center"/>
        <w:rPr>
          <w:rFonts w:eastAsia="Helvetica-Bol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57498439" wp14:editId="3A298D08">
            <wp:extent cx="6299835" cy="3709035"/>
            <wp:effectExtent l="0" t="0" r="5715" b="571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4BE20" w14:textId="2B87D2A5" w:rsidR="002B207F" w:rsidRDefault="002B207F" w:rsidP="006D1A84">
      <w:pPr>
        <w:tabs>
          <w:tab w:val="clear" w:pos="567"/>
        </w:tabs>
        <w:spacing w:line="360" w:lineRule="auto"/>
        <w:jc w:val="center"/>
        <w:rPr>
          <w:rFonts w:eastAsia="Helvetica-Bol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Helvetica-Bol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ис 1.10 Пункт Зняття коштів</w:t>
      </w:r>
    </w:p>
    <w:p w14:paraId="3A09684B" w14:textId="14A8C19C" w:rsidR="002B207F" w:rsidRDefault="002B207F" w:rsidP="006D1A84">
      <w:pPr>
        <w:tabs>
          <w:tab w:val="clear" w:pos="567"/>
        </w:tabs>
        <w:spacing w:line="360" w:lineRule="auto"/>
        <w:jc w:val="center"/>
        <w:rPr>
          <w:rFonts w:eastAsia="Helvetica-Bol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1843F5" w14:textId="22F3D005" w:rsidR="002B207F" w:rsidRDefault="002B207F" w:rsidP="006D1A84">
      <w:pPr>
        <w:tabs>
          <w:tab w:val="clear" w:pos="567"/>
        </w:tabs>
        <w:spacing w:line="360" w:lineRule="auto"/>
        <w:jc w:val="center"/>
        <w:rPr>
          <w:rFonts w:eastAsia="Helvetica-Bol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800443" w14:textId="6ABF7888" w:rsidR="002B207F" w:rsidRDefault="002B207F" w:rsidP="006D1A84">
      <w:pPr>
        <w:tabs>
          <w:tab w:val="clear" w:pos="567"/>
        </w:tabs>
        <w:spacing w:line="360" w:lineRule="auto"/>
        <w:jc w:val="center"/>
        <w:rPr>
          <w:rFonts w:eastAsia="Helvetica-Bol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6D17507E" wp14:editId="07C34F22">
            <wp:extent cx="6299835" cy="3685540"/>
            <wp:effectExtent l="0" t="0" r="571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FE78D" w14:textId="49B3D0F2" w:rsidR="002B207F" w:rsidRDefault="002B207F" w:rsidP="006D1A84">
      <w:pPr>
        <w:tabs>
          <w:tab w:val="clear" w:pos="567"/>
        </w:tabs>
        <w:spacing w:line="360" w:lineRule="auto"/>
        <w:jc w:val="center"/>
        <w:rPr>
          <w:rFonts w:eastAsia="Helvetica-Bol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Helvetica-Bol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ис 1.11 Інформація про користувача</w:t>
      </w:r>
    </w:p>
    <w:p w14:paraId="1263AAFC" w14:textId="361E8D31" w:rsidR="002B207F" w:rsidRDefault="002B207F" w:rsidP="006D1A84">
      <w:pPr>
        <w:tabs>
          <w:tab w:val="clear" w:pos="567"/>
        </w:tabs>
        <w:spacing w:line="360" w:lineRule="auto"/>
        <w:jc w:val="center"/>
        <w:rPr>
          <w:rFonts w:eastAsia="Helvetica-Bol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0340BC24" wp14:editId="6A897370">
            <wp:extent cx="6299835" cy="3703320"/>
            <wp:effectExtent l="0" t="0" r="571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B7428" w14:textId="6E8D966E" w:rsidR="002B207F" w:rsidRDefault="002B207F" w:rsidP="006D1A84">
      <w:pPr>
        <w:tabs>
          <w:tab w:val="clear" w:pos="567"/>
        </w:tabs>
        <w:spacing w:line="360" w:lineRule="auto"/>
        <w:jc w:val="center"/>
        <w:rPr>
          <w:rFonts w:eastAsia="Helvetica-Bol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Helvetica-Bol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ис 1.12 Пункт перекинути кошти</w:t>
      </w:r>
    </w:p>
    <w:p w14:paraId="48D0F66B" w14:textId="138A3579" w:rsidR="002B207F" w:rsidRDefault="002B207F" w:rsidP="006D1A84">
      <w:pPr>
        <w:tabs>
          <w:tab w:val="clear" w:pos="567"/>
        </w:tabs>
        <w:spacing w:line="360" w:lineRule="auto"/>
        <w:jc w:val="center"/>
        <w:rPr>
          <w:rFonts w:eastAsia="Helvetica-Bol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B9B0BE" w14:textId="4DD976A2" w:rsidR="002B207F" w:rsidRDefault="002B207F" w:rsidP="006D1A84">
      <w:pPr>
        <w:tabs>
          <w:tab w:val="clear" w:pos="567"/>
        </w:tabs>
        <w:spacing w:line="360" w:lineRule="auto"/>
        <w:jc w:val="center"/>
        <w:rPr>
          <w:rFonts w:eastAsia="Helvetica-Bol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A8F447" w14:textId="70B4971A" w:rsidR="002B207F" w:rsidRDefault="002B207F" w:rsidP="002B207F">
      <w:pPr>
        <w:tabs>
          <w:tab w:val="clear" w:pos="567"/>
        </w:tabs>
        <w:spacing w:line="360" w:lineRule="auto"/>
        <w:rPr>
          <w:rFonts w:eastAsia="Helvetica-Bold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Helvetica-Bol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.</w:t>
      </w:r>
      <w:proofErr w:type="spellStart"/>
      <w:r>
        <w:rPr>
          <w:rFonts w:eastAsia="Helvetica-Bold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их</w:t>
      </w:r>
      <w:r>
        <w:rPr>
          <w:rFonts w:eastAsia="Helvetica-Bol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ідний</w:t>
      </w:r>
      <w:proofErr w:type="spellEnd"/>
      <w:r>
        <w:rPr>
          <w:rFonts w:eastAsia="Helvetica-Bol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од</w:t>
      </w:r>
      <w:r>
        <w:rPr>
          <w:rFonts w:eastAsia="Helvetica-Bold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B15AE97" w14:textId="29147449" w:rsidR="002B207F" w:rsidRDefault="006C30EB" w:rsidP="002B207F">
      <w:pPr>
        <w:tabs>
          <w:tab w:val="clear" w:pos="567"/>
        </w:tabs>
        <w:spacing w:line="360" w:lineRule="auto"/>
        <w:rPr>
          <w:rFonts w:eastAsia="Helvetica-Bold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Helvetica-Bold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) </w:t>
      </w:r>
      <w:proofErr w:type="spellStart"/>
      <w:r w:rsidR="002B207F">
        <w:rPr>
          <w:rFonts w:eastAsia="Helvetica-Bold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ount.cs</w:t>
      </w:r>
      <w:proofErr w:type="spellEnd"/>
      <w:r w:rsidR="002B207F">
        <w:rPr>
          <w:rFonts w:eastAsia="Helvetica-Bold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F90B7DB" w14:textId="77777777" w:rsidR="002B207F" w:rsidRPr="002B207F" w:rsidRDefault="002B207F" w:rsidP="002B207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B207F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7DEA1C21" w14:textId="77777777" w:rsidR="002B207F" w:rsidRPr="002B207F" w:rsidRDefault="002B207F" w:rsidP="002B207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B207F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9461A72" w14:textId="77777777" w:rsidR="002B207F" w:rsidRPr="002B207F" w:rsidRDefault="002B207F" w:rsidP="002B207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B207F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1715604" w14:textId="77777777" w:rsidR="002B207F" w:rsidRPr="002B207F" w:rsidRDefault="002B207F" w:rsidP="002B207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B207F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3FD9FAF" w14:textId="77777777" w:rsidR="002B207F" w:rsidRPr="002B207F" w:rsidRDefault="002B207F" w:rsidP="002B207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B207F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3E3DA50" w14:textId="77777777" w:rsidR="002B207F" w:rsidRPr="002B207F" w:rsidRDefault="002B207F" w:rsidP="002B207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B207F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lassLibraryBanking</w:t>
      </w:r>
      <w:proofErr w:type="spellEnd"/>
    </w:p>
    <w:p w14:paraId="273AEB75" w14:textId="77777777" w:rsidR="002B207F" w:rsidRPr="002B207F" w:rsidRDefault="002B207F" w:rsidP="002B207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A67AA6B" w14:textId="77777777" w:rsidR="002B207F" w:rsidRPr="002B207F" w:rsidRDefault="002B207F" w:rsidP="002B207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B207F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B207F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elegate</w:t>
      </w:r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B207F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B207F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AccountHandler</w:t>
      </w:r>
      <w:proofErr w:type="spellEnd"/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B207F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essage);</w:t>
      </w:r>
    </w:p>
    <w:p w14:paraId="16018638" w14:textId="77777777" w:rsidR="002B207F" w:rsidRPr="002B207F" w:rsidRDefault="002B207F" w:rsidP="002B207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B207F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B207F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lass</w:t>
      </w:r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B207F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Account</w:t>
      </w:r>
    </w:p>
    <w:p w14:paraId="5386C06C" w14:textId="77777777" w:rsidR="002B207F" w:rsidRPr="002B207F" w:rsidRDefault="002B207F" w:rsidP="002B207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390E445" w14:textId="77777777" w:rsidR="002B207F" w:rsidRPr="002B207F" w:rsidRDefault="002B207F" w:rsidP="002B207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B207F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B207F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elegate</w:t>
      </w:r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B207F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B207F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BankOperationsHandler</w:t>
      </w:r>
      <w:proofErr w:type="spellEnd"/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ccount sender,</w:t>
      </w:r>
    </w:p>
    <w:p w14:paraId="189220A2" w14:textId="77777777" w:rsidR="002B207F" w:rsidRPr="002B207F" w:rsidRDefault="002B207F" w:rsidP="002B207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proofErr w:type="spellStart"/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BankOperationsEventArgs</w:t>
      </w:r>
      <w:proofErr w:type="spellEnd"/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);</w:t>
      </w:r>
    </w:p>
    <w:p w14:paraId="38FA9A2E" w14:textId="77777777" w:rsidR="002B207F" w:rsidRPr="002B207F" w:rsidRDefault="002B207F" w:rsidP="002B207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B207F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B207F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atic</w:t>
      </w:r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B207F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usercount</w:t>
      </w:r>
      <w:proofErr w:type="spellEnd"/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00F99A73" w14:textId="77777777" w:rsidR="002B207F" w:rsidRPr="002B207F" w:rsidRDefault="002B207F" w:rsidP="002B207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B207F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B207F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ardNumber</w:t>
      </w:r>
      <w:proofErr w:type="spellEnd"/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2B207F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2B207F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rivate</w:t>
      </w:r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B207F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02A6E90D" w14:textId="77777777" w:rsidR="002B207F" w:rsidRPr="002B207F" w:rsidRDefault="002B207F" w:rsidP="002B207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B207F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B207F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ardPin</w:t>
      </w:r>
      <w:proofErr w:type="spellEnd"/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2B207F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2B207F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rivate</w:t>
      </w:r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B207F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58473ED6" w14:textId="77777777" w:rsidR="002B207F" w:rsidRPr="002B207F" w:rsidRDefault="002B207F" w:rsidP="002B207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B207F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B207F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FirstName </w:t>
      </w:r>
      <w:proofErr w:type="gramStart"/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2B207F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2B207F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4042760A" w14:textId="77777777" w:rsidR="002B207F" w:rsidRPr="002B207F" w:rsidRDefault="002B207F" w:rsidP="002B207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B207F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B207F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LastName </w:t>
      </w:r>
      <w:proofErr w:type="gramStart"/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2B207F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2B207F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50B72424" w14:textId="77777777" w:rsidR="002B207F" w:rsidRPr="002B207F" w:rsidRDefault="002B207F" w:rsidP="002B207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B207F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B207F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mail </w:t>
      </w:r>
      <w:proofErr w:type="gramStart"/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2B207F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2B207F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rivate</w:t>
      </w:r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B207F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1CF24FFF" w14:textId="77777777" w:rsidR="002B207F" w:rsidRPr="002B207F" w:rsidRDefault="002B207F" w:rsidP="002B207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B207F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B207F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hone </w:t>
      </w:r>
      <w:proofErr w:type="gramStart"/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2B207F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2B207F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rivate</w:t>
      </w:r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B207F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16F3B817" w14:textId="77777777" w:rsidR="002B207F" w:rsidRPr="002B207F" w:rsidRDefault="002B207F" w:rsidP="002B207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B207F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B207F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ouble</w:t>
      </w:r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Balance </w:t>
      </w:r>
      <w:proofErr w:type="gramStart"/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2B207F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2B207F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1EEA04A7" w14:textId="77777777" w:rsidR="002B207F" w:rsidRPr="002B207F" w:rsidRDefault="002B207F" w:rsidP="002B207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ccountHandler</w:t>
      </w:r>
      <w:proofErr w:type="spellEnd"/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nfo;</w:t>
      </w:r>
    </w:p>
    <w:p w14:paraId="12C13A49" w14:textId="77777777" w:rsidR="002B207F" w:rsidRPr="002B207F" w:rsidRDefault="002B207F" w:rsidP="002B207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B207F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B207F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Account</w:t>
      </w:r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B207F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ardNumber</w:t>
      </w:r>
      <w:proofErr w:type="spellEnd"/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2B207F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ardPin</w:t>
      </w:r>
      <w:proofErr w:type="spellEnd"/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2B207F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rstName</w:t>
      </w:r>
      <w:proofErr w:type="spellEnd"/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2B207F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</w:p>
    <w:p w14:paraId="19E5BE2A" w14:textId="77777777" w:rsidR="002B207F" w:rsidRPr="002B207F" w:rsidRDefault="002B207F" w:rsidP="002B207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proofErr w:type="spellStart"/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lastName</w:t>
      </w:r>
      <w:proofErr w:type="spellEnd"/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2B207F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mail, </w:t>
      </w:r>
      <w:r w:rsidRPr="002B207F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hone, </w:t>
      </w:r>
      <w:r w:rsidRPr="002B207F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ouble</w:t>
      </w:r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balance)</w:t>
      </w:r>
    </w:p>
    <w:p w14:paraId="1DBD1B37" w14:textId="77777777" w:rsidR="002B207F" w:rsidRPr="002B207F" w:rsidRDefault="002B207F" w:rsidP="002B207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AC9CB2B" w14:textId="77777777" w:rsidR="002B207F" w:rsidRPr="002B207F" w:rsidRDefault="002B207F" w:rsidP="002B207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ardNumber</w:t>
      </w:r>
      <w:proofErr w:type="spellEnd"/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ardNumber</w:t>
      </w:r>
      <w:proofErr w:type="spellEnd"/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A8427AF" w14:textId="77777777" w:rsidR="002B207F" w:rsidRPr="002B207F" w:rsidRDefault="002B207F" w:rsidP="002B207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ardPin</w:t>
      </w:r>
      <w:proofErr w:type="spellEnd"/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ardPin</w:t>
      </w:r>
      <w:proofErr w:type="spellEnd"/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AF3302E" w14:textId="77777777" w:rsidR="002B207F" w:rsidRPr="002B207F" w:rsidRDefault="002B207F" w:rsidP="002B207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FirstName = </w:t>
      </w:r>
      <w:proofErr w:type="spellStart"/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rstName</w:t>
      </w:r>
      <w:proofErr w:type="spellEnd"/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E8C12C0" w14:textId="77777777" w:rsidR="002B207F" w:rsidRPr="002B207F" w:rsidRDefault="002B207F" w:rsidP="002B207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LastName = </w:t>
      </w:r>
      <w:proofErr w:type="spellStart"/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lastName</w:t>
      </w:r>
      <w:proofErr w:type="spellEnd"/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EB838DF" w14:textId="77777777" w:rsidR="002B207F" w:rsidRPr="002B207F" w:rsidRDefault="002B207F" w:rsidP="002B207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Email = email;</w:t>
      </w:r>
    </w:p>
    <w:p w14:paraId="2C6ABD25" w14:textId="77777777" w:rsidR="002B207F" w:rsidRPr="002B207F" w:rsidRDefault="002B207F" w:rsidP="002B207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Phone = phone;</w:t>
      </w:r>
    </w:p>
    <w:p w14:paraId="15E71148" w14:textId="77777777" w:rsidR="002B207F" w:rsidRPr="002B207F" w:rsidRDefault="002B207F" w:rsidP="002B207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Balance = balance;</w:t>
      </w:r>
    </w:p>
    <w:p w14:paraId="5C8EACA7" w14:textId="77777777" w:rsidR="002B207F" w:rsidRPr="002B207F" w:rsidRDefault="002B207F" w:rsidP="002B207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usercount</w:t>
      </w:r>
      <w:proofErr w:type="spellEnd"/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68827708" w14:textId="77777777" w:rsidR="002B207F" w:rsidRPr="002B207F" w:rsidRDefault="002B207F" w:rsidP="002B207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01D4B1D" w14:textId="77777777" w:rsidR="002B207F" w:rsidRPr="002B207F" w:rsidRDefault="002B207F" w:rsidP="002B207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B207F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B207F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gisterHandler</w:t>
      </w:r>
      <w:proofErr w:type="spellEnd"/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ccountHandler</w:t>
      </w:r>
      <w:proofErr w:type="spellEnd"/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el)</w:t>
      </w:r>
    </w:p>
    <w:p w14:paraId="2ED7963E" w14:textId="77777777" w:rsidR="002B207F" w:rsidRPr="002B207F" w:rsidRDefault="002B207F" w:rsidP="002B207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FAB81FF" w14:textId="77777777" w:rsidR="002B207F" w:rsidRPr="002B207F" w:rsidRDefault="002B207F" w:rsidP="002B207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info = del;</w:t>
      </w:r>
    </w:p>
    <w:p w14:paraId="11A6D354" w14:textId="77777777" w:rsidR="002B207F" w:rsidRPr="002B207F" w:rsidRDefault="002B207F" w:rsidP="002B207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8060020" w14:textId="77777777" w:rsidR="002B207F" w:rsidRPr="002B207F" w:rsidRDefault="002B207F" w:rsidP="002B207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B207F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B207F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intInfo</w:t>
      </w:r>
      <w:proofErr w:type="spellEnd"/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93FB7D3" w14:textId="77777777" w:rsidR="002B207F" w:rsidRPr="002B207F" w:rsidRDefault="002B207F" w:rsidP="002B207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C7BD839" w14:textId="77777777" w:rsidR="002B207F" w:rsidRPr="002B207F" w:rsidRDefault="002B207F" w:rsidP="002B207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fo?.</w:t>
      </w:r>
      <w:proofErr w:type="gramEnd"/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voke</w:t>
      </w:r>
      <w:proofErr w:type="spellEnd"/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2B207F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 w:eastAsia="en-US"/>
        </w:rPr>
        <w:t>Ім</w:t>
      </w:r>
      <w:proofErr w:type="spellEnd"/>
      <w:r w:rsidRPr="002B207F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val="ru-RU" w:eastAsia="en-US"/>
        </w:rPr>
        <w:t>я</w:t>
      </w:r>
      <w:r w:rsidRPr="002B207F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: </w:t>
      </w:r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FirstName}</w:t>
      </w:r>
      <w:r w:rsidRPr="002B207F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\n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 w:eastAsia="en-US"/>
        </w:rPr>
        <w:t>Прізвище</w:t>
      </w:r>
      <w:proofErr w:type="spellEnd"/>
      <w:r w:rsidRPr="002B207F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: </w:t>
      </w:r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LastName}</w:t>
      </w:r>
      <w:r w:rsidRPr="002B207F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\n</w:t>
      </w:r>
      <w:r>
        <w:rPr>
          <w:rFonts w:ascii="Cascadia Mono" w:hAnsi="Cascadia Mono" w:cs="Cascadia Mono"/>
          <w:color w:val="A31515"/>
          <w:sz w:val="19"/>
          <w:szCs w:val="19"/>
          <w:lang w:val="ru-RU" w:eastAsia="en-US"/>
        </w:rPr>
        <w:t>Номер</w:t>
      </w:r>
      <w:r w:rsidRPr="002B207F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 w:eastAsia="en-US"/>
        </w:rPr>
        <w:t>картки</w:t>
      </w:r>
      <w:proofErr w:type="spellEnd"/>
      <w:r w:rsidRPr="002B207F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:</w:t>
      </w:r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proofErr w:type="spellStart"/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ardNumber</w:t>
      </w:r>
      <w:proofErr w:type="spellEnd"/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  <w:r w:rsidRPr="002B207F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\</w:t>
      </w:r>
      <w:proofErr w:type="spellStart"/>
      <w:r w:rsidRPr="002B207F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nEmail</w:t>
      </w:r>
      <w:proofErr w:type="spellEnd"/>
      <w:r w:rsidRPr="002B207F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: </w:t>
      </w:r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 Email}</w:t>
      </w:r>
      <w:r w:rsidRPr="002B207F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\n</w:t>
      </w:r>
      <w:r>
        <w:rPr>
          <w:rFonts w:ascii="Cascadia Mono" w:hAnsi="Cascadia Mono" w:cs="Cascadia Mono"/>
          <w:color w:val="A31515"/>
          <w:sz w:val="19"/>
          <w:szCs w:val="19"/>
          <w:lang w:val="ru-RU" w:eastAsia="en-US"/>
        </w:rPr>
        <w:t>Телефон</w:t>
      </w:r>
      <w:r w:rsidRPr="002B207F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: </w:t>
      </w:r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 Phone}</w:t>
      </w:r>
      <w:r w:rsidRPr="002B207F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\n</w:t>
      </w:r>
      <w:r>
        <w:rPr>
          <w:rFonts w:ascii="Cascadia Mono" w:hAnsi="Cascadia Mono" w:cs="Cascadia Mono"/>
          <w:color w:val="A31515"/>
          <w:sz w:val="19"/>
          <w:szCs w:val="19"/>
          <w:lang w:val="ru-RU" w:eastAsia="en-US"/>
        </w:rPr>
        <w:t>Баланс</w:t>
      </w:r>
      <w:r w:rsidRPr="002B207F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: </w:t>
      </w:r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 Balance}</w:t>
      </w:r>
      <w:r w:rsidRPr="002B207F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622A986" w14:textId="77777777" w:rsidR="002B207F" w:rsidRPr="002B207F" w:rsidRDefault="002B207F" w:rsidP="002B207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ACE3099" w14:textId="77777777" w:rsidR="002B207F" w:rsidRPr="002B207F" w:rsidRDefault="002B207F" w:rsidP="002B207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B207F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B207F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intBalance</w:t>
      </w:r>
      <w:proofErr w:type="spellEnd"/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32B6341" w14:textId="77777777" w:rsidR="002B207F" w:rsidRPr="002B207F" w:rsidRDefault="002B207F" w:rsidP="002B207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28B9040" w14:textId="77777777" w:rsidR="002B207F" w:rsidRPr="002B207F" w:rsidRDefault="002B207F" w:rsidP="002B207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fo?.</w:t>
      </w:r>
      <w:proofErr w:type="gramEnd"/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voke</w:t>
      </w:r>
      <w:proofErr w:type="spellEnd"/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2B207F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  <w:lang w:val="ru-RU" w:eastAsia="en-US"/>
        </w:rPr>
        <w:t>Баланс</w:t>
      </w:r>
      <w:r w:rsidRPr="002B207F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: </w:t>
      </w:r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Balance}</w:t>
      </w:r>
      <w:r w:rsidRPr="002B207F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F29C6B5" w14:textId="77777777" w:rsidR="002B207F" w:rsidRDefault="002B207F" w:rsidP="002B207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</w:pPr>
      <w:r w:rsidRPr="002B207F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00B8F755" w14:textId="77777777" w:rsidR="002B207F" w:rsidRDefault="002B207F" w:rsidP="002B207F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  <w:t xml:space="preserve">    }</w:t>
      </w:r>
    </w:p>
    <w:p w14:paraId="3A8E20BC" w14:textId="03AA582F" w:rsidR="002B207F" w:rsidRDefault="002B207F" w:rsidP="002B207F">
      <w:pPr>
        <w:tabs>
          <w:tab w:val="clear" w:pos="567"/>
        </w:tabs>
        <w:spacing w:line="360" w:lineRule="auto"/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3905AFBB" w14:textId="2A337CAA" w:rsidR="002B207F" w:rsidRDefault="002B207F" w:rsidP="002B207F">
      <w:pPr>
        <w:tabs>
          <w:tab w:val="clear" w:pos="567"/>
        </w:tabs>
        <w:spacing w:line="360" w:lineRule="auto"/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</w:pPr>
    </w:p>
    <w:p w14:paraId="14425689" w14:textId="5A8A1E43" w:rsidR="002B207F" w:rsidRPr="002B207F" w:rsidRDefault="002B207F" w:rsidP="002B207F">
      <w:pPr>
        <w:tabs>
          <w:tab w:val="clear" w:pos="567"/>
        </w:tabs>
        <w:spacing w:line="360" w:lineRule="auto"/>
        <w:rPr>
          <w:rFonts w:eastAsia="Helvetica-Bold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B207F">
        <w:rPr>
          <w:rFonts w:eastAsia="Helvetica-Bold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ей</w:t>
      </w:r>
      <w:proofErr w:type="spellEnd"/>
      <w:r w:rsidRPr="002B207F">
        <w:rPr>
          <w:rFonts w:eastAsia="Helvetica-Bold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B207F">
        <w:rPr>
          <w:rFonts w:eastAsia="Helvetica-Bold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лас</w:t>
      </w:r>
      <w:proofErr w:type="spellEnd"/>
      <w:r w:rsidRPr="002B207F">
        <w:rPr>
          <w:rFonts w:eastAsia="Helvetica-Bold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B207F">
        <w:rPr>
          <w:rFonts w:eastAsia="Helvetica-Bold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дає</w:t>
      </w:r>
      <w:proofErr w:type="spellEnd"/>
      <w:r w:rsidRPr="002B207F">
        <w:rPr>
          <w:rFonts w:eastAsia="Helvetica-Bold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B207F">
        <w:rPr>
          <w:rFonts w:eastAsia="Helvetica-Bold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азову</w:t>
      </w:r>
      <w:proofErr w:type="spellEnd"/>
      <w:r w:rsidRPr="002B207F">
        <w:rPr>
          <w:rFonts w:eastAsia="Helvetica-Bold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труктуру для </w:t>
      </w:r>
      <w:proofErr w:type="spellStart"/>
      <w:r w:rsidRPr="002B207F">
        <w:rPr>
          <w:rFonts w:eastAsia="Helvetica-Bold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правління</w:t>
      </w:r>
      <w:proofErr w:type="spellEnd"/>
      <w:r w:rsidRPr="002B207F">
        <w:rPr>
          <w:rFonts w:eastAsia="Helvetica-Bold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B207F">
        <w:rPr>
          <w:rFonts w:eastAsia="Helvetica-Bold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інформацією</w:t>
      </w:r>
      <w:proofErr w:type="spellEnd"/>
      <w:r w:rsidRPr="002B207F">
        <w:rPr>
          <w:rFonts w:eastAsia="Helvetica-Bold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о </w:t>
      </w:r>
      <w:proofErr w:type="spellStart"/>
      <w:r w:rsidRPr="002B207F">
        <w:rPr>
          <w:rFonts w:eastAsia="Helvetica-Bold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анківський</w:t>
      </w:r>
      <w:proofErr w:type="spellEnd"/>
      <w:r w:rsidRPr="002B207F">
        <w:rPr>
          <w:rFonts w:eastAsia="Helvetica-Bold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B207F">
        <w:rPr>
          <w:rFonts w:eastAsia="Helvetica-Bold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хунок</w:t>
      </w:r>
      <w:proofErr w:type="spellEnd"/>
      <w:r w:rsidRPr="002B207F">
        <w:rPr>
          <w:rFonts w:eastAsia="Helvetica-Bold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і </w:t>
      </w:r>
      <w:proofErr w:type="spellStart"/>
      <w:r w:rsidRPr="002B207F">
        <w:rPr>
          <w:rFonts w:eastAsia="Helvetica-Bold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зволяє</w:t>
      </w:r>
      <w:proofErr w:type="spellEnd"/>
      <w:r w:rsidRPr="002B207F">
        <w:rPr>
          <w:rFonts w:eastAsia="Helvetica-Bold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B207F">
        <w:rPr>
          <w:rFonts w:eastAsia="Helvetica-Bold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єструвати</w:t>
      </w:r>
      <w:proofErr w:type="spellEnd"/>
      <w:r w:rsidRPr="002B207F">
        <w:rPr>
          <w:rFonts w:eastAsia="Helvetica-Bold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B207F">
        <w:rPr>
          <w:rFonts w:eastAsia="Helvetica-Bold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легати</w:t>
      </w:r>
      <w:proofErr w:type="spellEnd"/>
      <w:r w:rsidRPr="002B207F">
        <w:rPr>
          <w:rFonts w:eastAsia="Helvetica-Bold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ля </w:t>
      </w:r>
      <w:proofErr w:type="spellStart"/>
      <w:r w:rsidRPr="002B207F">
        <w:rPr>
          <w:rFonts w:eastAsia="Helvetica-Bold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ередачі</w:t>
      </w:r>
      <w:proofErr w:type="spellEnd"/>
      <w:r w:rsidRPr="002B207F">
        <w:rPr>
          <w:rFonts w:eastAsia="Helvetica-Bold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B207F">
        <w:rPr>
          <w:rFonts w:eastAsia="Helvetica-Bold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інформації</w:t>
      </w:r>
      <w:proofErr w:type="spellEnd"/>
      <w:r w:rsidRPr="002B207F">
        <w:rPr>
          <w:rFonts w:eastAsia="Helvetica-Bold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B207F">
        <w:rPr>
          <w:rFonts w:eastAsia="Helvetica-Bold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бо</w:t>
      </w:r>
      <w:proofErr w:type="spellEnd"/>
      <w:r w:rsidRPr="002B207F">
        <w:rPr>
          <w:rFonts w:eastAsia="Helvetica-Bold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B207F">
        <w:rPr>
          <w:rFonts w:eastAsia="Helvetica-Bold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дій</w:t>
      </w:r>
      <w:proofErr w:type="spellEnd"/>
      <w:r w:rsidRPr="002B207F">
        <w:rPr>
          <w:rFonts w:eastAsia="Helvetica-Bold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B0F9ADC" w14:textId="7FB7E839" w:rsidR="002B207F" w:rsidRDefault="002B207F" w:rsidP="002B207F">
      <w:pPr>
        <w:tabs>
          <w:tab w:val="clear" w:pos="567"/>
        </w:tabs>
        <w:spacing w:line="360" w:lineRule="auto"/>
        <w:rPr>
          <w:rFonts w:eastAsia="Helvetica-Bold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54C486" w14:textId="48041F39" w:rsidR="002B207F" w:rsidRDefault="002B207F" w:rsidP="002B207F">
      <w:pPr>
        <w:tabs>
          <w:tab w:val="clear" w:pos="567"/>
        </w:tabs>
        <w:spacing w:line="360" w:lineRule="auto"/>
        <w:rPr>
          <w:rFonts w:eastAsia="Helvetica-Bold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2E9FAD" w14:textId="0B210821" w:rsidR="002B207F" w:rsidRDefault="006C30EB" w:rsidP="002B207F">
      <w:pPr>
        <w:tabs>
          <w:tab w:val="clear" w:pos="567"/>
        </w:tabs>
        <w:spacing w:line="360" w:lineRule="auto"/>
        <w:rPr>
          <w:rFonts w:eastAsia="Helvetica-Bold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Helvetica-Bold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)</w:t>
      </w:r>
      <w:r w:rsidRPr="006C30EB">
        <w:t xml:space="preserve"> </w:t>
      </w:r>
      <w:proofErr w:type="spellStart"/>
      <w:proofErr w:type="gramStart"/>
      <w:r w:rsidRPr="006C30EB">
        <w:rPr>
          <w:rFonts w:eastAsia="Helvetica-Bold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omatedTellerMachine</w:t>
      </w:r>
      <w:r>
        <w:rPr>
          <w:rFonts w:eastAsia="Helvetica-Bold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cs</w:t>
      </w:r>
      <w:proofErr w:type="spellEnd"/>
      <w:r>
        <w:rPr>
          <w:rFonts w:eastAsia="Helvetica-Bold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</w:p>
    <w:p w14:paraId="6A1ED117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lassLibraryBanking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B483C1E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5D371FCA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6CB80DF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81BA17C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70EEDEA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2C9D1A5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lassLibraryBanking</w:t>
      </w:r>
      <w:proofErr w:type="spellEnd"/>
    </w:p>
    <w:p w14:paraId="737C8426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AE6A483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lass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30EB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AutomatedTellerMachine</w:t>
      </w:r>
      <w:proofErr w:type="spellEnd"/>
    </w:p>
    <w:p w14:paraId="4D41EF0F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57CF880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elegate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C30EB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BankOperationsHandler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utomatedTellerMachine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ender,</w:t>
      </w:r>
    </w:p>
    <w:p w14:paraId="56562F79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BankOperationsEventArgs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);</w:t>
      </w:r>
    </w:p>
    <w:p w14:paraId="4368213B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vent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BankOperationsHandler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otify;</w:t>
      </w:r>
    </w:p>
    <w:p w14:paraId="0CCF99F8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mID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rotected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13528827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ouble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mBalance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603DF777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mAddress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rotected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444B6C05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C30EB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AutomatedTellerMachine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mID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mAddress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ouble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mBalance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C7BC2DA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2EEE02A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mID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mID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11A833A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mAddress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mAddress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12904FC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mBalance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mBalance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DB12B3C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0D48806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eposit(</w:t>
      </w:r>
      <w:proofErr w:type="gramEnd"/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ouble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um, Account[] account,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user)</w:t>
      </w:r>
    </w:p>
    <w:p w14:paraId="4472FEF5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AABE05D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account[user</w:t>
      </w:r>
      <w:proofErr w:type="gram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].Balance</w:t>
      </w:r>
      <w:proofErr w:type="gram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= sum;</w:t>
      </w:r>
    </w:p>
    <w:p w14:paraId="7ECAFDB6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mBalance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= sum;</w:t>
      </w:r>
    </w:p>
    <w:p w14:paraId="4C743C95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otify?.</w:t>
      </w:r>
      <w:proofErr w:type="gram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voke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his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BankOperationsEventArgs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  <w:lang w:val="ru-RU" w:eastAsia="en-US"/>
        </w:rPr>
        <w:t>На</w:t>
      </w:r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 w:eastAsia="en-US"/>
        </w:rPr>
        <w:t>рахунок</w:t>
      </w:r>
      <w:proofErr w:type="spellEnd"/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 w:eastAsia="en-US"/>
        </w:rPr>
        <w:t>зараховано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 sum }</w:t>
      </w:r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UAH"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 sum));</w:t>
      </w:r>
    </w:p>
    <w:p w14:paraId="2244F793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ADA74E7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Withdraw(</w:t>
      </w:r>
      <w:proofErr w:type="gramEnd"/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ouble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um, Account[] account,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user)</w:t>
      </w:r>
    </w:p>
    <w:p w14:paraId="39C3AC18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2ADD6F5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mBalance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gt;= sum)</w:t>
      </w:r>
    </w:p>
    <w:p w14:paraId="021C3E5D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0912298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account[user</w:t>
      </w:r>
      <w:proofErr w:type="gram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].Balance</w:t>
      </w:r>
      <w:proofErr w:type="gram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gt;= sum)</w:t>
      </w:r>
    </w:p>
    <w:p w14:paraId="2AE8EC87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44C6B037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1562F82A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account[user</w:t>
      </w:r>
      <w:proofErr w:type="gram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].Balance</w:t>
      </w:r>
      <w:proofErr w:type="gram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-= sum;</w:t>
      </w:r>
    </w:p>
    <w:p w14:paraId="10D70FFE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mBalance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-= sum;</w:t>
      </w:r>
    </w:p>
    <w:p w14:paraId="258D479C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otify?.</w:t>
      </w:r>
      <w:proofErr w:type="gram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voke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his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BankOperationsEventArgs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 w:eastAsia="en-US"/>
        </w:rPr>
        <w:t>Знято</w:t>
      </w:r>
      <w:proofErr w:type="spellEnd"/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sum}</w:t>
      </w:r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UAH"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 sum));</w:t>
      </w:r>
    </w:p>
    <w:p w14:paraId="3800F853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18435B07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6B07CAF8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25028B79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6DAD72B4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otify?.</w:t>
      </w:r>
      <w:proofErr w:type="gram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voke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his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BankOperationsEventArgs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 w:eastAsia="en-US"/>
        </w:rPr>
        <w:t>Недостатньо</w:t>
      </w:r>
      <w:proofErr w:type="spellEnd"/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 w:eastAsia="en-US"/>
        </w:rPr>
        <w:t>коштів</w:t>
      </w:r>
      <w:proofErr w:type="spellEnd"/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 w:eastAsia="en-US"/>
        </w:rPr>
        <w:t>на</w:t>
      </w:r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 w:eastAsia="en-US"/>
        </w:rPr>
        <w:t>рахунку</w:t>
      </w:r>
      <w:proofErr w:type="spellEnd"/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 sum));</w:t>
      </w:r>
    </w:p>
    <w:p w14:paraId="321643C0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1B31E702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477EB6D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otify?.</w:t>
      </w:r>
      <w:proofErr w:type="gram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voke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his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BankOperationsEventArgs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 w:eastAsia="en-US"/>
        </w:rPr>
        <w:t>Технічні</w:t>
      </w:r>
      <w:proofErr w:type="spellEnd"/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 w:eastAsia="en-US"/>
        </w:rPr>
        <w:t>проблеми</w:t>
      </w:r>
      <w:proofErr w:type="spellEnd"/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. </w:t>
      </w:r>
      <w:r>
        <w:rPr>
          <w:rFonts w:ascii="Cascadia Mono" w:hAnsi="Cascadia Mono" w:cs="Cascadia Mono"/>
          <w:color w:val="A31515"/>
          <w:sz w:val="19"/>
          <w:szCs w:val="19"/>
          <w:lang w:val="ru-RU" w:eastAsia="en-US"/>
        </w:rPr>
        <w:t>Будь</w:t>
      </w:r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 w:eastAsia="en-US"/>
        </w:rPr>
        <w:t>ласка</w:t>
      </w:r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 w:eastAsia="en-US"/>
        </w:rPr>
        <w:t>спробуйте</w:t>
      </w:r>
      <w:proofErr w:type="spellEnd"/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 w:eastAsia="en-US"/>
        </w:rPr>
        <w:t>пізніше</w:t>
      </w:r>
      <w:proofErr w:type="spellEnd"/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."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 sum));</w:t>
      </w:r>
    </w:p>
    <w:p w14:paraId="678F9B2C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B40DA61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ransfer(</w:t>
      </w:r>
      <w:proofErr w:type="gramEnd"/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ouble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um,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ardNumber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Account[] account,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</w:p>
    <w:p w14:paraId="52066439" w14:textId="77777777" w:rsid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  <w:t>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  <w:t>)</w:t>
      </w:r>
    </w:p>
    <w:p w14:paraId="5A3FC642" w14:textId="77777777" w:rsid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  <w:t xml:space="preserve">        {</w:t>
      </w:r>
    </w:p>
    <w:p w14:paraId="5BA5ACDD" w14:textId="77777777" w:rsid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RU" w:eastAsia="en-US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  <w:t>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RU" w:eastAsia="en-US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  <w:t>;</w:t>
      </w:r>
    </w:p>
    <w:p w14:paraId="7DE580C9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account[user</w:t>
      </w:r>
      <w:proofErr w:type="gram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].Balance</w:t>
      </w:r>
      <w:proofErr w:type="gram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gt;= sum)</w:t>
      </w:r>
    </w:p>
    <w:p w14:paraId="688A8B70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6144199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account[user</w:t>
      </w:r>
      <w:proofErr w:type="gram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].Balance</w:t>
      </w:r>
      <w:proofErr w:type="gram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-= sum;</w:t>
      </w:r>
    </w:p>
    <w:p w14:paraId="7225525C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check ==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alse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CD59414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489E7218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ccount.usercount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18BF0B8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{</w:t>
      </w:r>
    </w:p>
    <w:p w14:paraId="709E68D4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account[j</w:t>
      </w:r>
      <w:proofErr w:type="gram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].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ardNumber</w:t>
      </w:r>
      <w:proofErr w:type="spellEnd"/>
      <w:proofErr w:type="gram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ardNumber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82890BF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1745947B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    check =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rue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35DE2C9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    account[j</w:t>
      </w:r>
      <w:proofErr w:type="gram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].Balance</w:t>
      </w:r>
      <w:proofErr w:type="gram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= sum;</w:t>
      </w:r>
    </w:p>
    <w:p w14:paraId="23D22A63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otify?.</w:t>
      </w:r>
      <w:proofErr w:type="gram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voke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his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BankOperationsEventArgs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$"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sum}</w:t>
      </w:r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UAH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 w:eastAsia="en-US"/>
        </w:rPr>
        <w:t>було</w:t>
      </w:r>
      <w:proofErr w:type="spellEnd"/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 w:eastAsia="en-US"/>
        </w:rPr>
        <w:t>перераховано</w:t>
      </w:r>
      <w:proofErr w:type="spellEnd"/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 w:eastAsia="en-US"/>
        </w:rPr>
        <w:t>на</w:t>
      </w:r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 w:eastAsia="en-US"/>
        </w:rPr>
        <w:t>картку</w:t>
      </w:r>
      <w:proofErr w:type="spellEnd"/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ardNumber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}</w:t>
      </w:r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 sum));</w:t>
      </w:r>
    </w:p>
    <w:p w14:paraId="50B0EAFC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rue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E33A947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0EF1D992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6F34622B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check ==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alse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proofErr w:type="gram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otify?.</w:t>
      </w:r>
      <w:proofErr w:type="gram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voke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his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BankOperationsEventArgs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 w:eastAsia="en-US"/>
        </w:rPr>
        <w:t>Картку</w:t>
      </w:r>
      <w:proofErr w:type="spellEnd"/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ardNumber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 w:eastAsia="en-US"/>
        </w:rPr>
        <w:t>не</w:t>
      </w:r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 w:eastAsia="en-US"/>
        </w:rPr>
        <w:t>знайдено</w:t>
      </w:r>
      <w:proofErr w:type="spellEnd"/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 sum));</w:t>
      </w:r>
    </w:p>
    <w:p w14:paraId="47A70B4C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6E69503A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937B74E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49801D74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otify?.</w:t>
      </w:r>
      <w:proofErr w:type="gram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voke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his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BankOperationsEventArgs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 w:eastAsia="en-US"/>
        </w:rPr>
        <w:t>Недостатньо</w:t>
      </w:r>
      <w:proofErr w:type="spellEnd"/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 w:eastAsia="en-US"/>
        </w:rPr>
        <w:t>коштів</w:t>
      </w:r>
      <w:proofErr w:type="spellEnd"/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 w:eastAsia="en-US"/>
        </w:rPr>
        <w:t>на</w:t>
      </w:r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 w:eastAsia="en-US"/>
        </w:rPr>
        <w:t>рахунку</w:t>
      </w:r>
      <w:proofErr w:type="spellEnd"/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 sum));</w:t>
      </w:r>
    </w:p>
    <w:p w14:paraId="52F6B71E" w14:textId="77777777" w:rsid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RU" w:eastAsia="en-US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RU" w:eastAsia="en-US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  <w:t>;</w:t>
      </w:r>
    </w:p>
    <w:p w14:paraId="5DDBDAC7" w14:textId="77777777" w:rsid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  <w:t xml:space="preserve">            }</w:t>
      </w:r>
    </w:p>
    <w:p w14:paraId="5664FF2D" w14:textId="77777777" w:rsid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RU" w:eastAsia="en-US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RU" w:eastAsia="en-US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  <w:t>;</w:t>
      </w:r>
    </w:p>
    <w:p w14:paraId="7B9E36FD" w14:textId="77777777" w:rsid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  <w:t xml:space="preserve">        }</w:t>
      </w:r>
    </w:p>
    <w:p w14:paraId="7FB07959" w14:textId="77777777" w:rsid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  <w:t xml:space="preserve">    }</w:t>
      </w:r>
    </w:p>
    <w:p w14:paraId="302C4BD6" w14:textId="77777777" w:rsid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63A2F4C2" w14:textId="462E61D5" w:rsidR="006C30EB" w:rsidRDefault="006C30EB" w:rsidP="002B207F">
      <w:pPr>
        <w:tabs>
          <w:tab w:val="clear" w:pos="567"/>
        </w:tabs>
        <w:spacing w:line="360" w:lineRule="auto"/>
        <w:rPr>
          <w:rFonts w:eastAsia="Helvetica-Bol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6BFC38" w14:textId="404A958E" w:rsidR="006C30EB" w:rsidRDefault="006C30EB" w:rsidP="002B207F">
      <w:pPr>
        <w:tabs>
          <w:tab w:val="clear" w:pos="567"/>
        </w:tabs>
        <w:spacing w:line="360" w:lineRule="auto"/>
        <w:rPr>
          <w:rFonts w:eastAsia="Helvetica-Bol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30EB">
        <w:rPr>
          <w:rFonts w:eastAsia="Helvetica-Bol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ей клас реалізує базовий функціонал для операцій з банківським рахунком через банкомат, а також забезпечує сповіщення про виконані операції</w:t>
      </w:r>
    </w:p>
    <w:p w14:paraId="5D864E3C" w14:textId="28D9A903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eastAsia="Helvetica-Bold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Helvetica-Bol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) </w:t>
      </w:r>
      <w:proofErr w:type="spellStart"/>
      <w:r>
        <w:rPr>
          <w:rFonts w:eastAsia="Helvetica-Bold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nk.cs</w:t>
      </w:r>
      <w:proofErr w:type="spellEnd"/>
      <w:r>
        <w:rPr>
          <w:rFonts w:eastAsia="Helvetica-Bold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</w:p>
    <w:p w14:paraId="0E23A9A6" w14:textId="047448EA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lassLibraryBanking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9300539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12450CDD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E0B33C0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ECD592B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Net.Mail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6E28961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.Net;</w:t>
      </w:r>
    </w:p>
    <w:p w14:paraId="6BBD485E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78E4159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76DCF46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lassLibraryBanking</w:t>
      </w:r>
      <w:proofErr w:type="spellEnd"/>
    </w:p>
    <w:p w14:paraId="1AB55F0A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B0BB55C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elegate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C30EB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BankHandler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essage);</w:t>
      </w:r>
    </w:p>
    <w:p w14:paraId="4B396323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lass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0EB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Bank</w:t>
      </w:r>
    </w:p>
    <w:p w14:paraId="739D11F3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6BC6881E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elegate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C30EB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BanksHandler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Bank sender,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BanksEventArgs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);</w:t>
      </w:r>
    </w:p>
    <w:p w14:paraId="3A60D605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vent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BankHandler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otifications;</w:t>
      </w:r>
    </w:p>
    <w:p w14:paraId="2FFF3FAE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BankName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rivate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6E3AC316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BankAddress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rivate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5F5B0AC4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ListAtms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et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42B8F112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C30EB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Bank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bankName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bankAddress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listAtms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C0520A5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BC2435D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BankName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bankName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69F366D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BankAddress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bankAddress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4F7E651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ListAtms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listAtms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54B686D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8F1DD83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uthentication(</w:t>
      </w:r>
      <w:proofErr w:type="gramEnd"/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ardNumber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ardPin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 Account[] account,</w:t>
      </w:r>
    </w:p>
    <w:p w14:paraId="61CBC21B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out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user)</w:t>
      </w:r>
    </w:p>
    <w:p w14:paraId="60E265A4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8622AA1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ar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mtpClient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mtpClient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smtp.gmail.com"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90A4B77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AFDDA10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Port = 587,</w:t>
      </w:r>
    </w:p>
    <w:p w14:paraId="37A37CBE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UseDefaultCredentials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alse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15F55234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Credentials =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etworkCredential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vt222_zso@student.ztu.edu.ua"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008536"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,</w:t>
      </w:r>
    </w:p>
    <w:p w14:paraId="7F5F4BCF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nableSsl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rue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05EC49E0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eliveryMethod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mtpDeliveryMethod.Network</w:t>
      </w:r>
      <w:proofErr w:type="spellEnd"/>
    </w:p>
    <w:p w14:paraId="54DACBA6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;</w:t>
      </w:r>
    </w:p>
    <w:p w14:paraId="68C37EC3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user = -1;</w:t>
      </w:r>
    </w:p>
    <w:p w14:paraId="2EE2E86A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ccount.usercount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51FB01B9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57E0088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account[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].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ardNumber</w:t>
      </w:r>
      <w:proofErr w:type="spellEnd"/>
      <w:proofErr w:type="gram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ardNumber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DE73194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5965E23E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account[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].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ardPin</w:t>
      </w:r>
      <w:proofErr w:type="spellEnd"/>
      <w:proofErr w:type="gram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ardPin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4A53885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4176118B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user =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98BE96B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otifications?.</w:t>
      </w:r>
      <w:proofErr w:type="gram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voke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A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 w:eastAsia="en-US"/>
        </w:rPr>
        <w:t>утентифікація</w:t>
      </w:r>
      <w:proofErr w:type="spellEnd"/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 w:eastAsia="en-US"/>
        </w:rPr>
        <w:t>успішна</w:t>
      </w:r>
      <w:proofErr w:type="spellEnd"/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!"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786AB9A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6C30EB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//</w:t>
      </w:r>
      <w:proofErr w:type="spellStart"/>
      <w:r w:rsidRPr="006C30EB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smtpClient.Send</w:t>
      </w:r>
      <w:proofErr w:type="spellEnd"/>
      <w:r w:rsidRPr="006C30EB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("vt222_zso@student.ztu.edu.ua", "serhey781@gmail.com", "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RU" w:eastAsia="en-US"/>
        </w:rPr>
        <w:t>Аунтефікація</w:t>
      </w:r>
      <w:proofErr w:type="spellEnd"/>
      <w:r w:rsidRPr="006C30EB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", "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RU" w:eastAsia="en-US"/>
        </w:rPr>
        <w:t>Успішно</w:t>
      </w:r>
      <w:proofErr w:type="spellEnd"/>
      <w:r w:rsidRPr="006C30EB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");</w:t>
      </w:r>
    </w:p>
    <w:p w14:paraId="447204D8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rue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5309A66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14A02348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5E764E08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7B9C70AE" w14:textId="77777777" w:rsid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otifications?.</w:t>
      </w:r>
      <w:proofErr w:type="gram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voke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 w:eastAsia="en-US"/>
        </w:rPr>
        <w:t>Помилка</w:t>
      </w:r>
      <w:proofErr w:type="spellEnd"/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 w:eastAsia="en-US"/>
        </w:rPr>
        <w:t>введення</w:t>
      </w:r>
      <w:proofErr w:type="spellEnd"/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 w:eastAsia="en-US"/>
        </w:rPr>
        <w:t>даних</w:t>
      </w:r>
      <w:proofErr w:type="spellEnd"/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!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 w:eastAsia="en-US"/>
        </w:rPr>
        <w:t>Повторі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 w:eastAsia="en-US"/>
        </w:rPr>
        <w:t>спробу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RU" w:eastAsia="en-US"/>
        </w:rPr>
        <w:t>!"</w:t>
      </w:r>
      <w:r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  <w:t>);</w:t>
      </w:r>
    </w:p>
    <w:p w14:paraId="3B9BB301" w14:textId="77777777" w:rsid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  <w:t xml:space="preserve">                        </w:t>
      </w:r>
      <w:r>
        <w:rPr>
          <w:rFonts w:ascii="Cascadia Mono" w:hAnsi="Cascadia Mono" w:cs="Cascadia Mono"/>
          <w:color w:val="008000"/>
          <w:sz w:val="19"/>
          <w:szCs w:val="19"/>
          <w:lang w:val="ru-RU" w:eastAsia="en-US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RU" w:eastAsia="en-US"/>
        </w:rPr>
        <w:t>smtpClient.Sen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RU" w:eastAsia="en-US"/>
        </w:rPr>
        <w:t>("vt222_zso@student.ztu.edu.ua", "serhey781@gmail.com", "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RU" w:eastAsia="en-US"/>
        </w:rPr>
        <w:t>Аунтефікаці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RU" w:eastAsia="en-US"/>
        </w:rPr>
        <w:t xml:space="preserve">", "Н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RU" w:eastAsia="en-US"/>
        </w:rPr>
        <w:t>успішн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RU"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RU" w:eastAsia="en-US"/>
        </w:rPr>
        <w:t>якщ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RU" w:eastAsia="en-US"/>
        </w:rPr>
        <w:t>ц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RU" w:eastAsia="en-US"/>
        </w:rPr>
        <w:t>в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RU" w:eastAsia="en-US"/>
        </w:rPr>
        <w:t>підтвердіть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RU" w:eastAsia="en-US"/>
        </w:rPr>
        <w:t xml:space="preserve"> особу");</w:t>
      </w:r>
    </w:p>
    <w:p w14:paraId="5F2F0780" w14:textId="77777777" w:rsid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RU" w:eastAsia="en-US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RU" w:eastAsia="en-US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  <w:t>;</w:t>
      </w:r>
    </w:p>
    <w:p w14:paraId="2A3FA70C" w14:textId="77777777" w:rsid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  <w:t xml:space="preserve">                    }</w:t>
      </w:r>
    </w:p>
    <w:p w14:paraId="66F84043" w14:textId="77777777" w:rsid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  <w:t xml:space="preserve">                }</w:t>
      </w:r>
    </w:p>
    <w:p w14:paraId="5CC6406D" w14:textId="77777777" w:rsid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  <w:t xml:space="preserve">            }</w:t>
      </w:r>
    </w:p>
    <w:p w14:paraId="3CA279A1" w14:textId="77777777" w:rsid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RU" w:eastAsia="en-US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RU" w:eastAsia="en-US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  <w:t>;</w:t>
      </w:r>
    </w:p>
    <w:p w14:paraId="4020DBC5" w14:textId="77777777" w:rsid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  <w:t xml:space="preserve">        }</w:t>
      </w:r>
    </w:p>
    <w:p w14:paraId="479BFCF1" w14:textId="77777777" w:rsid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  <w:t xml:space="preserve">    }</w:t>
      </w:r>
    </w:p>
    <w:p w14:paraId="0858352B" w14:textId="4135B0F4" w:rsidR="006C30EB" w:rsidRDefault="006C30EB" w:rsidP="006C30EB">
      <w:pPr>
        <w:tabs>
          <w:tab w:val="clear" w:pos="567"/>
        </w:tabs>
        <w:spacing w:line="360" w:lineRule="auto"/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43D26AD0" w14:textId="7A589629" w:rsidR="006C30EB" w:rsidRDefault="006C30EB" w:rsidP="006C30EB">
      <w:pPr>
        <w:tabs>
          <w:tab w:val="clear" w:pos="567"/>
        </w:tabs>
        <w:spacing w:line="360" w:lineRule="auto"/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</w:pPr>
    </w:p>
    <w:p w14:paraId="3385929D" w14:textId="17967CF8" w:rsidR="006C30EB" w:rsidRDefault="006C30EB" w:rsidP="006C30EB">
      <w:pPr>
        <w:tabs>
          <w:tab w:val="clear" w:pos="567"/>
        </w:tabs>
        <w:spacing w:line="360" w:lineRule="auto"/>
        <w:rPr>
          <w:rFonts w:eastAsia="Helvetica-Bol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30EB">
        <w:rPr>
          <w:rFonts w:eastAsia="Helvetica-Bol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ей клас реалізує можливість аутентифікації користувачів банку та надсилає повідомлення через SMTP (протокол передачі пошти) у разі успішної або невдачі аутентифікації.</w:t>
      </w:r>
    </w:p>
    <w:p w14:paraId="0344E6E0" w14:textId="0559DC5F" w:rsidR="006C30EB" w:rsidRDefault="006C30EB" w:rsidP="006C30EB">
      <w:pPr>
        <w:tabs>
          <w:tab w:val="clear" w:pos="567"/>
        </w:tabs>
        <w:spacing w:line="360" w:lineRule="auto"/>
        <w:rPr>
          <w:rFonts w:eastAsia="Helvetica-Bol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67D671" w14:textId="749EC255" w:rsidR="006C30EB" w:rsidRDefault="006C30EB" w:rsidP="006C30EB">
      <w:pPr>
        <w:tabs>
          <w:tab w:val="clear" w:pos="567"/>
        </w:tabs>
        <w:spacing w:line="360" w:lineRule="auto"/>
        <w:rPr>
          <w:rFonts w:eastAsia="Helvetica-Bold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Helvetica-Bold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) </w:t>
      </w:r>
      <w:proofErr w:type="spellStart"/>
      <w:proofErr w:type="gramStart"/>
      <w:r w:rsidRPr="006C30EB">
        <w:rPr>
          <w:rFonts w:eastAsia="Helvetica-Bold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nkOperationsEventArgs</w:t>
      </w:r>
      <w:r>
        <w:rPr>
          <w:rFonts w:eastAsia="Helvetica-Bold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cs</w:t>
      </w:r>
      <w:proofErr w:type="spellEnd"/>
      <w:r>
        <w:rPr>
          <w:rFonts w:eastAsia="Helvetica-Bold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</w:p>
    <w:p w14:paraId="39BDF501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476D09F8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D244A6F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44847E9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3FB8957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3D0A452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lassLibraryBanking</w:t>
      </w:r>
      <w:proofErr w:type="spellEnd"/>
    </w:p>
    <w:p w14:paraId="263CD633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6F23879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lass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30EB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BankOperationsEventArgs</w:t>
      </w:r>
      <w:proofErr w:type="spellEnd"/>
    </w:p>
    <w:p w14:paraId="156D3A8C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1A6BD65E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essage </w:t>
      </w:r>
      <w:proofErr w:type="gram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360B8EE5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ouble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um </w:t>
      </w:r>
      <w:proofErr w:type="gram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7475AA40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C30EB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BankOperationsEventArgs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essage,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ouble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um)</w:t>
      </w:r>
    </w:p>
    <w:p w14:paraId="611148E4" w14:textId="77777777" w:rsid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  <w:t>{</w:t>
      </w:r>
    </w:p>
    <w:p w14:paraId="6F26458A" w14:textId="77777777" w:rsid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  <w:t>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  <w:t>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  <w:t>;</w:t>
      </w:r>
    </w:p>
    <w:p w14:paraId="2A46C2DC" w14:textId="77777777" w:rsid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  <w:t>;</w:t>
      </w:r>
    </w:p>
    <w:p w14:paraId="77AE31FC" w14:textId="77777777" w:rsid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  <w:t xml:space="preserve">        }</w:t>
      </w:r>
    </w:p>
    <w:p w14:paraId="70C075FF" w14:textId="77777777" w:rsid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  <w:t xml:space="preserve">    }</w:t>
      </w:r>
    </w:p>
    <w:p w14:paraId="227BB5BE" w14:textId="46EF2758" w:rsid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  <w:lastRenderedPageBreak/>
        <w:t>}</w:t>
      </w:r>
    </w:p>
    <w:p w14:paraId="5FC523A6" w14:textId="28F5787D" w:rsid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</w:pPr>
    </w:p>
    <w:p w14:paraId="6C1C1D70" w14:textId="1666830D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28"/>
          <w:szCs w:val="28"/>
          <w:lang w:eastAsia="en-US"/>
        </w:rPr>
      </w:pPr>
      <w:r w:rsidRPr="006C30EB">
        <w:rPr>
          <w:rFonts w:ascii="Cascadia Mono" w:hAnsi="Cascadia Mono" w:cs="Cascadia Mono"/>
          <w:color w:val="000000"/>
          <w:sz w:val="28"/>
          <w:szCs w:val="28"/>
          <w:lang w:eastAsia="en-US"/>
        </w:rPr>
        <w:t xml:space="preserve">Цей клас дозволяє передавати інформацію про операції в банківській системі як аргументи під час генерації подій. Наприклад, при знятті грошей або зарахуванні їх на рахунок, об'єкт </w:t>
      </w:r>
      <w:proofErr w:type="spellStart"/>
      <w:r w:rsidRPr="006C30EB">
        <w:rPr>
          <w:rFonts w:ascii="Cascadia Mono" w:hAnsi="Cascadia Mono" w:cs="Cascadia Mono"/>
          <w:color w:val="000000"/>
          <w:sz w:val="28"/>
          <w:szCs w:val="28"/>
          <w:lang w:eastAsia="en-US"/>
        </w:rPr>
        <w:t>BankOperationsEventArgs</w:t>
      </w:r>
      <w:proofErr w:type="spellEnd"/>
      <w:r w:rsidRPr="006C30EB">
        <w:rPr>
          <w:rFonts w:ascii="Cascadia Mono" w:hAnsi="Cascadia Mono" w:cs="Cascadia Mono"/>
          <w:color w:val="000000"/>
          <w:sz w:val="28"/>
          <w:szCs w:val="28"/>
          <w:lang w:eastAsia="en-US"/>
        </w:rPr>
        <w:t xml:space="preserve"> може бути використаний для передачі повідомлення і суми операції разом із подією, щоб інші частини програми могли відстежувати та реагувати на ці операції.</w:t>
      </w:r>
    </w:p>
    <w:p w14:paraId="09922819" w14:textId="565A6F29" w:rsidR="006C30EB" w:rsidRPr="006C30EB" w:rsidRDefault="006C30EB" w:rsidP="006C30EB">
      <w:pPr>
        <w:tabs>
          <w:tab w:val="clear" w:pos="567"/>
        </w:tabs>
        <w:spacing w:line="360" w:lineRule="auto"/>
        <w:rPr>
          <w:rFonts w:eastAsia="Helvetica-Bol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6767D6" w14:textId="32A6735B" w:rsidR="006C30EB" w:rsidRDefault="006C30EB" w:rsidP="006C30EB">
      <w:pPr>
        <w:tabs>
          <w:tab w:val="clear" w:pos="567"/>
        </w:tabs>
        <w:spacing w:line="360" w:lineRule="auto"/>
        <w:rPr>
          <w:rFonts w:eastAsia="Helvetica-Bold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Helvetica-Bold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)</w:t>
      </w:r>
      <w:r w:rsidRPr="006C30EB">
        <w:t xml:space="preserve"> </w:t>
      </w:r>
      <w:proofErr w:type="spellStart"/>
      <w:proofErr w:type="gramStart"/>
      <w:r w:rsidRPr="006C30EB">
        <w:rPr>
          <w:rFonts w:eastAsia="Helvetica-Bold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nksEventArgs</w:t>
      </w:r>
      <w:r>
        <w:rPr>
          <w:rFonts w:eastAsia="Helvetica-Bold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cs</w:t>
      </w:r>
      <w:proofErr w:type="spellEnd"/>
      <w:r>
        <w:rPr>
          <w:rFonts w:eastAsia="Helvetica-Bold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</w:p>
    <w:p w14:paraId="39A9A51F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3C307126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971A54F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7DF8DC3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64E1EF3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E061118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lassLibraryBanking</w:t>
      </w:r>
      <w:proofErr w:type="spellEnd"/>
    </w:p>
    <w:p w14:paraId="69CA7DC3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8479CF3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lass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30EB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BanksEventArgs</w:t>
      </w:r>
      <w:proofErr w:type="spellEnd"/>
    </w:p>
    <w:p w14:paraId="0E5CDA77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1B35C5F3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essage </w:t>
      </w:r>
      <w:proofErr w:type="gram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78F7B006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C30EB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BanksEventArgs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essage)</w:t>
      </w:r>
    </w:p>
    <w:p w14:paraId="5128D196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5FD47A1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Message = message;</w:t>
      </w:r>
    </w:p>
    <w:p w14:paraId="00B1A0B1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96E586E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9433B4B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6A4410D" w14:textId="32D1B7E1" w:rsidR="006C30EB" w:rsidRDefault="006C30EB" w:rsidP="006C30EB">
      <w:pPr>
        <w:tabs>
          <w:tab w:val="clear" w:pos="567"/>
        </w:tabs>
        <w:spacing w:line="360" w:lineRule="auto"/>
        <w:rPr>
          <w:rFonts w:eastAsia="Helvetica-Bol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30EB">
        <w:rPr>
          <w:rFonts w:eastAsia="Helvetica-Bol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Цей клас дозволяє передавати інформацію про події, пов'язані з банками, як аргумент під час генерації подій. Наприклад, при реєстрації нового банку або виникненні помилки взаємодії з банками, об'єкт </w:t>
      </w:r>
      <w:proofErr w:type="spellStart"/>
      <w:r w:rsidRPr="006C30EB">
        <w:rPr>
          <w:rFonts w:eastAsia="Helvetica-Bol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nksEventArgs</w:t>
      </w:r>
      <w:proofErr w:type="spellEnd"/>
      <w:r w:rsidRPr="006C30EB">
        <w:rPr>
          <w:rFonts w:eastAsia="Helvetica-Bol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оже бути використаний для передачі повідомлення про подію разом із подією, щоб інші частини програми могли відстежувати та реагувати на ці події.</w:t>
      </w:r>
    </w:p>
    <w:p w14:paraId="3287EF82" w14:textId="23FC0D9E" w:rsidR="006C30EB" w:rsidRDefault="006C30EB" w:rsidP="006C30EB">
      <w:pPr>
        <w:tabs>
          <w:tab w:val="clear" w:pos="567"/>
        </w:tabs>
        <w:spacing w:line="360" w:lineRule="auto"/>
        <w:rPr>
          <w:rFonts w:eastAsia="Helvetica-Bol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A33381" w14:textId="42CC7B06" w:rsidR="006C30EB" w:rsidRDefault="006C30EB" w:rsidP="006C30EB">
      <w:pPr>
        <w:tabs>
          <w:tab w:val="clear" w:pos="567"/>
        </w:tabs>
        <w:spacing w:line="360" w:lineRule="auto"/>
        <w:rPr>
          <w:rFonts w:eastAsia="Helvetica-Bold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Helvetica-Bold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) </w:t>
      </w:r>
      <w:proofErr w:type="spellStart"/>
      <w:r>
        <w:rPr>
          <w:rFonts w:eastAsia="Helvetica-Bold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.cs</w:t>
      </w:r>
      <w:proofErr w:type="spellEnd"/>
    </w:p>
    <w:p w14:paraId="42953978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71CA7D3E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033ACC3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977646B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Net.Mail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45443D3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.Net;</w:t>
      </w:r>
    </w:p>
    <w:p w14:paraId="3FBACD8B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Security.Principal</w:t>
      </w:r>
      <w:proofErr w:type="spellEnd"/>
      <w:proofErr w:type="gram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C6C29CE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C8CBBA5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E0793DE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lassLibraryBanking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3C066D8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ComponentModel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73632FA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Runtime.CompilerServices</w:t>
      </w:r>
      <w:proofErr w:type="spellEnd"/>
      <w:proofErr w:type="gram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54E77BC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E545C1D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Banking</w:t>
      </w:r>
    </w:p>
    <w:p w14:paraId="555E7ED4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>{</w:t>
      </w:r>
    </w:p>
    <w:p w14:paraId="253470FF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lass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0EB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Program</w:t>
      </w:r>
    </w:p>
    <w:p w14:paraId="67DFA247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9616E1D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atic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in(</w:t>
      </w:r>
      <w:proofErr w:type="gram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String[]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rgs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9CA0CB9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7570C44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OutputEncoding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Text.Encoding.Unicode</w:t>
      </w:r>
      <w:proofErr w:type="spellEnd"/>
      <w:proofErr w:type="gram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17E7EAB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InputEncoding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Text.Encoding.Unicode</w:t>
      </w:r>
      <w:proofErr w:type="spellEnd"/>
      <w:proofErr w:type="gram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CCE4A87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Globalization.CultureInfo</w:t>
      </w:r>
      <w:proofErr w:type="spellEnd"/>
      <w:proofErr w:type="gram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ustomCulture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</w:t>
      </w:r>
    </w:p>
    <w:p w14:paraId="010DDFCF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(</w:t>
      </w:r>
      <w:proofErr w:type="spellStart"/>
      <w:proofErr w:type="gram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Globalization.CultureInfo</w:t>
      </w:r>
      <w:proofErr w:type="spellEnd"/>
      <w:proofErr w:type="gram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C4FB59C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Threading.Thread.CurrentThread</w:t>
      </w:r>
      <w:proofErr w:type="gram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urrentCulture.Clone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8F6D7FE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ustomCulture.NumberFormat.NumberDecimalSeparator</w:t>
      </w:r>
      <w:proofErr w:type="spellEnd"/>
      <w:proofErr w:type="gram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."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0C92B10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.Threading.Thread.CurrentThread</w:t>
      </w:r>
      <w:proofErr w:type="gram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urrentCulture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ustomCulture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085E9AB" w14:textId="77777777" w:rsid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  <w:t>Console.Tit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ru-RU"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 w:eastAsia="en-US"/>
        </w:rPr>
        <w:t>Лабораторн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RU" w:eastAsia="en-US"/>
        </w:rPr>
        <w:t xml:space="preserve"> робота №1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 w:eastAsia="en-US"/>
        </w:rPr>
        <w:t>Закревський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 w:eastAsia="en-US"/>
        </w:rPr>
        <w:t>Сергій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RU"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  <w:t>;</w:t>
      </w:r>
    </w:p>
    <w:p w14:paraId="4C620B54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ouble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eckDouble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85976EC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B341AAB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f;</w:t>
      </w:r>
    </w:p>
    <w:p w14:paraId="28EFF148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ouble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x;</w:t>
      </w:r>
    </w:p>
    <w:p w14:paraId="180824DC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o</w:t>
      </w:r>
    </w:p>
    <w:p w14:paraId="0B7ACD43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012145CE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f = </w:t>
      </w:r>
      <w:proofErr w:type="spellStart"/>
      <w:proofErr w:type="gramStart"/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ouble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TryParse</w:t>
      </w:r>
      <w:proofErr w:type="spellEnd"/>
      <w:proofErr w:type="gram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ReadLine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),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out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x);</w:t>
      </w:r>
    </w:p>
    <w:p w14:paraId="747FA7BB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f ==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alse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0529E1B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5C8849D9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ForegroundColor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Color.Red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385F414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Invalid value"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4F192D5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ResetColor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29AE10C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3AB88A50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}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while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!f</w:t>
      </w:r>
      <w:proofErr w:type="gram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49EE9C4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x;</w:t>
      </w:r>
    </w:p>
    <w:p w14:paraId="6F7AE1B6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831F754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eckInt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FEA473B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9BB639F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f;</w:t>
      </w:r>
    </w:p>
    <w:p w14:paraId="14E9A5A7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x;</w:t>
      </w:r>
    </w:p>
    <w:p w14:paraId="6284B7CE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o</w:t>
      </w:r>
    </w:p>
    <w:p w14:paraId="188C4643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58702572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f = </w:t>
      </w:r>
      <w:proofErr w:type="spellStart"/>
      <w:proofErr w:type="gramStart"/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TryParse</w:t>
      </w:r>
      <w:proofErr w:type="spellEnd"/>
      <w:proofErr w:type="gram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ReadLine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),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out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x);</w:t>
      </w:r>
    </w:p>
    <w:p w14:paraId="61596D97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f ==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alse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ECE1844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0385BD73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ForegroundColor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Color.Red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CC1A8F6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Invalid value"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C7BCA71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ResetColor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4125286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2DF4DA17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}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while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!f</w:t>
      </w:r>
      <w:proofErr w:type="gram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55F5E0D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x;</w:t>
      </w:r>
    </w:p>
    <w:p w14:paraId="56A7ED51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348190B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ccount[</w:t>
      </w:r>
      <w:proofErr w:type="gram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] account = {</w:t>
      </w:r>
    </w:p>
    <w:p w14:paraId="7FF55B96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ccount(</w:t>
      </w:r>
      <w:proofErr w:type="gramEnd"/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44411144413278795"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1111, </w:t>
      </w:r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Serhiy</w:t>
      </w:r>
      <w:proofErr w:type="spellEnd"/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Zakrevskiy</w:t>
      </w:r>
      <w:proofErr w:type="spellEnd"/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02C78A3A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Serhey781@gmail.com"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+380639863345"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 10000.00),</w:t>
      </w:r>
    </w:p>
    <w:p w14:paraId="3C0E7982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ccount(</w:t>
      </w:r>
      <w:proofErr w:type="gramEnd"/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1327879567899999"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2222, </w:t>
      </w:r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Vadim"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Truhan"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1258510A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TruhanVadim@gmail.com"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+380977008390"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 210000.00),</w:t>
      </w:r>
    </w:p>
    <w:p w14:paraId="6129AAD2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};</w:t>
      </w:r>
    </w:p>
    <w:p w14:paraId="168B315A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utomatedTellerMachine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yATM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utomatedTellerMachine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123456, </w:t>
      </w:r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 w:eastAsia="en-US"/>
        </w:rPr>
        <w:t>м</w:t>
      </w:r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.</w:t>
      </w:r>
      <w:r>
        <w:rPr>
          <w:rFonts w:ascii="Cascadia Mono" w:hAnsi="Cascadia Mono" w:cs="Cascadia Mono"/>
          <w:color w:val="A31515"/>
          <w:sz w:val="19"/>
          <w:szCs w:val="19"/>
          <w:lang w:val="ru-RU" w:eastAsia="en-US"/>
        </w:rPr>
        <w:t>Житомир</w:t>
      </w:r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9999999.99);           </w:t>
      </w:r>
    </w:p>
    <w:p w14:paraId="74F11538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Bank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yBank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Bank(</w:t>
      </w:r>
      <w:proofErr w:type="gramEnd"/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MyBank</w:t>
      </w:r>
      <w:proofErr w:type="spellEnd"/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 w:eastAsia="en-US"/>
        </w:rPr>
        <w:t>м</w:t>
      </w:r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. </w:t>
      </w:r>
      <w:r>
        <w:rPr>
          <w:rFonts w:ascii="Cascadia Mono" w:hAnsi="Cascadia Mono" w:cs="Cascadia Mono"/>
          <w:color w:val="A31515"/>
          <w:sz w:val="19"/>
          <w:szCs w:val="19"/>
          <w:lang w:val="ru-RU" w:eastAsia="en-US"/>
        </w:rPr>
        <w:t>Житомир</w:t>
      </w:r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 123456);</w:t>
      </w:r>
    </w:p>
    <w:p w14:paraId="5FC80924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yBank.Notifications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howInfo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8139767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auth:</w:t>
      </w:r>
    </w:p>
    <w:p w14:paraId="42A3FE6B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user;</w:t>
      </w:r>
    </w:p>
    <w:p w14:paraId="28642AF6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flag =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alse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5D0DBE9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o</w:t>
      </w:r>
    </w:p>
    <w:p w14:paraId="58914A7E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8E39D3D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 w:eastAsia="en-US"/>
        </w:rPr>
        <w:t>Введіть</w:t>
      </w:r>
      <w:proofErr w:type="spellEnd"/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 w:eastAsia="en-US"/>
        </w:rPr>
        <w:t>номер</w:t>
      </w:r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 w:eastAsia="en-US"/>
        </w:rPr>
        <w:t>картки</w:t>
      </w:r>
      <w:proofErr w:type="spellEnd"/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: "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ardnum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ReadLine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F14025B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 w:eastAsia="en-US"/>
        </w:rPr>
        <w:t>Введіть</w:t>
      </w:r>
      <w:proofErr w:type="spellEnd"/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ru-RU" w:eastAsia="en-US"/>
        </w:rPr>
        <w:t>пін</w:t>
      </w:r>
      <w:proofErr w:type="spellEnd"/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:</w:t>
      </w:r>
      <w:r>
        <w:rPr>
          <w:rFonts w:ascii="Cascadia Mono" w:hAnsi="Cascadia Mono" w:cs="Cascadia Mono"/>
          <w:color w:val="A31515"/>
          <w:sz w:val="19"/>
          <w:szCs w:val="19"/>
          <w:lang w:val="ru-RU" w:eastAsia="en-US"/>
        </w:rPr>
        <w:t>код</w:t>
      </w:r>
      <w:proofErr w:type="gramEnd"/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: "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in =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eckInt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DAB24B1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flag =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yBank.Authentication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ardnum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pin, account,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out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user);</w:t>
      </w:r>
    </w:p>
    <w:p w14:paraId="19AB66A8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ReadKey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F8DF207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while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!flag</w:t>
      </w:r>
      <w:proofErr w:type="gram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38ADCD1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1463BCE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Clear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E712DAB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6F1DF2D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yATM.Notify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isplayMessage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80B83F5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account[user</w:t>
      </w:r>
      <w:proofErr w:type="gram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].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gisterHandler</w:t>
      </w:r>
      <w:proofErr w:type="spellEnd"/>
      <w:proofErr w:type="gram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howInfo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CD23A33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intOption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80F9B74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o</w:t>
      </w:r>
    </w:p>
    <w:p w14:paraId="69CBA4C1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47C645E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 w:eastAsia="en-US"/>
        </w:rPr>
        <w:t>Виберіть</w:t>
      </w:r>
      <w:proofErr w:type="spellEnd"/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 w:eastAsia="en-US"/>
        </w:rPr>
        <w:t>опцію</w:t>
      </w:r>
      <w:proofErr w:type="spellEnd"/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:"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3234555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"1. </w:t>
      </w:r>
      <w:r>
        <w:rPr>
          <w:rFonts w:ascii="Cascadia Mono" w:hAnsi="Cascadia Mono" w:cs="Cascadia Mono"/>
          <w:color w:val="A31515"/>
          <w:sz w:val="19"/>
          <w:szCs w:val="19"/>
          <w:lang w:val="ru-RU" w:eastAsia="en-US"/>
        </w:rPr>
        <w:t>Депозит</w:t>
      </w:r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B27D041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"2.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 w:eastAsia="en-US"/>
        </w:rPr>
        <w:t>Зняття</w:t>
      </w:r>
      <w:proofErr w:type="spellEnd"/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 w:eastAsia="en-US"/>
        </w:rPr>
        <w:t>коштів</w:t>
      </w:r>
      <w:proofErr w:type="spellEnd"/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16D298D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"3.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 w:eastAsia="en-US"/>
        </w:rPr>
        <w:t>Подивитись</w:t>
      </w:r>
      <w:proofErr w:type="spellEnd"/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 w:eastAsia="en-US"/>
        </w:rPr>
        <w:t>інформацію</w:t>
      </w:r>
      <w:proofErr w:type="spellEnd"/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3DFDB31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"4.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 w:eastAsia="en-US"/>
        </w:rPr>
        <w:t>Перекинути</w:t>
      </w:r>
      <w:proofErr w:type="spellEnd"/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 w:eastAsia="en-US"/>
        </w:rPr>
        <w:t>кошти</w:t>
      </w:r>
      <w:proofErr w:type="spellEnd"/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DE8BFE3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"5.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 w:eastAsia="en-US"/>
        </w:rPr>
        <w:t>Вийти</w:t>
      </w:r>
      <w:proofErr w:type="spellEnd"/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516668B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"6.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 w:eastAsia="en-US"/>
        </w:rPr>
        <w:t>Покинути</w:t>
      </w:r>
      <w:proofErr w:type="spellEnd"/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\n"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768BEBC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intOption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eckInt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869FCC6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witch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intOption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51326E7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1AC81FD9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ase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1:</w:t>
      </w:r>
    </w:p>
    <w:p w14:paraId="0A7A7697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17243F85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Clear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4A5A1CA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 w:eastAsia="en-US"/>
        </w:rPr>
        <w:t>Введіть</w:t>
      </w:r>
      <w:proofErr w:type="spellEnd"/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 w:eastAsia="en-US"/>
        </w:rPr>
        <w:t>кількість</w:t>
      </w:r>
      <w:proofErr w:type="spellEnd"/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 w:eastAsia="en-US"/>
        </w:rPr>
        <w:t>коштів</w:t>
      </w:r>
      <w:proofErr w:type="spellEnd"/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 w:eastAsia="en-US"/>
        </w:rPr>
        <w:t>для</w:t>
      </w:r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 w:eastAsia="en-US"/>
        </w:rPr>
        <w:t>депозиту</w:t>
      </w:r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: "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13C9F5E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ouble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ut = </w:t>
      </w:r>
      <w:proofErr w:type="spellStart"/>
      <w:proofErr w:type="gram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eckDouble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DBAC2F2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yATM.Deposit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put, account, user);</w:t>
      </w:r>
    </w:p>
    <w:p w14:paraId="10D5AA0A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reak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FE8F93A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57AE1DBB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ase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2:</w:t>
      </w:r>
    </w:p>
    <w:p w14:paraId="4DB76BEB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10B4002C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Clear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4775DBE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 w:eastAsia="en-US"/>
        </w:rPr>
        <w:t>Введіть</w:t>
      </w:r>
      <w:proofErr w:type="spellEnd"/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 w:eastAsia="en-US"/>
        </w:rPr>
        <w:t>кількість</w:t>
      </w:r>
      <w:proofErr w:type="spellEnd"/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 w:eastAsia="en-US"/>
        </w:rPr>
        <w:t>коштів</w:t>
      </w:r>
      <w:proofErr w:type="spellEnd"/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 w:eastAsia="en-US"/>
        </w:rPr>
        <w:t>яку</w:t>
      </w:r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 w:eastAsia="en-US"/>
        </w:rPr>
        <w:t>хочете</w:t>
      </w:r>
      <w:proofErr w:type="spellEnd"/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 w:eastAsia="en-US"/>
        </w:rPr>
        <w:t>зняти</w:t>
      </w:r>
      <w:proofErr w:type="spellEnd"/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: "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2541FFC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ouble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ake = </w:t>
      </w:r>
      <w:proofErr w:type="spellStart"/>
      <w:proofErr w:type="gram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eckDouble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05BD7D9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yATM.Withdraw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take, account, user);</w:t>
      </w:r>
    </w:p>
    <w:p w14:paraId="5E745661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reak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022AA12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3CE34CCE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ase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3:</w:t>
      </w:r>
    </w:p>
    <w:p w14:paraId="7706539F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48C30454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Clear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C89F73C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    account[user</w:t>
      </w:r>
      <w:proofErr w:type="gram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].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intInfo</w:t>
      </w:r>
      <w:proofErr w:type="spellEnd"/>
      <w:proofErr w:type="gram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3DEA824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reak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FE543EC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396B7C37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ase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4:</w:t>
      </w:r>
    </w:p>
    <w:p w14:paraId="6B892EC2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08D3AE15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Clear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BCA1ACB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Enter an amount: "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ouble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um =</w:t>
      </w:r>
    </w:p>
    <w:p w14:paraId="5372BC4E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eckDouble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3AEDF03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Enter target card number: "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6AE7EC3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yATM.Transfer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sum,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ReadLine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, account, user);</w:t>
      </w:r>
    </w:p>
    <w:p w14:paraId="3F41BE4E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582E8A68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reak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C8089FB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ase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5: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Clear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goto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auth;</w:t>
      </w:r>
    </w:p>
    <w:p w14:paraId="3A3A1FA0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ase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6:Environment.Exit</w:t>
      </w:r>
      <w:proofErr w:type="gram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0); </w:t>
      </w:r>
    </w:p>
    <w:p w14:paraId="62DC14DD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reak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0195706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572C5ADE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while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intOption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= 0);</w:t>
      </w:r>
    </w:p>
    <w:p w14:paraId="5BA6E0BF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isplayMessage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utomatedTellerMachine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BankOperationsEventArgs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2C08E105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BAD4A4A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$"Sum: 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proofErr w:type="gram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.Sum</w:t>
      </w:r>
      <w:proofErr w:type="spellEnd"/>
      <w:proofErr w:type="gram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UAH"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207F20A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ForegroundColor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Color.DarkRed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5DD5EE6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.Message</w:t>
      </w:r>
      <w:proofErr w:type="spellEnd"/>
      <w:proofErr w:type="gram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88E5B60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ResetColor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8541FBB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E522911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howInfo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essage)</w:t>
      </w:r>
    </w:p>
    <w:p w14:paraId="20FE4CBE" w14:textId="77777777" w:rsid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  <w:t>{</w:t>
      </w:r>
    </w:p>
    <w:p w14:paraId="56D2C726" w14:textId="77777777" w:rsid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  <w:t>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  <w:t>);</w:t>
      </w:r>
    </w:p>
    <w:p w14:paraId="6F2EEA7F" w14:textId="77777777" w:rsid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  <w:t xml:space="preserve">            }</w:t>
      </w:r>
    </w:p>
    <w:p w14:paraId="75E70757" w14:textId="77777777" w:rsid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  <w:t xml:space="preserve">        }</w:t>
      </w:r>
    </w:p>
    <w:p w14:paraId="3B118287" w14:textId="77777777" w:rsid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  <w:t xml:space="preserve">    }</w:t>
      </w:r>
    </w:p>
    <w:p w14:paraId="623153E3" w14:textId="39987D55" w:rsidR="006C30EB" w:rsidRDefault="006C30EB" w:rsidP="006C30EB">
      <w:pPr>
        <w:tabs>
          <w:tab w:val="clear" w:pos="567"/>
        </w:tabs>
        <w:spacing w:line="360" w:lineRule="auto"/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2A0CEBCA" w14:textId="4CBE69EA" w:rsidR="006C30EB" w:rsidRDefault="006C30EB" w:rsidP="006C30EB">
      <w:pPr>
        <w:tabs>
          <w:tab w:val="clear" w:pos="567"/>
        </w:tabs>
        <w:spacing w:line="360" w:lineRule="auto"/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</w:pPr>
    </w:p>
    <w:p w14:paraId="3FF2256D" w14:textId="49F04881" w:rsidR="006C30EB" w:rsidRDefault="006C30EB" w:rsidP="006C30EB">
      <w:pPr>
        <w:tabs>
          <w:tab w:val="clear" w:pos="567"/>
        </w:tabs>
        <w:spacing w:line="360" w:lineRule="auto"/>
        <w:rPr>
          <w:rFonts w:eastAsia="Helvetica-Bold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C30EB">
        <w:rPr>
          <w:rFonts w:eastAsia="Helvetica-Bold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ей</w:t>
      </w:r>
      <w:proofErr w:type="spellEnd"/>
      <w:r w:rsidRPr="006C30EB">
        <w:rPr>
          <w:rFonts w:eastAsia="Helvetica-Bold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од </w:t>
      </w:r>
      <w:proofErr w:type="spellStart"/>
      <w:r w:rsidRPr="006C30EB">
        <w:rPr>
          <w:rFonts w:eastAsia="Helvetica-Bold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делює</w:t>
      </w:r>
      <w:proofErr w:type="spellEnd"/>
      <w:r w:rsidRPr="006C30EB">
        <w:rPr>
          <w:rFonts w:eastAsia="Helvetica-Bold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30EB">
        <w:rPr>
          <w:rFonts w:eastAsia="Helvetica-Bold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азовий</w:t>
      </w:r>
      <w:proofErr w:type="spellEnd"/>
      <w:r w:rsidRPr="006C30EB">
        <w:rPr>
          <w:rFonts w:eastAsia="Helvetica-Bold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30EB">
        <w:rPr>
          <w:rFonts w:eastAsia="Helvetica-Bold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ункціонал</w:t>
      </w:r>
      <w:proofErr w:type="spellEnd"/>
      <w:r w:rsidRPr="006C30EB">
        <w:rPr>
          <w:rFonts w:eastAsia="Helvetica-Bold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30EB">
        <w:rPr>
          <w:rFonts w:eastAsia="Helvetica-Bold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анківської</w:t>
      </w:r>
      <w:proofErr w:type="spellEnd"/>
      <w:r w:rsidRPr="006C30EB">
        <w:rPr>
          <w:rFonts w:eastAsia="Helvetica-Bold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30EB">
        <w:rPr>
          <w:rFonts w:eastAsia="Helvetica-Bold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истеми</w:t>
      </w:r>
      <w:proofErr w:type="spellEnd"/>
      <w:r w:rsidRPr="006C30EB">
        <w:rPr>
          <w:rFonts w:eastAsia="Helvetica-Bold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а </w:t>
      </w:r>
      <w:proofErr w:type="spellStart"/>
      <w:r w:rsidRPr="006C30EB">
        <w:rPr>
          <w:rFonts w:eastAsia="Helvetica-Bold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зволяє</w:t>
      </w:r>
      <w:proofErr w:type="spellEnd"/>
      <w:r w:rsidRPr="006C30EB">
        <w:rPr>
          <w:rFonts w:eastAsia="Helvetica-Bold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30EB">
        <w:rPr>
          <w:rFonts w:eastAsia="Helvetica-Bold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ристувачу</w:t>
      </w:r>
      <w:proofErr w:type="spellEnd"/>
      <w:r w:rsidRPr="006C30EB">
        <w:rPr>
          <w:rFonts w:eastAsia="Helvetica-Bold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30EB">
        <w:rPr>
          <w:rFonts w:eastAsia="Helvetica-Bold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заємодіяти</w:t>
      </w:r>
      <w:proofErr w:type="spellEnd"/>
      <w:r w:rsidRPr="006C30EB">
        <w:rPr>
          <w:rFonts w:eastAsia="Helvetica-Bold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з </w:t>
      </w:r>
      <w:proofErr w:type="spellStart"/>
      <w:r w:rsidRPr="006C30EB">
        <w:rPr>
          <w:rFonts w:eastAsia="Helvetica-Bold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хунками</w:t>
      </w:r>
      <w:proofErr w:type="spellEnd"/>
      <w:r w:rsidRPr="006C30EB">
        <w:rPr>
          <w:rFonts w:eastAsia="Helvetica-Bold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через банкомат, </w:t>
      </w:r>
      <w:proofErr w:type="spellStart"/>
      <w:r w:rsidRPr="006C30EB">
        <w:rPr>
          <w:rFonts w:eastAsia="Helvetica-Bold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иконуючи</w:t>
      </w:r>
      <w:proofErr w:type="spellEnd"/>
      <w:r w:rsidRPr="006C30EB">
        <w:rPr>
          <w:rFonts w:eastAsia="Helvetica-Bold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30EB">
        <w:rPr>
          <w:rFonts w:eastAsia="Helvetica-Bold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ізні</w:t>
      </w:r>
      <w:proofErr w:type="spellEnd"/>
      <w:r w:rsidRPr="006C30EB">
        <w:rPr>
          <w:rFonts w:eastAsia="Helvetica-Bold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30EB">
        <w:rPr>
          <w:rFonts w:eastAsia="Helvetica-Bold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перації</w:t>
      </w:r>
      <w:proofErr w:type="spellEnd"/>
      <w:r w:rsidRPr="006C30EB">
        <w:rPr>
          <w:rFonts w:eastAsia="Helvetica-Bold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21A6730" w14:textId="69F56C9C" w:rsidR="006C30EB" w:rsidRDefault="006C30EB" w:rsidP="006C30EB">
      <w:pPr>
        <w:tabs>
          <w:tab w:val="clear" w:pos="567"/>
        </w:tabs>
        <w:spacing w:line="360" w:lineRule="auto"/>
        <w:rPr>
          <w:rFonts w:eastAsia="Helvetica-Bold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548427" w14:textId="48B98817" w:rsidR="006C30EB" w:rsidRDefault="006C30EB" w:rsidP="006C30EB">
      <w:pPr>
        <w:tabs>
          <w:tab w:val="clear" w:pos="567"/>
        </w:tabs>
        <w:spacing w:line="360" w:lineRule="auto"/>
        <w:rPr>
          <w:rFonts w:eastAsia="Helvetica-Bold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Helvetica-Bold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7) </w:t>
      </w:r>
      <w:proofErr w:type="spellStart"/>
      <w:r>
        <w:rPr>
          <w:rFonts w:eastAsia="Helvetica-Bold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nFormsAppBanking</w:t>
      </w:r>
      <w:proofErr w:type="spellEnd"/>
    </w:p>
    <w:p w14:paraId="38CE95A1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</w:t>
      </w:r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Project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 xml:space="preserve"> </w:t>
      </w:r>
      <w:proofErr w:type="spellStart"/>
      <w:r w:rsidRPr="006C30EB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Sdk</w:t>
      </w:r>
      <w:proofErr w:type="spellEnd"/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"</w:t>
      </w:r>
      <w:proofErr w:type="spellStart"/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Microsoft.NET.Sdk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"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84F1E8C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E53D1A0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 xml:space="preserve">  &lt;</w:t>
      </w:r>
      <w:proofErr w:type="spellStart"/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PropertyGroup</w:t>
      </w:r>
      <w:proofErr w:type="spellEnd"/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09DCF20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 xml:space="preserve">    &lt;</w:t>
      </w:r>
      <w:proofErr w:type="spellStart"/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OutputType</w:t>
      </w:r>
      <w:proofErr w:type="spellEnd"/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gt;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WinExe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OutputType</w:t>
      </w:r>
      <w:proofErr w:type="spellEnd"/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11FDCF6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 xml:space="preserve">    &lt;</w:t>
      </w:r>
      <w:proofErr w:type="spellStart"/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TargetFramework</w:t>
      </w:r>
      <w:proofErr w:type="spellEnd"/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gt;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et6.0-windows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TargetFramework</w:t>
      </w:r>
      <w:proofErr w:type="spellEnd"/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E6C9725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 xml:space="preserve">    &lt;</w:t>
      </w:r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Nullable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gt;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nable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/</w:t>
      </w:r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Nullable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6EF2EC0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 xml:space="preserve">    &lt;</w:t>
      </w:r>
      <w:proofErr w:type="spellStart"/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UseWindowsForms</w:t>
      </w:r>
      <w:proofErr w:type="spellEnd"/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gt;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rue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UseWindowsForms</w:t>
      </w:r>
      <w:proofErr w:type="spellEnd"/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0E13A16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 xml:space="preserve">    &lt;</w:t>
      </w:r>
      <w:proofErr w:type="spellStart"/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ImplicitUsings</w:t>
      </w:r>
      <w:proofErr w:type="spellEnd"/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gt;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nable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ImplicitUsings</w:t>
      </w:r>
      <w:proofErr w:type="spellEnd"/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B7E62FE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 xml:space="preserve">  &lt;/</w:t>
      </w:r>
      <w:proofErr w:type="spellStart"/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PropertyGroup</w:t>
      </w:r>
      <w:proofErr w:type="spellEnd"/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AA86DA3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A82C500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 xml:space="preserve">  &lt;</w:t>
      </w:r>
      <w:proofErr w:type="spellStart"/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ItemGroup</w:t>
      </w:r>
      <w:proofErr w:type="spellEnd"/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5CC9973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 xml:space="preserve">    &lt;</w:t>
      </w:r>
      <w:proofErr w:type="spellStart"/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ProjectReference</w:t>
      </w:r>
      <w:proofErr w:type="spellEnd"/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Pr="006C30EB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Include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"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..\ClassLibrary1\</w:t>
      </w:r>
      <w:proofErr w:type="spellStart"/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lassLibraryBanking.csproj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"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 xml:space="preserve"> /&gt;</w:t>
      </w:r>
    </w:p>
    <w:p w14:paraId="15277B6A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 xml:space="preserve">  &lt;/</w:t>
      </w:r>
      <w:proofErr w:type="spellStart"/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ItemGroup</w:t>
      </w:r>
      <w:proofErr w:type="spellEnd"/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6B6528C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B8991D0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 xml:space="preserve">  &lt;</w:t>
      </w:r>
      <w:proofErr w:type="spellStart"/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ItemGroup</w:t>
      </w:r>
      <w:proofErr w:type="spellEnd"/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7ABA0F2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 xml:space="preserve">    &lt;</w:t>
      </w:r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Compile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Pr="006C30EB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Update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"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roperties\</w:t>
      </w:r>
      <w:proofErr w:type="spellStart"/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sources.Designer.cs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"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E4A2938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 xml:space="preserve">      &lt;</w:t>
      </w:r>
      <w:proofErr w:type="spellStart"/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DesignTime</w:t>
      </w:r>
      <w:proofErr w:type="spellEnd"/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gt;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rue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DesignTime</w:t>
      </w:r>
      <w:proofErr w:type="spellEnd"/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E1C4A38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 xml:space="preserve">      &lt;</w:t>
      </w:r>
      <w:proofErr w:type="spellStart"/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AutoGen</w:t>
      </w:r>
      <w:proofErr w:type="spellEnd"/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gt;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rue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AutoGen</w:t>
      </w:r>
      <w:proofErr w:type="spellEnd"/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E58305F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 xml:space="preserve">      &lt;</w:t>
      </w:r>
      <w:proofErr w:type="spellStart"/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DependentUpon</w:t>
      </w:r>
      <w:proofErr w:type="spellEnd"/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gt;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sources.resx</w:t>
      </w:r>
      <w:proofErr w:type="spellEnd"/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DependentUpon</w:t>
      </w:r>
      <w:proofErr w:type="spellEnd"/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84460E3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 xml:space="preserve">    &lt;/</w:t>
      </w:r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Compile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245BD08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 xml:space="preserve">  &lt;/</w:t>
      </w:r>
      <w:proofErr w:type="spellStart"/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ItemGroup</w:t>
      </w:r>
      <w:proofErr w:type="spellEnd"/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871AA35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B9B85F9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 xml:space="preserve">  &lt;</w:t>
      </w:r>
      <w:proofErr w:type="spellStart"/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ItemGroup</w:t>
      </w:r>
      <w:proofErr w:type="spellEnd"/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86F8FAE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 xml:space="preserve">    &lt;</w:t>
      </w:r>
      <w:proofErr w:type="spellStart"/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EmbeddedResource</w:t>
      </w:r>
      <w:proofErr w:type="spellEnd"/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Pr="006C30EB">
        <w:rPr>
          <w:rFonts w:ascii="Cascadia Mono" w:hAnsi="Cascadia Mono" w:cs="Cascadia Mono"/>
          <w:color w:val="FF0000"/>
          <w:sz w:val="19"/>
          <w:szCs w:val="19"/>
          <w:lang w:val="en-US" w:eastAsia="en-US"/>
        </w:rPr>
        <w:t>Update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=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"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roperties\</w:t>
      </w:r>
      <w:proofErr w:type="spellStart"/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sources.resx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"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AE7C12F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 xml:space="preserve">      &lt;</w:t>
      </w:r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Generator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gt;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sXFileCodeGenerator</w:t>
      </w:r>
      <w:proofErr w:type="spellEnd"/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/</w:t>
      </w:r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Generator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7EAD9AC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 xml:space="preserve">      &lt;</w:t>
      </w:r>
      <w:proofErr w:type="spellStart"/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LastGenOutput</w:t>
      </w:r>
      <w:proofErr w:type="spellEnd"/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gt;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sources.Designer.cs</w:t>
      </w:r>
      <w:proofErr w:type="spellEnd"/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6C30E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LastGenOutput</w:t>
      </w:r>
      <w:proofErr w:type="spellEnd"/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7ADA522" w14:textId="77777777" w:rsid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</w:pP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RU" w:eastAsia="en-US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 w:eastAsia="en-US"/>
        </w:rPr>
        <w:t>EmbeddedResourc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RU" w:eastAsia="en-US"/>
        </w:rPr>
        <w:t>&gt;</w:t>
      </w:r>
    </w:p>
    <w:p w14:paraId="2BA4B064" w14:textId="77777777" w:rsid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ru-RU" w:eastAsia="en-US"/>
        </w:rPr>
        <w:t xml:space="preserve">  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 w:eastAsia="en-US"/>
        </w:rPr>
        <w:t>ItemGroup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RU" w:eastAsia="en-US"/>
        </w:rPr>
        <w:t>&gt;</w:t>
      </w:r>
    </w:p>
    <w:p w14:paraId="680FB827" w14:textId="77777777" w:rsid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</w:pPr>
    </w:p>
    <w:p w14:paraId="7A2CA726" w14:textId="10A6C13C" w:rsidR="006C30EB" w:rsidRDefault="006C30EB" w:rsidP="006C30EB">
      <w:pPr>
        <w:tabs>
          <w:tab w:val="clear" w:pos="567"/>
        </w:tabs>
        <w:spacing w:line="360" w:lineRule="auto"/>
        <w:rPr>
          <w:rFonts w:ascii="Cascadia Mono" w:hAnsi="Cascadia Mono" w:cs="Cascadia Mono"/>
          <w:color w:val="0000FF"/>
          <w:sz w:val="19"/>
          <w:szCs w:val="19"/>
          <w:lang w:val="ru-RU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ru-RU" w:eastAsia="en-US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RU" w:eastAsia="en-US"/>
        </w:rPr>
        <w:t>Projec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ru-RU" w:eastAsia="en-US"/>
        </w:rPr>
        <w:t>&gt;</w:t>
      </w:r>
    </w:p>
    <w:p w14:paraId="04A7A909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WinFormsBanking</w:t>
      </w:r>
      <w:proofErr w:type="spellEnd"/>
    </w:p>
    <w:p w14:paraId="2F0C756B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C0157BA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ernal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atic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lass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0EB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Program</w:t>
      </w:r>
    </w:p>
    <w:p w14:paraId="2A8F237C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0510644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C30EB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///</w:t>
      </w:r>
      <w:r w:rsidRPr="006C30EB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6C30EB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14:paraId="4F6A3DB6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C30EB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//</w:t>
      </w:r>
      <w:proofErr w:type="gramStart"/>
      <w:r w:rsidRPr="006C30EB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/</w:t>
      </w:r>
      <w:r w:rsidRPr="006C30EB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 The</w:t>
      </w:r>
      <w:proofErr w:type="gramEnd"/>
      <w:r w:rsidRPr="006C30EB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main entry point for the application.</w:t>
      </w:r>
    </w:p>
    <w:p w14:paraId="39CE553F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C30EB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///</w:t>
      </w:r>
      <w:r w:rsidRPr="006C30EB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6C30EB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14:paraId="3BA91B78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AThread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618F8C4E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atic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in(</w:t>
      </w:r>
      <w:proofErr w:type="gram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B0671A3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1426A3C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C30EB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// To customize application configuration such as set high DPI settings or default font,</w:t>
      </w:r>
    </w:p>
    <w:p w14:paraId="0BF2487B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C30EB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// see https://aka.ms/applicationconfiguration.</w:t>
      </w:r>
    </w:p>
    <w:p w14:paraId="68D35180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pplicationConfiguration.Initialize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DEA8BE5" w14:textId="77777777" w:rsidR="006C30EB" w:rsidRP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pplication.Run</w:t>
      </w:r>
      <w:proofErr w:type="spellEnd"/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6C30E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Form1());</w:t>
      </w:r>
    </w:p>
    <w:p w14:paraId="7A059559" w14:textId="77777777" w:rsid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</w:pPr>
      <w:r w:rsidRPr="006C30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433F6A46" w14:textId="77777777" w:rsidR="006C30EB" w:rsidRDefault="006C30EB" w:rsidP="006C30E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  <w:t xml:space="preserve">    }</w:t>
      </w:r>
    </w:p>
    <w:p w14:paraId="684FDD55" w14:textId="0F467C62" w:rsidR="006C30EB" w:rsidRDefault="006C30EB" w:rsidP="006C30EB">
      <w:pPr>
        <w:tabs>
          <w:tab w:val="clear" w:pos="567"/>
        </w:tabs>
        <w:spacing w:line="360" w:lineRule="auto"/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39D293CB" w14:textId="1B1D868D" w:rsidR="008033DD" w:rsidRDefault="008033DD" w:rsidP="006C30EB">
      <w:pPr>
        <w:tabs>
          <w:tab w:val="clear" w:pos="567"/>
        </w:tabs>
        <w:spacing w:line="360" w:lineRule="auto"/>
        <w:rPr>
          <w:rFonts w:eastAsia="Helvetica-Bold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033DD">
        <w:rPr>
          <w:rFonts w:eastAsia="Helvetica-Bold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ей</w:t>
      </w:r>
      <w:proofErr w:type="spellEnd"/>
      <w:r w:rsidRPr="008033DD">
        <w:rPr>
          <w:rFonts w:eastAsia="Helvetica-Bold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файл проекту </w:t>
      </w:r>
      <w:proofErr w:type="spellStart"/>
      <w:r w:rsidRPr="008033DD">
        <w:rPr>
          <w:rFonts w:eastAsia="Helvetica-Bold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писує</w:t>
      </w:r>
      <w:proofErr w:type="spellEnd"/>
      <w:r w:rsidRPr="008033DD">
        <w:rPr>
          <w:rFonts w:eastAsia="Helvetica-Bold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33DD">
        <w:rPr>
          <w:rFonts w:eastAsia="Helvetica-Bold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нфігурацію</w:t>
      </w:r>
      <w:proofErr w:type="spellEnd"/>
      <w:r w:rsidRPr="008033DD">
        <w:rPr>
          <w:rFonts w:eastAsia="Helvetica-Bold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а </w:t>
      </w:r>
      <w:proofErr w:type="spellStart"/>
      <w:r w:rsidRPr="008033DD">
        <w:rPr>
          <w:rFonts w:eastAsia="Helvetica-Bold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лаштування</w:t>
      </w:r>
      <w:proofErr w:type="spellEnd"/>
      <w:r w:rsidRPr="008033DD">
        <w:rPr>
          <w:rFonts w:eastAsia="Helvetica-Bold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ля </w:t>
      </w:r>
      <w:proofErr w:type="spellStart"/>
      <w:r w:rsidRPr="008033DD">
        <w:rPr>
          <w:rFonts w:eastAsia="Helvetica-Bold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озробки</w:t>
      </w:r>
      <w:proofErr w:type="spellEnd"/>
      <w:r w:rsidRPr="008033DD">
        <w:rPr>
          <w:rFonts w:eastAsia="Helvetica-Bold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33DD">
        <w:rPr>
          <w:rFonts w:eastAsia="Helvetica-Bold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ndows-додатку</w:t>
      </w:r>
      <w:proofErr w:type="spellEnd"/>
    </w:p>
    <w:p w14:paraId="56BF9BA6" w14:textId="0FC313A3" w:rsidR="008033DD" w:rsidRDefault="008033DD" w:rsidP="008033DD">
      <w:pPr>
        <w:tabs>
          <w:tab w:val="clear" w:pos="567"/>
        </w:tabs>
        <w:spacing w:line="360" w:lineRule="auto"/>
        <w:jc w:val="center"/>
        <w:rPr>
          <w:rFonts w:eastAsia="Helvetica-Bold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E456C2" w14:textId="67B8F57A" w:rsidR="008033DD" w:rsidRDefault="008033DD" w:rsidP="008033DD">
      <w:pPr>
        <w:tabs>
          <w:tab w:val="clear" w:pos="567"/>
        </w:tabs>
        <w:spacing w:line="360" w:lineRule="auto"/>
        <w:rPr>
          <w:rFonts w:eastAsia="Helvetica-Bold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Helvetica-Bold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есь </w:t>
      </w:r>
      <w:proofErr w:type="spellStart"/>
      <w:r>
        <w:rPr>
          <w:rFonts w:eastAsia="Helvetica-Bold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ихідний</w:t>
      </w:r>
      <w:proofErr w:type="spellEnd"/>
      <w:r>
        <w:rPr>
          <w:rFonts w:eastAsia="Helvetica-Bold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од </w:t>
      </w:r>
      <w:proofErr w:type="spellStart"/>
      <w:r>
        <w:rPr>
          <w:rFonts w:eastAsia="Helvetica-Bold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ув</w:t>
      </w:r>
      <w:proofErr w:type="spellEnd"/>
      <w:r>
        <w:rPr>
          <w:rFonts w:eastAsia="Helvetica-Bold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eastAsia="Helvetica-Bold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икладений</w:t>
      </w:r>
      <w:proofErr w:type="spellEnd"/>
      <w:r>
        <w:rPr>
          <w:rFonts w:eastAsia="Helvetica-Bold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 </w:t>
      </w:r>
      <w:proofErr w:type="spellStart"/>
      <w:r>
        <w:rPr>
          <w:rFonts w:eastAsia="Helvetica-Bold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hub</w:t>
      </w:r>
      <w:proofErr w:type="spellEnd"/>
      <w:r w:rsidRPr="008033DD">
        <w:rPr>
          <w:rFonts w:eastAsia="Helvetica-Bold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8033DD">
        <w:t xml:space="preserve"> </w:t>
      </w:r>
      <w:hyperlink r:id="rId20" w:history="1">
        <w:r w:rsidRPr="005870B9">
          <w:rPr>
            <w:rStyle w:val="ad"/>
            <w:rFonts w:eastAsia="Helvetica-Bold"/>
            <w:sz w:val="28"/>
            <w:szCs w:val="28"/>
            <w:lang w:val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github.com/SerheyZakrevskiy/Lab1ATM</w:t>
        </w:r>
      </w:hyperlink>
    </w:p>
    <w:p w14:paraId="1F055CF1" w14:textId="43A25993" w:rsidR="008033DD" w:rsidRDefault="008033DD" w:rsidP="008033DD">
      <w:pPr>
        <w:tabs>
          <w:tab w:val="clear" w:pos="567"/>
        </w:tabs>
        <w:spacing w:line="360" w:lineRule="auto"/>
        <w:rPr>
          <w:rFonts w:eastAsia="Helvetica-Bold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5341EE" w14:textId="03152606" w:rsidR="008033DD" w:rsidRDefault="008033DD" w:rsidP="008033DD">
      <w:pPr>
        <w:tabs>
          <w:tab w:val="clear" w:pos="567"/>
        </w:tabs>
        <w:spacing w:line="360" w:lineRule="auto"/>
        <w:rPr>
          <w:rFonts w:eastAsia="Helvetica-Bold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60707F" w14:textId="57C89A72" w:rsidR="008033DD" w:rsidRDefault="008033DD" w:rsidP="008033DD">
      <w:pPr>
        <w:tabs>
          <w:tab w:val="clear" w:pos="567"/>
        </w:tabs>
        <w:spacing w:line="360" w:lineRule="auto"/>
        <w:rPr>
          <w:rFonts w:eastAsia="Helvetica-Bold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D9DDE2" w14:textId="5221F21B" w:rsidR="008033DD" w:rsidRDefault="008033DD" w:rsidP="008033DD">
      <w:pPr>
        <w:tabs>
          <w:tab w:val="clear" w:pos="567"/>
        </w:tabs>
        <w:spacing w:line="360" w:lineRule="auto"/>
        <w:jc w:val="center"/>
        <w:rPr>
          <w:rFonts w:eastAsia="Helvetica-Bold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51C8D3" w14:textId="0B9250C0" w:rsidR="008033DD" w:rsidRDefault="008033DD" w:rsidP="008033DD">
      <w:pPr>
        <w:tabs>
          <w:tab w:val="clear" w:pos="567"/>
        </w:tabs>
        <w:spacing w:line="360" w:lineRule="auto"/>
        <w:jc w:val="center"/>
        <w:rPr>
          <w:rFonts w:eastAsia="Helvetica-Bold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30803D" w14:textId="6AB45742" w:rsidR="008033DD" w:rsidRDefault="008033DD" w:rsidP="008033DD">
      <w:pPr>
        <w:tabs>
          <w:tab w:val="clear" w:pos="567"/>
        </w:tabs>
        <w:spacing w:line="360" w:lineRule="auto"/>
        <w:jc w:val="center"/>
        <w:rPr>
          <w:rFonts w:eastAsia="Helvetica-Bold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847A89" w14:textId="2C5DA167" w:rsidR="008033DD" w:rsidRDefault="008033DD" w:rsidP="008033DD">
      <w:pPr>
        <w:tabs>
          <w:tab w:val="clear" w:pos="567"/>
        </w:tabs>
        <w:spacing w:line="360" w:lineRule="auto"/>
        <w:jc w:val="center"/>
        <w:rPr>
          <w:rFonts w:eastAsia="Helvetica-Bold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05B8C6" w14:textId="398E3AEE" w:rsidR="008033DD" w:rsidRDefault="008033DD" w:rsidP="008033DD">
      <w:pPr>
        <w:tabs>
          <w:tab w:val="clear" w:pos="567"/>
        </w:tabs>
        <w:spacing w:line="360" w:lineRule="auto"/>
        <w:jc w:val="center"/>
        <w:rPr>
          <w:rFonts w:eastAsia="Helvetica-Bold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777C61" w14:textId="22EB4665" w:rsidR="008033DD" w:rsidRDefault="008033DD" w:rsidP="008033DD">
      <w:pPr>
        <w:tabs>
          <w:tab w:val="clear" w:pos="567"/>
        </w:tabs>
        <w:spacing w:line="360" w:lineRule="auto"/>
        <w:jc w:val="center"/>
        <w:rPr>
          <w:rFonts w:eastAsia="Helvetica-Bold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F84A2A" w14:textId="6E41ECF2" w:rsidR="008033DD" w:rsidRDefault="008033DD" w:rsidP="008033DD">
      <w:pPr>
        <w:tabs>
          <w:tab w:val="clear" w:pos="567"/>
        </w:tabs>
        <w:spacing w:line="360" w:lineRule="auto"/>
        <w:jc w:val="center"/>
        <w:rPr>
          <w:rFonts w:eastAsia="Helvetica-Bold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2BE8E3" w14:textId="199238BD" w:rsidR="008033DD" w:rsidRDefault="008033DD" w:rsidP="008033DD">
      <w:pPr>
        <w:tabs>
          <w:tab w:val="clear" w:pos="567"/>
        </w:tabs>
        <w:spacing w:line="360" w:lineRule="auto"/>
        <w:jc w:val="center"/>
        <w:rPr>
          <w:rFonts w:eastAsia="Helvetica-Bold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977045" w14:textId="61BAD717" w:rsidR="008033DD" w:rsidRDefault="008033DD" w:rsidP="008033DD">
      <w:pPr>
        <w:tabs>
          <w:tab w:val="clear" w:pos="567"/>
        </w:tabs>
        <w:spacing w:line="360" w:lineRule="auto"/>
        <w:jc w:val="center"/>
        <w:rPr>
          <w:rFonts w:eastAsia="Helvetica-Bold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DA66E5" w14:textId="70AA3B5A" w:rsidR="008033DD" w:rsidRDefault="008033DD" w:rsidP="008033DD">
      <w:pPr>
        <w:tabs>
          <w:tab w:val="clear" w:pos="567"/>
        </w:tabs>
        <w:spacing w:line="360" w:lineRule="auto"/>
        <w:jc w:val="center"/>
        <w:rPr>
          <w:rFonts w:eastAsia="Helvetica-Bold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B3D592" w14:textId="07150ED8" w:rsidR="008033DD" w:rsidRDefault="008033DD" w:rsidP="008033DD">
      <w:pPr>
        <w:tabs>
          <w:tab w:val="clear" w:pos="567"/>
        </w:tabs>
        <w:spacing w:line="360" w:lineRule="auto"/>
        <w:jc w:val="center"/>
        <w:rPr>
          <w:rFonts w:eastAsia="Helvetica-Bold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E72EEA" w14:textId="38FF948F" w:rsidR="008033DD" w:rsidRDefault="008033DD" w:rsidP="008033DD">
      <w:pPr>
        <w:tabs>
          <w:tab w:val="clear" w:pos="567"/>
        </w:tabs>
        <w:spacing w:line="360" w:lineRule="auto"/>
        <w:jc w:val="center"/>
        <w:rPr>
          <w:rFonts w:eastAsia="Helvetica-Bold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F30BB7" w14:textId="6A15362F" w:rsidR="008033DD" w:rsidRDefault="008033DD" w:rsidP="008033DD">
      <w:pPr>
        <w:tabs>
          <w:tab w:val="clear" w:pos="567"/>
        </w:tabs>
        <w:spacing w:line="360" w:lineRule="auto"/>
        <w:jc w:val="center"/>
        <w:rPr>
          <w:rFonts w:eastAsia="Helvetica-Bold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CC8696" w14:textId="2353F658" w:rsidR="008033DD" w:rsidRDefault="008033DD" w:rsidP="008033DD">
      <w:pPr>
        <w:tabs>
          <w:tab w:val="clear" w:pos="567"/>
        </w:tabs>
        <w:spacing w:line="360" w:lineRule="auto"/>
        <w:jc w:val="center"/>
        <w:rPr>
          <w:rFonts w:eastAsia="Helvetica-Bold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1E5D3E" w14:textId="12EBF41C" w:rsidR="008033DD" w:rsidRDefault="008033DD" w:rsidP="008033DD">
      <w:pPr>
        <w:tabs>
          <w:tab w:val="clear" w:pos="567"/>
        </w:tabs>
        <w:spacing w:line="360" w:lineRule="auto"/>
        <w:jc w:val="center"/>
        <w:rPr>
          <w:rFonts w:eastAsia="Helvetica-Bold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008ED2" w14:textId="0D73CE0E" w:rsidR="008033DD" w:rsidRDefault="008033DD" w:rsidP="008033DD">
      <w:pPr>
        <w:tabs>
          <w:tab w:val="clear" w:pos="567"/>
        </w:tabs>
        <w:spacing w:line="360" w:lineRule="auto"/>
        <w:jc w:val="center"/>
        <w:rPr>
          <w:rFonts w:eastAsia="Helvetica-Bold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B4B8AB" w14:textId="661D4555" w:rsidR="008033DD" w:rsidRDefault="008033DD" w:rsidP="008033DD">
      <w:pPr>
        <w:tabs>
          <w:tab w:val="clear" w:pos="567"/>
        </w:tabs>
        <w:spacing w:line="360" w:lineRule="auto"/>
        <w:jc w:val="center"/>
        <w:rPr>
          <w:rFonts w:eastAsia="Helvetica-Bold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F9C1D5" w14:textId="078DD269" w:rsidR="008033DD" w:rsidRDefault="008033DD" w:rsidP="008033DD">
      <w:pPr>
        <w:tabs>
          <w:tab w:val="clear" w:pos="567"/>
        </w:tabs>
        <w:spacing w:line="360" w:lineRule="auto"/>
        <w:jc w:val="center"/>
        <w:rPr>
          <w:rFonts w:eastAsia="Helvetica-Bold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CDCB4D" w14:textId="468C6384" w:rsidR="008033DD" w:rsidRDefault="008033DD" w:rsidP="008033DD">
      <w:pPr>
        <w:tabs>
          <w:tab w:val="clear" w:pos="567"/>
        </w:tabs>
        <w:spacing w:line="360" w:lineRule="auto"/>
        <w:jc w:val="center"/>
        <w:rPr>
          <w:rFonts w:eastAsia="Helvetica-Bol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Helvetica-Bol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исновок:</w:t>
      </w:r>
    </w:p>
    <w:p w14:paraId="12D29CEB" w14:textId="5CCE463E" w:rsidR="008033DD" w:rsidRPr="008033DD" w:rsidRDefault="008033DD" w:rsidP="008033DD">
      <w:pPr>
        <w:tabs>
          <w:tab w:val="clear" w:pos="567"/>
        </w:tabs>
        <w:spacing w:line="360" w:lineRule="auto"/>
        <w:rPr>
          <w:rFonts w:eastAsia="Helvetica-Bol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Helvetica-Bol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 цій лабораторній я </w:t>
      </w:r>
      <w:proofErr w:type="spellStart"/>
      <w:r>
        <w:rPr>
          <w:rFonts w:eastAsia="Helvetica-Bol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ідтянув</w:t>
      </w:r>
      <w:proofErr w:type="spellEnd"/>
      <w:r>
        <w:rPr>
          <w:rFonts w:eastAsia="Helvetica-Bol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знання з </w:t>
      </w:r>
      <w:r>
        <w:rPr>
          <w:rFonts w:eastAsia="Helvetica-Bold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8033DD">
        <w:rPr>
          <w:rFonts w:eastAsia="Helvetica-Bold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</w:t>
      </w:r>
      <w:r>
        <w:rPr>
          <w:rFonts w:eastAsia="Helvetica-Bold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eastAsia="Helvetica-Bol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</w:t>
      </w:r>
      <w:r w:rsidRPr="00892957">
        <w:rPr>
          <w:rFonts w:eastAsia="Helvetica-Bol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писа</w:t>
      </w:r>
      <w:r>
        <w:rPr>
          <w:rFonts w:eastAsia="Helvetica-Bol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892957">
        <w:rPr>
          <w:rFonts w:eastAsia="Helvetica-Bol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ограму для моделювання роботи банкомату</w:t>
      </w:r>
      <w:r>
        <w:rPr>
          <w:rFonts w:eastAsia="Helvetica-Bol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sectPr w:rsidR="008033DD" w:rsidRPr="008033DD" w:rsidSect="00DF167B">
      <w:headerReference w:type="default" r:id="rId21"/>
      <w:headerReference w:type="first" r:id="rId22"/>
      <w:pgSz w:w="11906" w:h="16838"/>
      <w:pgMar w:top="284" w:right="567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4887A" w14:textId="77777777" w:rsidR="00600ACC" w:rsidRDefault="00600ACC">
      <w:r>
        <w:separator/>
      </w:r>
    </w:p>
  </w:endnote>
  <w:endnote w:type="continuationSeparator" w:id="0">
    <w:p w14:paraId="6532A044" w14:textId="77777777" w:rsidR="00600ACC" w:rsidRDefault="0060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A3BBE" w14:textId="77777777" w:rsidR="00600ACC" w:rsidRDefault="00600ACC">
      <w:r>
        <w:separator/>
      </w:r>
    </w:p>
  </w:footnote>
  <w:footnote w:type="continuationSeparator" w:id="0">
    <w:p w14:paraId="4167E596" w14:textId="77777777" w:rsidR="00600ACC" w:rsidRDefault="00600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94A3E" w14:textId="77777777" w:rsidR="00630D61" w:rsidRDefault="00630D61">
    <w:pPr>
      <w:pStyle w:val="a6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994A40" wp14:editId="2AAE2E55">
              <wp:simplePos x="0" y="0"/>
              <wp:positionH relativeFrom="column">
                <wp:posOffset>-229012</wp:posOffset>
              </wp:positionH>
              <wp:positionV relativeFrom="paragraph">
                <wp:posOffset>-266065</wp:posOffset>
              </wp:positionV>
              <wp:extent cx="6659880" cy="10295890"/>
              <wp:effectExtent l="0" t="0" r="26670" b="29210"/>
              <wp:wrapNone/>
              <wp:docPr id="60" name="Группа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1" name="Rectangle 2"/>
                      <wps:cNvSpPr>
                        <a:spLocks noChangeArrowheads="1"/>
                      </wps:cNvSpPr>
                      <wps:spPr bwMode="auto">
                        <a:xfrm>
                          <a:off x="2312" y="15643"/>
                          <a:ext cx="13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46" w14:textId="77777777" w:rsidR="00630D61" w:rsidRPr="00331968" w:rsidRDefault="00630D61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7" w14:textId="77777777" w:rsidR="00630D61" w:rsidRPr="00331968" w:rsidRDefault="00630D61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8" w14:textId="77777777" w:rsidR="00630D61" w:rsidRPr="00331968" w:rsidRDefault="00630D61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2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3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9" w14:textId="77777777" w:rsidR="00630D61" w:rsidRPr="001278B1" w:rsidRDefault="00630D61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A" w14:textId="77777777" w:rsidR="00630D61" w:rsidRPr="001278B1" w:rsidRDefault="00630D61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B" w14:textId="77777777" w:rsidR="00630D61" w:rsidRPr="001278B1" w:rsidRDefault="00630D61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0994A4C" w14:textId="77777777" w:rsidR="00630D61" w:rsidRPr="001278B1" w:rsidRDefault="00630D61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D" w14:textId="77777777" w:rsidR="00630D61" w:rsidRPr="001278B1" w:rsidRDefault="00630D61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E" w14:textId="77777777" w:rsidR="00630D61" w:rsidRPr="001278B1" w:rsidRDefault="00630D61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F" w14:textId="77777777" w:rsidR="00630D61" w:rsidRPr="001278B1" w:rsidRDefault="00630D61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50" w14:textId="77777777" w:rsidR="00630D61" w:rsidRPr="001278B1" w:rsidRDefault="00630D61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1" w14:textId="77777777" w:rsidR="00630D61" w:rsidRPr="001278B1" w:rsidRDefault="00630D61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2" w14:textId="77777777" w:rsidR="00630D61" w:rsidRPr="001278B1" w:rsidRDefault="00630D61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3" w14:textId="77777777" w:rsidR="00630D61" w:rsidRPr="001278B1" w:rsidRDefault="00630D61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</w:t>
                                </w: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1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4" w14:textId="6F51E662" w:rsidR="00630D61" w:rsidRPr="001278B1" w:rsidRDefault="00630D61" w:rsidP="00AF37CB">
                                <w:pPr>
                                  <w:pStyle w:val="a8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   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5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8176D3" w14:textId="2393C341" w:rsidR="00630D61" w:rsidRDefault="00630D61" w:rsidP="00782452">
                                <w:pPr>
                                  <w:rPr>
                                    <w:rFonts w:ascii="Arial" w:hAnsi="Arial" w:cs="Arial"/>
                                    <w:color w:val="222222"/>
                                    <w:shd w:val="clear" w:color="auto" w:fill="FFFFFF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222222"/>
                                    <w:shd w:val="clear" w:color="auto" w:fill="FFFFFF"/>
                                  </w:rPr>
                                  <w:t xml:space="preserve">ДУ «Житомирська політехніка».23.121.7.000 –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222222"/>
                                    <w:shd w:val="clear" w:color="auto" w:fill="FFFFFF"/>
                                  </w:rPr>
                                  <w:t>Лр</w:t>
                                </w:r>
                                <w:proofErr w:type="spellEnd"/>
                                <w:r w:rsidR="00892957">
                                  <w:rPr>
                                    <w:rFonts w:ascii="Arial" w:hAnsi="Arial" w:cs="Arial"/>
                                    <w:color w:val="222222"/>
                                    <w:shd w:val="clear" w:color="auto" w:fill="FFFFFF"/>
                                    <w:lang w:val="en-US"/>
                                  </w:rPr>
                                  <w:t>1</w:t>
                                </w:r>
                              </w:p>
                              <w:p w14:paraId="610A1BC6" w14:textId="77777777" w:rsidR="00ED4974" w:rsidRPr="00ED4974" w:rsidRDefault="00ED4974" w:rsidP="00782452">
                                <w:pPr>
                                  <w:rPr>
                                    <w:rFonts w:ascii="Arial" w:hAnsi="Arial" w:cs="Arial"/>
                                    <w:color w:val="222222"/>
                                    <w:shd w:val="clear" w:color="auto" w:fill="FFFFFF"/>
                                    <w:lang w:val="en-US"/>
                                  </w:rPr>
                                </w:pPr>
                              </w:p>
                              <w:p w14:paraId="219BEA70" w14:textId="77777777" w:rsidR="00630D61" w:rsidRPr="007F76DC" w:rsidRDefault="00630D61" w:rsidP="00782452">
                                <w:pPr>
                                  <w:rPr>
                                    <w:rFonts w:ascii="Arial" w:hAnsi="Arial" w:cs="Arial"/>
                                    <w:color w:val="222222"/>
                                    <w:shd w:val="clear" w:color="auto" w:fill="FFFFFF"/>
                                  </w:rPr>
                                </w:pPr>
                              </w:p>
                              <w:p w14:paraId="01D995F2" w14:textId="77777777" w:rsidR="00630D61" w:rsidRPr="0052368C" w:rsidRDefault="00630D61" w:rsidP="00782452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2F4A0FCA" w14:textId="77777777" w:rsidR="00630D61" w:rsidRPr="00DE3F47" w:rsidRDefault="00630D61" w:rsidP="00C76028">
                                <w:pPr>
                                  <w:pStyle w:val="a8"/>
                                  <w:jc w:val="center"/>
                                  <w:rPr>
                                    <w:rFonts w:ascii="Journal" w:hAnsi="Journal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</w:p>
                              <w:p w14:paraId="0EB0C9BE" w14:textId="77777777" w:rsidR="00630D61" w:rsidRPr="00552DF5" w:rsidRDefault="00630D61" w:rsidP="00991065"/>
                              <w:p w14:paraId="10994A55" w14:textId="1382C25A" w:rsidR="00630D61" w:rsidRPr="00B13CBD" w:rsidRDefault="00630D61" w:rsidP="00AF37C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12" y="15919"/>
                            <a:ext cx="139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56" w14:textId="5C16457C" w:rsidR="00630D61" w:rsidRPr="00602684" w:rsidRDefault="00630D61" w:rsidP="007803F9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0" id="Группа 60" o:spid="_x0000_s1026" style="position:absolute;margin-left:-18.05pt;margin-top:-20.95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">
              <v:rect id="Rectangle 2" o:spid="_x0000_s1027" style="position:absolute;left:2312;top:15643;width:13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10994A46" w14:textId="77777777" w:rsidR="00630D61" w:rsidRPr="00331968" w:rsidRDefault="00630D61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7" w14:textId="77777777" w:rsidR="00630D61" w:rsidRPr="00331968" w:rsidRDefault="00630D61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8" w14:textId="77777777" w:rsidR="00630D61" w:rsidRPr="00331968" w:rsidRDefault="00630D61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1e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LM99Xs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14:paraId="10994A49" w14:textId="77777777" w:rsidR="00630D61" w:rsidRPr="001278B1" w:rsidRDefault="00630D61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4A" w14:textId="77777777" w:rsidR="00630D61" w:rsidRPr="001278B1" w:rsidRDefault="00630D61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14:paraId="10994A4B" w14:textId="77777777" w:rsidR="00630D61" w:rsidRPr="001278B1" w:rsidRDefault="00630D61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№ докум.</w:t>
                          </w:r>
                        </w:p>
                        <w:p w14:paraId="10994A4C" w14:textId="77777777" w:rsidR="00630D61" w:rsidRPr="001278B1" w:rsidRDefault="00630D61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D" w14:textId="77777777" w:rsidR="00630D61" w:rsidRPr="001278B1" w:rsidRDefault="00630D61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E" w14:textId="77777777" w:rsidR="00630D61" w:rsidRPr="001278B1" w:rsidRDefault="00630D61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F" w14:textId="77777777" w:rsidR="00630D61" w:rsidRPr="001278B1" w:rsidRDefault="00630D61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50" w14:textId="77777777" w:rsidR="00630D61" w:rsidRPr="001278B1" w:rsidRDefault="00630D61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14:paraId="10994A51" w14:textId="77777777" w:rsidR="00630D61" w:rsidRPr="001278B1" w:rsidRDefault="00630D61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2" w14:textId="77777777" w:rsidR="00630D61" w:rsidRPr="001278B1" w:rsidRDefault="00630D61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<v:textbox inset="1pt,1pt,1pt,1pt">
                      <w:txbxContent>
                        <w:p w14:paraId="10994A53" w14:textId="77777777" w:rsidR="00630D61" w:rsidRPr="001278B1" w:rsidRDefault="00630D61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</w:t>
                          </w: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4" w14:textId="6F51E662" w:rsidR="00630D61" w:rsidRPr="001278B1" w:rsidRDefault="00630D61" w:rsidP="00AF37CB">
                          <w:pPr>
                            <w:pStyle w:val="a8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   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5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14:paraId="268176D3" w14:textId="2393C341" w:rsidR="00630D61" w:rsidRDefault="00630D61" w:rsidP="00782452">
                          <w:pPr>
                            <w:rPr>
                              <w:rFonts w:ascii="Arial" w:hAnsi="Arial" w:cs="Arial"/>
                              <w:color w:val="222222"/>
                              <w:shd w:val="clear" w:color="auto" w:fill="FFFFFF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222222"/>
                              <w:shd w:val="clear" w:color="auto" w:fill="FFFFFF"/>
                            </w:rPr>
                            <w:t xml:space="preserve">ДУ «Житомирська політехніка».23.121.7.000 –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222222"/>
                              <w:shd w:val="clear" w:color="auto" w:fill="FFFFFF"/>
                            </w:rPr>
                            <w:t>Лр</w:t>
                          </w:r>
                          <w:proofErr w:type="spellEnd"/>
                          <w:r w:rsidR="00892957">
                            <w:rPr>
                              <w:rFonts w:ascii="Arial" w:hAnsi="Arial" w:cs="Arial"/>
                              <w:color w:val="222222"/>
                              <w:shd w:val="clear" w:color="auto" w:fill="FFFFFF"/>
                              <w:lang w:val="en-US"/>
                            </w:rPr>
                            <w:t>1</w:t>
                          </w:r>
                        </w:p>
                        <w:p w14:paraId="610A1BC6" w14:textId="77777777" w:rsidR="00ED4974" w:rsidRPr="00ED4974" w:rsidRDefault="00ED4974" w:rsidP="00782452">
                          <w:pPr>
                            <w:rPr>
                              <w:rFonts w:ascii="Arial" w:hAnsi="Arial" w:cs="Arial"/>
                              <w:color w:val="222222"/>
                              <w:shd w:val="clear" w:color="auto" w:fill="FFFFFF"/>
                              <w:lang w:val="en-US"/>
                            </w:rPr>
                          </w:pPr>
                        </w:p>
                        <w:p w14:paraId="219BEA70" w14:textId="77777777" w:rsidR="00630D61" w:rsidRPr="007F76DC" w:rsidRDefault="00630D61" w:rsidP="00782452">
                          <w:pPr>
                            <w:rPr>
                              <w:rFonts w:ascii="Arial" w:hAnsi="Arial" w:cs="Arial"/>
                              <w:color w:val="222222"/>
                              <w:shd w:val="clear" w:color="auto" w:fill="FFFFFF"/>
                            </w:rPr>
                          </w:pPr>
                        </w:p>
                        <w:p w14:paraId="01D995F2" w14:textId="77777777" w:rsidR="00630D61" w:rsidRPr="0052368C" w:rsidRDefault="00630D61" w:rsidP="00782452">
                          <w:pPr>
                            <w:rPr>
                              <w:lang w:val="en-US"/>
                            </w:rPr>
                          </w:pPr>
                        </w:p>
                        <w:p w14:paraId="2F4A0FCA" w14:textId="77777777" w:rsidR="00630D61" w:rsidRPr="00DE3F47" w:rsidRDefault="00630D61" w:rsidP="00C76028">
                          <w:pPr>
                            <w:pStyle w:val="a8"/>
                            <w:jc w:val="center"/>
                            <w:rPr>
                              <w:rFonts w:ascii="Journal" w:hAnsi="Journ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0EB0C9BE" w14:textId="77777777" w:rsidR="00630D61" w:rsidRPr="00552DF5" w:rsidRDefault="00630D61" w:rsidP="00991065"/>
                        <w:p w14:paraId="10994A55" w14:textId="1382C25A" w:rsidR="00630D61" w:rsidRPr="00B13CBD" w:rsidRDefault="00630D61" w:rsidP="00AF37C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12;top:15919;width:139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" filled="f" stroked="f" strokeweight=".25pt">
                  <v:textbox inset="0,1pt,0,1pt">
                    <w:txbxContent>
                      <w:p w14:paraId="10994A56" w14:textId="5C16457C" w:rsidR="00630D61" w:rsidRPr="00602684" w:rsidRDefault="00630D61" w:rsidP="007803F9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94A3F" w14:textId="77777777" w:rsidR="00630D61" w:rsidRDefault="00630D61">
    <w:pPr>
      <w:pStyle w:val="a6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994A42" wp14:editId="47778D82">
              <wp:simplePos x="0" y="0"/>
              <wp:positionH relativeFrom="column">
                <wp:posOffset>-229870</wp:posOffset>
              </wp:positionH>
              <wp:positionV relativeFrom="paragraph">
                <wp:posOffset>-244475</wp:posOffset>
              </wp:positionV>
              <wp:extent cx="6659880" cy="10295890"/>
              <wp:effectExtent l="0" t="0" r="26670" b="29210"/>
              <wp:wrapNone/>
              <wp:docPr id="10" name="Группа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1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7" w14:textId="77777777" w:rsidR="00630D61" w:rsidRPr="00C93D82" w:rsidRDefault="00630D61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8" w14:textId="77777777" w:rsidR="00630D61" w:rsidRPr="004D3F22" w:rsidRDefault="00630D61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9" w14:textId="77777777" w:rsidR="00630D61" w:rsidRPr="004D3F22" w:rsidRDefault="00630D61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A" w14:textId="77777777" w:rsidR="00630D61" w:rsidRPr="004D3F22" w:rsidRDefault="00630D61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B" w14:textId="77777777" w:rsidR="00630D61" w:rsidRPr="004D3F22" w:rsidRDefault="00630D61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C" w14:textId="77777777" w:rsidR="00630D61" w:rsidRPr="00C93D82" w:rsidRDefault="00630D61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noProof/>
                                <w:sz w:val="20"/>
                              </w:rPr>
                            </w:pPr>
                            <w:r w:rsidRPr="00C93D82">
                              <w:rPr>
                                <w:noProof/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D" w14:textId="77777777" w:rsidR="00630D61" w:rsidRPr="00CF5643" w:rsidRDefault="00630D61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43"/>
                      <wps:cNvSpPr>
                        <a:spLocks noChangeArrowheads="1"/>
                      </wps:cNvSpPr>
                      <wps:spPr bwMode="auto">
                        <a:xfrm>
                          <a:off x="5206" y="14422"/>
                          <a:ext cx="628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F" w14:textId="7E4F3ED8" w:rsidR="00630D61" w:rsidRPr="00ED4974" w:rsidRDefault="00630D61" w:rsidP="00782452">
                            <w:pPr>
                              <w:ind w:firstLine="567"/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ДУ «Житомирська політехніка».23.121.7.000 –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Лр</w:t>
                            </w:r>
                            <w:proofErr w:type="spellEnd"/>
                            <w:r w:rsidR="00892957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  <w:lang w:val="en-US"/>
                              </w:rPr>
                              <w:t>1</w:t>
                            </w:r>
                          </w:p>
                          <w:p w14:paraId="4408BBD3" w14:textId="507C9F60" w:rsidR="00630D61" w:rsidRDefault="00630D61" w:rsidP="00782452">
                            <w:pPr>
                              <w:ind w:firstLine="567"/>
                              <w:rPr>
                                <w:lang w:val="ru-RU"/>
                              </w:rPr>
                            </w:pPr>
                          </w:p>
                          <w:p w14:paraId="57FAF5F9" w14:textId="51BB31F7" w:rsidR="00630D61" w:rsidRDefault="00630D61" w:rsidP="00782452">
                            <w:pPr>
                              <w:ind w:firstLine="567"/>
                              <w:rPr>
                                <w:lang w:val="ru-RU"/>
                              </w:rPr>
                            </w:pPr>
                          </w:p>
                          <w:p w14:paraId="1578A8C6" w14:textId="50EF77D0" w:rsidR="00630D61" w:rsidRDefault="00630D61" w:rsidP="00782452">
                            <w:pPr>
                              <w:ind w:firstLine="567"/>
                              <w:rPr>
                                <w:lang w:val="ru-RU"/>
                              </w:rPr>
                            </w:pPr>
                          </w:p>
                          <w:p w14:paraId="0DD45622" w14:textId="25F91B96" w:rsidR="00630D61" w:rsidRDefault="00630D61" w:rsidP="00782452">
                            <w:pPr>
                              <w:ind w:firstLine="567"/>
                              <w:rPr>
                                <w:lang w:val="ru-RU"/>
                              </w:rPr>
                            </w:pPr>
                          </w:p>
                          <w:p w14:paraId="60A41D09" w14:textId="12FAD06B" w:rsidR="00630D61" w:rsidRDefault="00630D61" w:rsidP="00782452">
                            <w:pPr>
                              <w:ind w:firstLine="567"/>
                              <w:rPr>
                                <w:lang w:val="ru-RU"/>
                              </w:rPr>
                            </w:pPr>
                          </w:p>
                          <w:p w14:paraId="3B1A4CCC" w14:textId="77777777" w:rsidR="00630D61" w:rsidRPr="002910D1" w:rsidRDefault="00630D61" w:rsidP="00782452">
                            <w:pPr>
                              <w:ind w:firstLine="567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49"/>
                      <wpg:cNvGrpSpPr>
                        <a:grpSpLocks/>
                      </wpg:cNvGrpSpPr>
                      <wpg:grpSpPr bwMode="auto">
                        <a:xfrm>
                          <a:off x="1154" y="15068"/>
                          <a:ext cx="2548" cy="290"/>
                          <a:chOff x="0" y="-1992"/>
                          <a:chExt cx="20238" cy="23107"/>
                        </a:xfrm>
                      </wpg:grpSpPr>
                      <wps:wsp>
                        <wps:cNvPr id="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0" w14:textId="77777777" w:rsidR="00630D61" w:rsidRPr="00C93D82" w:rsidRDefault="00630D61" w:rsidP="00AF37CB">
                              <w:pPr>
                                <w:pStyle w:val="a8"/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</w:pPr>
                              <w:r w:rsidRPr="00C93D82">
                                <w:rPr>
                                  <w:noProof/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182" y="-1992"/>
                            <a:ext cx="11056" cy="2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1" w14:textId="240A8A73" w:rsidR="00630D61" w:rsidRPr="00DE3F47" w:rsidRDefault="00630D61" w:rsidP="00AF37CB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Закревський 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2" w14:textId="77777777" w:rsidR="00630D61" w:rsidRPr="008A69C3" w:rsidRDefault="00630D61" w:rsidP="00AF37CB">
                              <w:pPr>
                                <w:pStyle w:val="a8"/>
                                <w:rPr>
                                  <w:noProof/>
                                  <w:sz w:val="20"/>
                                  <w:lang w:val="ru-RU"/>
                                </w:rPr>
                              </w:pPr>
                              <w:r w:rsidRPr="008A69C3">
                                <w:rPr>
                                  <w:noProof/>
                                  <w:sz w:val="20"/>
                                  <w:lang w:val="ru-RU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3" w14:textId="64B46050" w:rsidR="00630D61" w:rsidRDefault="00EE5F7D" w:rsidP="00AF37C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О</w:t>
                              </w:r>
                            </w:p>
                            <w:p w14:paraId="76DFBCF8" w14:textId="0061631E" w:rsidR="00EE5F7D" w:rsidRDefault="00EE5F7D" w:rsidP="00AF37C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14:paraId="33243477" w14:textId="0EFD8669" w:rsidR="00EE5F7D" w:rsidRDefault="00EE5F7D" w:rsidP="00AF37C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14:paraId="2F1A2F74" w14:textId="1A9B4FA8" w:rsidR="00EE5F7D" w:rsidRDefault="00EE5F7D" w:rsidP="00AF37C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14:paraId="534BA3B1" w14:textId="17D397F7" w:rsidR="00EE5F7D" w:rsidRDefault="00EE5F7D" w:rsidP="00AF37C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14:paraId="2B79B054" w14:textId="77777777" w:rsidR="00EE5F7D" w:rsidRDefault="00EE5F7D" w:rsidP="00AF37C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14:paraId="10913BD9" w14:textId="77777777" w:rsidR="00630D61" w:rsidRDefault="00630D61" w:rsidP="00AF37C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14:paraId="53A7FECE" w14:textId="77777777" w:rsidR="00630D61" w:rsidRPr="0005198B" w:rsidRDefault="00630D61" w:rsidP="00AF37C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4" w14:textId="77777777" w:rsidR="00630D61" w:rsidRPr="00C93D82" w:rsidRDefault="00630D61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5" w14:textId="77777777" w:rsidR="00630D61" w:rsidRPr="00E00BAC" w:rsidRDefault="00630D61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6" w14:textId="77777777" w:rsidR="00630D61" w:rsidRPr="00C93D82" w:rsidRDefault="00630D61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7" w14:textId="77777777" w:rsidR="00630D61" w:rsidRPr="00E00BAC" w:rsidRDefault="00630D61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8" w14:textId="77777777" w:rsidR="00630D61" w:rsidRPr="001439B3" w:rsidRDefault="00630D61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 xml:space="preserve"> Затверд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9" w14:textId="0B18CF48" w:rsidR="00630D61" w:rsidRPr="005D44B3" w:rsidRDefault="00630D61" w:rsidP="00AF37C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0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282"/>
                          <a:ext cx="3312" cy="1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B" w14:textId="2489A126" w:rsidR="00630D61" w:rsidRPr="00153DEC" w:rsidRDefault="00630D61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153DEC"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 w14:paraId="10994A6C" w14:textId="77777777" w:rsidR="00630D61" w:rsidRPr="00C0477F" w:rsidRDefault="00630D61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</w:p>
                          <w:p w14:paraId="10994A6D" w14:textId="77777777" w:rsidR="00630D61" w:rsidRDefault="00630D61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wps:wsp>
                      <wps:cNvPr id="52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E" w14:textId="77777777" w:rsidR="00630D61" w:rsidRPr="00C93D82" w:rsidRDefault="00630D61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F" w14:textId="77777777" w:rsidR="00630D61" w:rsidRPr="00C93D82" w:rsidRDefault="00630D61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0" w14:textId="5E1E7CC3" w:rsidR="00630D61" w:rsidRPr="00BD4404" w:rsidRDefault="00630D61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1" w14:textId="699B9739" w:rsidR="00630D61" w:rsidRDefault="00630D61" w:rsidP="00AF37CB">
                            <w:pPr>
                              <w:pStyle w:val="a8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ВТ-22-2</w:t>
                            </w:r>
                          </w:p>
                          <w:p w14:paraId="11056730" w14:textId="77777777" w:rsidR="00630D61" w:rsidRPr="0046561B" w:rsidRDefault="00630D61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2" id="Группа 10" o:spid="_x0000_s1050" style="position:absolute;margin-left:-18.1pt;margin-top:-19.2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10994A57" w14:textId="77777777" w:rsidR="00630D61" w:rsidRPr="00C93D82" w:rsidRDefault="00630D61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10994A58" w14:textId="77777777" w:rsidR="00630D61" w:rsidRPr="004D3F22" w:rsidRDefault="00630D61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10994A59" w14:textId="77777777" w:rsidR="00630D61" w:rsidRPr="004D3F22" w:rsidRDefault="00630D61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10994A5A" w14:textId="77777777" w:rsidR="00630D61" w:rsidRPr="004D3F22" w:rsidRDefault="00630D61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14:paraId="10994A5B" w14:textId="77777777" w:rsidR="00630D61" w:rsidRPr="004D3F22" w:rsidRDefault="00630D61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10994A5C" w14:textId="77777777" w:rsidR="00630D61" w:rsidRPr="00C93D82" w:rsidRDefault="00630D61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noProof/>
                          <w:sz w:val="20"/>
                        </w:rPr>
                      </w:pPr>
                      <w:r w:rsidRPr="00C93D82">
                        <w:rPr>
                          <w:noProof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10994A5D" w14:textId="77777777" w:rsidR="00630D61" w:rsidRPr="00CF5643" w:rsidRDefault="00630D61" w:rsidP="00AF37CB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6;top:14422;width:628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10994A5F" w14:textId="7E4F3ED8" w:rsidR="00630D61" w:rsidRPr="00ED4974" w:rsidRDefault="00630D61" w:rsidP="00782452">
                      <w:pPr>
                        <w:ind w:firstLine="567"/>
                        <w:rPr>
                          <w:rFonts w:ascii="Arial" w:hAnsi="Arial" w:cs="Arial"/>
                          <w:color w:val="222222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ДУ «Житомирська політехніка».23.121.7.000 –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Лр</w:t>
                      </w:r>
                      <w:proofErr w:type="spellEnd"/>
                      <w:r w:rsidR="00892957">
                        <w:rPr>
                          <w:rFonts w:ascii="Arial" w:hAnsi="Arial" w:cs="Arial"/>
                          <w:color w:val="222222"/>
                          <w:shd w:val="clear" w:color="auto" w:fill="FFFFFF"/>
                          <w:lang w:val="en-US"/>
                        </w:rPr>
                        <w:t>1</w:t>
                      </w:r>
                    </w:p>
                    <w:p w14:paraId="4408BBD3" w14:textId="507C9F60" w:rsidR="00630D61" w:rsidRDefault="00630D61" w:rsidP="00782452">
                      <w:pPr>
                        <w:ind w:firstLine="567"/>
                        <w:rPr>
                          <w:lang w:val="ru-RU"/>
                        </w:rPr>
                      </w:pPr>
                    </w:p>
                    <w:p w14:paraId="57FAF5F9" w14:textId="51BB31F7" w:rsidR="00630D61" w:rsidRDefault="00630D61" w:rsidP="00782452">
                      <w:pPr>
                        <w:ind w:firstLine="567"/>
                        <w:rPr>
                          <w:lang w:val="ru-RU"/>
                        </w:rPr>
                      </w:pPr>
                    </w:p>
                    <w:p w14:paraId="1578A8C6" w14:textId="50EF77D0" w:rsidR="00630D61" w:rsidRDefault="00630D61" w:rsidP="00782452">
                      <w:pPr>
                        <w:ind w:firstLine="567"/>
                        <w:rPr>
                          <w:lang w:val="ru-RU"/>
                        </w:rPr>
                      </w:pPr>
                    </w:p>
                    <w:p w14:paraId="0DD45622" w14:textId="25F91B96" w:rsidR="00630D61" w:rsidRDefault="00630D61" w:rsidP="00782452">
                      <w:pPr>
                        <w:ind w:firstLine="567"/>
                        <w:rPr>
                          <w:lang w:val="ru-RU"/>
                        </w:rPr>
                      </w:pPr>
                    </w:p>
                    <w:p w14:paraId="60A41D09" w14:textId="12FAD06B" w:rsidR="00630D61" w:rsidRDefault="00630D61" w:rsidP="00782452">
                      <w:pPr>
                        <w:ind w:firstLine="567"/>
                        <w:rPr>
                          <w:lang w:val="ru-RU"/>
                        </w:rPr>
                      </w:pPr>
                    </w:p>
                    <w:p w14:paraId="3B1A4CCC" w14:textId="77777777" w:rsidR="00630D61" w:rsidRPr="002910D1" w:rsidRDefault="00630D61" w:rsidP="00782452">
                      <w:pPr>
                        <w:ind w:firstLine="567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v:group id="Group 49" o:spid="_x0000_s1074" style="position:absolute;left:1154;top:15068;width:2548;height:290" coordorigin=",-1992" coordsize="20238,2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" filled="f" stroked="f" strokeweight=".25pt">
                  <v:textbox inset="0,0,0,0">
                    <w:txbxContent>
                      <w:p w14:paraId="10994A60" w14:textId="77777777" w:rsidR="00630D61" w:rsidRPr="00C93D82" w:rsidRDefault="00630D61" w:rsidP="00AF37CB">
                        <w:pPr>
                          <w:pStyle w:val="a8"/>
                          <w:rPr>
                            <w:rFonts w:ascii="Journal" w:hAnsi="Journal"/>
                            <w:noProof/>
                            <w:sz w:val="20"/>
                          </w:rPr>
                        </w:pPr>
                        <w:r w:rsidRPr="00C93D82">
                          <w:rPr>
                            <w:noProof/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noProof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182;top:-1992;width:11056;height:2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10994A61" w14:textId="240A8A73" w:rsidR="00630D61" w:rsidRPr="00DE3F47" w:rsidRDefault="00630D61" w:rsidP="00AF37CB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Закревський С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0994A62" w14:textId="77777777" w:rsidR="00630D61" w:rsidRPr="008A69C3" w:rsidRDefault="00630D61" w:rsidP="00AF37CB">
                        <w:pPr>
                          <w:pStyle w:val="a8"/>
                          <w:rPr>
                            <w:noProof/>
                            <w:sz w:val="20"/>
                            <w:lang w:val="ru-RU"/>
                          </w:rPr>
                        </w:pPr>
                        <w:r w:rsidRPr="008A69C3">
                          <w:rPr>
                            <w:noProof/>
                            <w:sz w:val="20"/>
                            <w:lang w:val="ru-RU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10994A63" w14:textId="64B46050" w:rsidR="00630D61" w:rsidRDefault="00EE5F7D" w:rsidP="00AF37CB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  <w:szCs w:val="20"/>
                          </w:rPr>
                          <w:t>Чижмотря</w:t>
                        </w:r>
                        <w:proofErr w:type="spellEnd"/>
                        <w:r>
                          <w:rPr>
                            <w:i/>
                            <w:sz w:val="20"/>
                            <w:szCs w:val="20"/>
                          </w:rPr>
                          <w:t xml:space="preserve"> О</w:t>
                        </w:r>
                      </w:p>
                      <w:p w14:paraId="76DFBCF8" w14:textId="0061631E" w:rsidR="00EE5F7D" w:rsidRDefault="00EE5F7D" w:rsidP="00AF37CB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  <w:p w14:paraId="33243477" w14:textId="0EFD8669" w:rsidR="00EE5F7D" w:rsidRDefault="00EE5F7D" w:rsidP="00AF37CB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  <w:p w14:paraId="2F1A2F74" w14:textId="1A9B4FA8" w:rsidR="00EE5F7D" w:rsidRDefault="00EE5F7D" w:rsidP="00AF37CB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  <w:p w14:paraId="534BA3B1" w14:textId="17D397F7" w:rsidR="00EE5F7D" w:rsidRDefault="00EE5F7D" w:rsidP="00AF37CB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  <w:p w14:paraId="2B79B054" w14:textId="77777777" w:rsidR="00EE5F7D" w:rsidRDefault="00EE5F7D" w:rsidP="00AF37CB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  <w:p w14:paraId="10913BD9" w14:textId="77777777" w:rsidR="00630D61" w:rsidRDefault="00630D61" w:rsidP="00AF37CB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  <w:p w14:paraId="53A7FECE" w14:textId="77777777" w:rsidR="00630D61" w:rsidRPr="0005198B" w:rsidRDefault="00630D61" w:rsidP="00AF37CB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10994A64" w14:textId="77777777" w:rsidR="00630D61" w:rsidRPr="00C93D82" w:rsidRDefault="00630D61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10994A65" w14:textId="77777777" w:rsidR="00630D61" w:rsidRPr="00E00BAC" w:rsidRDefault="00630D61" w:rsidP="00AF37C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10994A66" w14:textId="77777777" w:rsidR="00630D61" w:rsidRPr="00C93D82" w:rsidRDefault="00630D61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0994A67" w14:textId="77777777" w:rsidR="00630D61" w:rsidRPr="00E00BAC" w:rsidRDefault="00630D61" w:rsidP="00AF37C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14:paraId="10994A68" w14:textId="77777777" w:rsidR="00630D61" w:rsidRPr="001439B3" w:rsidRDefault="00630D61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 xml:space="preserve"> Затверд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10994A69" w14:textId="0B18CF48" w:rsidR="00630D61" w:rsidRPr="005D44B3" w:rsidRDefault="00630D61" w:rsidP="00AF37C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rect id="Rectangle 65" o:spid="_x0000_s1090" style="position:absolute;left:5218;top:15282;width:3312;height:1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" filled="f" stroked="f" strokeweight=".25pt">
                <v:textbox inset="0,0,0,0">
                  <w:txbxContent>
                    <w:p w14:paraId="10994A6B" w14:textId="2489A126" w:rsidR="00630D61" w:rsidRPr="00153DEC" w:rsidRDefault="00630D61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 w:rsidRPr="00153DEC"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 w14:paraId="10994A6C" w14:textId="77777777" w:rsidR="00630D61" w:rsidRPr="00C0477F" w:rsidRDefault="00630D61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</w:p>
                    <w:p w14:paraId="10994A6D" w14:textId="77777777" w:rsidR="00630D61" w:rsidRDefault="00630D61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    <v:textbox inset="0,0,0,0">
                  <w:txbxContent>
                    <w:p w14:paraId="10994A6E" w14:textId="77777777" w:rsidR="00630D61" w:rsidRPr="00C93D82" w:rsidRDefault="00630D61" w:rsidP="00AF37CB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YJ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XpBP6+xB8gF78AAAD//wMAUEsBAi0AFAAGAAgAAAAhANvh9svuAAAAhQEAABMAAAAAAAAA&#10;AAAAAAAAAAAAAFtDb250ZW50X1R5cGVzXS54bWxQSwECLQAUAAYACAAAACEAWvQsW78AAAAVAQAA&#10;CwAAAAAAAAAAAAAAAAAfAQAAX3JlbHMvLnJlbHNQSwECLQAUAAYACAAAACEAj2BGCcYAAADbAAAA&#10;DwAAAAAAAAAAAAAAAAAHAgAAZHJzL2Rvd25yZXYueG1sUEsFBgAAAAADAAMAtwAAAPoCAAAAAA==&#10;" filled="f" stroked="f" strokeweight=".25pt">
                <v:textbox inset="0,0,0,0">
                  <w:txbxContent>
                    <w:p w14:paraId="10994A6F" w14:textId="77777777" w:rsidR="00630D61" w:rsidRPr="00C93D82" w:rsidRDefault="00630D61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10994A70" w14:textId="5E1E7CC3" w:rsidR="00630D61" w:rsidRPr="00BD4404" w:rsidRDefault="00630D61" w:rsidP="00AF37CB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10994A71" w14:textId="699B9739" w:rsidR="00630D61" w:rsidRDefault="00630D61" w:rsidP="00AF37CB">
                      <w:pPr>
                        <w:pStyle w:val="a8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,</w:t>
                      </w:r>
                      <w:r>
                        <w:rPr>
                          <w:sz w:val="32"/>
                          <w:szCs w:val="32"/>
                        </w:rPr>
                        <w:t xml:space="preserve"> гр. ВТ-22-2</w:t>
                      </w:r>
                    </w:p>
                    <w:p w14:paraId="11056730" w14:textId="77777777" w:rsidR="00630D61" w:rsidRPr="0046561B" w:rsidRDefault="00630D61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84C09"/>
    <w:multiLevelType w:val="hybridMultilevel"/>
    <w:tmpl w:val="6A6AD7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2E2D"/>
    <w:multiLevelType w:val="hybridMultilevel"/>
    <w:tmpl w:val="C016B2E6"/>
    <w:lvl w:ilvl="0" w:tplc="B672B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0B49"/>
    <w:multiLevelType w:val="hybridMultilevel"/>
    <w:tmpl w:val="5BE01CEE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791B60"/>
    <w:multiLevelType w:val="hybridMultilevel"/>
    <w:tmpl w:val="A248417A"/>
    <w:lvl w:ilvl="0" w:tplc="8084E84E">
      <w:start w:val="1"/>
      <w:numFmt w:val="bullet"/>
      <w:lvlText w:val="-"/>
      <w:lvlJc w:val="left"/>
      <w:pPr>
        <w:ind w:left="720" w:hanging="360"/>
      </w:pPr>
      <w:rPr>
        <w:rFonts w:ascii="Times New Roman" w:eastAsia="Helvetica-Bol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D7D01"/>
    <w:multiLevelType w:val="hybridMultilevel"/>
    <w:tmpl w:val="C5E2EF58"/>
    <w:lvl w:ilvl="0" w:tplc="E54C2034">
      <w:start w:val="1"/>
      <w:numFmt w:val="decimal"/>
      <w:lvlText w:val="%1."/>
      <w:lvlJc w:val="left"/>
      <w:pPr>
        <w:ind w:left="720" w:hanging="360"/>
      </w:pPr>
      <w:rPr>
        <w:rFonts w:cstheme="minorBidi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21DB0"/>
    <w:multiLevelType w:val="hybridMultilevel"/>
    <w:tmpl w:val="C0309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F1002"/>
    <w:multiLevelType w:val="hybridMultilevel"/>
    <w:tmpl w:val="149E6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F241F"/>
    <w:multiLevelType w:val="hybridMultilevel"/>
    <w:tmpl w:val="F25EBD9E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E5BD2"/>
    <w:multiLevelType w:val="hybridMultilevel"/>
    <w:tmpl w:val="42D42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80229"/>
    <w:multiLevelType w:val="hybridMultilevel"/>
    <w:tmpl w:val="94FAD74A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5F149E9"/>
    <w:multiLevelType w:val="multilevel"/>
    <w:tmpl w:val="F7A40F4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Theme="minorHAnsi" w:hAnsi="Times New Roman" w:cs="Times New Roman" w:hint="default"/>
        <w:b w:val="0"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</w:abstractNum>
  <w:abstractNum w:abstractNumId="11" w15:restartNumberingAfterBreak="0">
    <w:nsid w:val="283E169A"/>
    <w:multiLevelType w:val="hybridMultilevel"/>
    <w:tmpl w:val="B298E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D36EE"/>
    <w:multiLevelType w:val="hybridMultilevel"/>
    <w:tmpl w:val="A350D9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C7317"/>
    <w:multiLevelType w:val="hybridMultilevel"/>
    <w:tmpl w:val="3752CEBC"/>
    <w:lvl w:ilvl="0" w:tplc="867244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845B8"/>
    <w:multiLevelType w:val="hybridMultilevel"/>
    <w:tmpl w:val="3F7E4A80"/>
    <w:lvl w:ilvl="0" w:tplc="70F27B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C69A1"/>
    <w:multiLevelType w:val="hybridMultilevel"/>
    <w:tmpl w:val="136A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D32AA"/>
    <w:multiLevelType w:val="hybridMultilevel"/>
    <w:tmpl w:val="A942F5F4"/>
    <w:lvl w:ilvl="0" w:tplc="E320E1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659334B"/>
    <w:multiLevelType w:val="hybridMultilevel"/>
    <w:tmpl w:val="BA7E18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275A2"/>
    <w:multiLevelType w:val="hybridMultilevel"/>
    <w:tmpl w:val="80A47F2C"/>
    <w:lvl w:ilvl="0" w:tplc="B338F966">
      <w:start w:val="5"/>
      <w:numFmt w:val="bullet"/>
      <w:lvlText w:val="-"/>
      <w:lvlJc w:val="left"/>
      <w:pPr>
        <w:ind w:left="428" w:hanging="360"/>
      </w:pPr>
      <w:rPr>
        <w:rFonts w:ascii="Times New Roman" w:eastAsia="Helvetica-Bol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9" w15:restartNumberingAfterBreak="0">
    <w:nsid w:val="39F82F9C"/>
    <w:multiLevelType w:val="hybridMultilevel"/>
    <w:tmpl w:val="D990F5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737BC"/>
    <w:multiLevelType w:val="multilevel"/>
    <w:tmpl w:val="C86EE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 w:val="0"/>
        <w:sz w:val="32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 w:val="0"/>
        <w:sz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sz w:val="3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  <w:sz w:val="32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 w:val="0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b w:val="0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 w:val="0"/>
        <w:sz w:val="32"/>
      </w:rPr>
    </w:lvl>
  </w:abstractNum>
  <w:abstractNum w:abstractNumId="21" w15:restartNumberingAfterBreak="0">
    <w:nsid w:val="3E0C0D36"/>
    <w:multiLevelType w:val="hybridMultilevel"/>
    <w:tmpl w:val="4BC2B374"/>
    <w:lvl w:ilvl="0" w:tplc="CC068D0A">
      <w:start w:val="1"/>
      <w:numFmt w:val="bullet"/>
      <w:lvlText w:val="-"/>
      <w:lvlJc w:val="left"/>
      <w:pPr>
        <w:ind w:left="720" w:hanging="360"/>
      </w:pPr>
      <w:rPr>
        <w:rFonts w:ascii="Times New Roman" w:eastAsia="Helvetica-Bol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E646A"/>
    <w:multiLevelType w:val="hybridMultilevel"/>
    <w:tmpl w:val="177E79EA"/>
    <w:lvl w:ilvl="0" w:tplc="C5665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992DF5"/>
    <w:multiLevelType w:val="hybridMultilevel"/>
    <w:tmpl w:val="7938C7A8"/>
    <w:lvl w:ilvl="0" w:tplc="A920B716">
      <w:start w:val="1"/>
      <w:numFmt w:val="bullet"/>
      <w:lvlText w:val="-"/>
      <w:lvlJc w:val="left"/>
      <w:pPr>
        <w:ind w:left="720" w:hanging="360"/>
      </w:pPr>
      <w:rPr>
        <w:rFonts w:ascii="Times New Roman" w:eastAsia="Helvetica-Bol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C24DCA"/>
    <w:multiLevelType w:val="hybridMultilevel"/>
    <w:tmpl w:val="7848C81A"/>
    <w:lvl w:ilvl="0" w:tplc="3CB09CF8">
      <w:start w:val="2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317D1E"/>
    <w:multiLevelType w:val="hybridMultilevel"/>
    <w:tmpl w:val="5498A7F6"/>
    <w:lvl w:ilvl="0" w:tplc="24ECC7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677AAF"/>
    <w:multiLevelType w:val="hybridMultilevel"/>
    <w:tmpl w:val="77C065D6"/>
    <w:lvl w:ilvl="0" w:tplc="1EE819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33481"/>
    <w:multiLevelType w:val="hybridMultilevel"/>
    <w:tmpl w:val="D5EA34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20924"/>
    <w:multiLevelType w:val="hybridMultilevel"/>
    <w:tmpl w:val="EFBA424A"/>
    <w:lvl w:ilvl="0" w:tplc="858CCA36">
      <w:numFmt w:val="bullet"/>
      <w:lvlText w:val="-"/>
      <w:lvlJc w:val="left"/>
      <w:pPr>
        <w:ind w:left="720" w:hanging="360"/>
      </w:pPr>
      <w:rPr>
        <w:rFonts w:ascii="Times New Roman" w:eastAsia="Helvetica-Bol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30F4B"/>
    <w:multiLevelType w:val="hybridMultilevel"/>
    <w:tmpl w:val="B3A2D1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87155"/>
    <w:multiLevelType w:val="hybridMultilevel"/>
    <w:tmpl w:val="ACCC8C44"/>
    <w:lvl w:ilvl="0" w:tplc="6B4473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5292F67"/>
    <w:multiLevelType w:val="hybridMultilevel"/>
    <w:tmpl w:val="73B2E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CC53AC"/>
    <w:multiLevelType w:val="hybridMultilevel"/>
    <w:tmpl w:val="6EC4AF16"/>
    <w:lvl w:ilvl="0" w:tplc="E320E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7E13B8"/>
    <w:multiLevelType w:val="hybridMultilevel"/>
    <w:tmpl w:val="3BDCE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7516DA"/>
    <w:multiLevelType w:val="hybridMultilevel"/>
    <w:tmpl w:val="C60EA8F8"/>
    <w:lvl w:ilvl="0" w:tplc="870C3DFE">
      <w:start w:val="1"/>
      <w:numFmt w:val="decimal"/>
      <w:lvlText w:val="%1-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6" w15:restartNumberingAfterBreak="0">
    <w:nsid w:val="74443321"/>
    <w:multiLevelType w:val="hybridMultilevel"/>
    <w:tmpl w:val="019E77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94257"/>
    <w:multiLevelType w:val="hybridMultilevel"/>
    <w:tmpl w:val="9490E9E4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9C83E30"/>
    <w:multiLevelType w:val="hybridMultilevel"/>
    <w:tmpl w:val="99E215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502872"/>
    <w:multiLevelType w:val="hybridMultilevel"/>
    <w:tmpl w:val="D5DE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34"/>
  </w:num>
  <w:num w:numId="4">
    <w:abstractNumId w:val="6"/>
  </w:num>
  <w:num w:numId="5">
    <w:abstractNumId w:val="33"/>
  </w:num>
  <w:num w:numId="6">
    <w:abstractNumId w:val="24"/>
  </w:num>
  <w:num w:numId="7">
    <w:abstractNumId w:val="31"/>
  </w:num>
  <w:num w:numId="8">
    <w:abstractNumId w:val="20"/>
  </w:num>
  <w:num w:numId="9">
    <w:abstractNumId w:val="10"/>
  </w:num>
  <w:num w:numId="10">
    <w:abstractNumId w:val="36"/>
  </w:num>
  <w:num w:numId="11">
    <w:abstractNumId w:val="9"/>
  </w:num>
  <w:num w:numId="12">
    <w:abstractNumId w:val="19"/>
  </w:num>
  <w:num w:numId="13">
    <w:abstractNumId w:val="37"/>
  </w:num>
  <w:num w:numId="14">
    <w:abstractNumId w:val="2"/>
  </w:num>
  <w:num w:numId="15">
    <w:abstractNumId w:val="28"/>
  </w:num>
  <w:num w:numId="16">
    <w:abstractNumId w:val="30"/>
  </w:num>
  <w:num w:numId="17">
    <w:abstractNumId w:val="17"/>
  </w:num>
  <w:num w:numId="18">
    <w:abstractNumId w:val="25"/>
  </w:num>
  <w:num w:numId="19">
    <w:abstractNumId w:val="23"/>
  </w:num>
  <w:num w:numId="20">
    <w:abstractNumId w:val="38"/>
  </w:num>
  <w:num w:numId="21">
    <w:abstractNumId w:val="14"/>
  </w:num>
  <w:num w:numId="22">
    <w:abstractNumId w:val="26"/>
  </w:num>
  <w:num w:numId="23">
    <w:abstractNumId w:val="27"/>
  </w:num>
  <w:num w:numId="24">
    <w:abstractNumId w:val="13"/>
  </w:num>
  <w:num w:numId="25">
    <w:abstractNumId w:val="12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7"/>
  </w:num>
  <w:num w:numId="29">
    <w:abstractNumId w:val="0"/>
  </w:num>
  <w:num w:numId="30">
    <w:abstractNumId w:val="15"/>
  </w:num>
  <w:num w:numId="31">
    <w:abstractNumId w:val="1"/>
  </w:num>
  <w:num w:numId="32">
    <w:abstractNumId w:val="5"/>
  </w:num>
  <w:num w:numId="33">
    <w:abstractNumId w:val="39"/>
  </w:num>
  <w:num w:numId="34">
    <w:abstractNumId w:val="11"/>
  </w:num>
  <w:num w:numId="35">
    <w:abstractNumId w:val="8"/>
  </w:num>
  <w:num w:numId="36">
    <w:abstractNumId w:val="21"/>
  </w:num>
  <w:num w:numId="37">
    <w:abstractNumId w:val="3"/>
  </w:num>
  <w:num w:numId="38">
    <w:abstractNumId w:val="32"/>
  </w:num>
  <w:num w:numId="39">
    <w:abstractNumId w:val="18"/>
  </w:num>
  <w:num w:numId="40">
    <w:abstractNumId w:val="35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CEB"/>
    <w:rsid w:val="00002172"/>
    <w:rsid w:val="00004FB6"/>
    <w:rsid w:val="000110F5"/>
    <w:rsid w:val="000173B4"/>
    <w:rsid w:val="000204BA"/>
    <w:rsid w:val="00023505"/>
    <w:rsid w:val="00032FF7"/>
    <w:rsid w:val="0003538D"/>
    <w:rsid w:val="000421D1"/>
    <w:rsid w:val="00042479"/>
    <w:rsid w:val="0004558A"/>
    <w:rsid w:val="0005198B"/>
    <w:rsid w:val="00053937"/>
    <w:rsid w:val="00054BA2"/>
    <w:rsid w:val="00057E44"/>
    <w:rsid w:val="000616E3"/>
    <w:rsid w:val="00062BC6"/>
    <w:rsid w:val="000666AF"/>
    <w:rsid w:val="00074D62"/>
    <w:rsid w:val="00076516"/>
    <w:rsid w:val="0008063A"/>
    <w:rsid w:val="00081D68"/>
    <w:rsid w:val="0008255F"/>
    <w:rsid w:val="00085652"/>
    <w:rsid w:val="00097FB2"/>
    <w:rsid w:val="000A35E1"/>
    <w:rsid w:val="000B3ACC"/>
    <w:rsid w:val="000B4C8A"/>
    <w:rsid w:val="000C42DF"/>
    <w:rsid w:val="000C4FB3"/>
    <w:rsid w:val="000D69EC"/>
    <w:rsid w:val="000E3336"/>
    <w:rsid w:val="000E6A3A"/>
    <w:rsid w:val="000E743A"/>
    <w:rsid w:val="000E7562"/>
    <w:rsid w:val="000F2785"/>
    <w:rsid w:val="000F4EAC"/>
    <w:rsid w:val="00105ED6"/>
    <w:rsid w:val="001076C9"/>
    <w:rsid w:val="001108BA"/>
    <w:rsid w:val="001109C2"/>
    <w:rsid w:val="0011650F"/>
    <w:rsid w:val="00117A76"/>
    <w:rsid w:val="001225AC"/>
    <w:rsid w:val="00122EB8"/>
    <w:rsid w:val="00124D5F"/>
    <w:rsid w:val="00136725"/>
    <w:rsid w:val="00153DEC"/>
    <w:rsid w:val="00162987"/>
    <w:rsid w:val="00171309"/>
    <w:rsid w:val="00171F07"/>
    <w:rsid w:val="0017478E"/>
    <w:rsid w:val="00174E2C"/>
    <w:rsid w:val="00183775"/>
    <w:rsid w:val="00184CF0"/>
    <w:rsid w:val="00195147"/>
    <w:rsid w:val="001A08C6"/>
    <w:rsid w:val="001A65E6"/>
    <w:rsid w:val="001B2F0C"/>
    <w:rsid w:val="001C45AD"/>
    <w:rsid w:val="001D03BB"/>
    <w:rsid w:val="001D5574"/>
    <w:rsid w:val="001E46C3"/>
    <w:rsid w:val="001E734C"/>
    <w:rsid w:val="001F4297"/>
    <w:rsid w:val="00203327"/>
    <w:rsid w:val="002069F8"/>
    <w:rsid w:val="00214195"/>
    <w:rsid w:val="0021517F"/>
    <w:rsid w:val="00215952"/>
    <w:rsid w:val="00220B21"/>
    <w:rsid w:val="00221195"/>
    <w:rsid w:val="00225C2F"/>
    <w:rsid w:val="002265E4"/>
    <w:rsid w:val="0023170F"/>
    <w:rsid w:val="00245ED9"/>
    <w:rsid w:val="00250C61"/>
    <w:rsid w:val="00252548"/>
    <w:rsid w:val="00255159"/>
    <w:rsid w:val="002570AE"/>
    <w:rsid w:val="00260F6C"/>
    <w:rsid w:val="00277A00"/>
    <w:rsid w:val="00282134"/>
    <w:rsid w:val="002867B7"/>
    <w:rsid w:val="00286850"/>
    <w:rsid w:val="002879EB"/>
    <w:rsid w:val="002910D1"/>
    <w:rsid w:val="00293384"/>
    <w:rsid w:val="00294C33"/>
    <w:rsid w:val="002A3ADA"/>
    <w:rsid w:val="002A5D88"/>
    <w:rsid w:val="002B207F"/>
    <w:rsid w:val="002B3E6D"/>
    <w:rsid w:val="002B4E76"/>
    <w:rsid w:val="002B7E22"/>
    <w:rsid w:val="002D6213"/>
    <w:rsid w:val="002E153D"/>
    <w:rsid w:val="002E2DEC"/>
    <w:rsid w:val="002F02C6"/>
    <w:rsid w:val="002F407C"/>
    <w:rsid w:val="0030244B"/>
    <w:rsid w:val="00307D59"/>
    <w:rsid w:val="003100E5"/>
    <w:rsid w:val="00313818"/>
    <w:rsid w:val="003145DD"/>
    <w:rsid w:val="00316949"/>
    <w:rsid w:val="00320118"/>
    <w:rsid w:val="00323937"/>
    <w:rsid w:val="00324D69"/>
    <w:rsid w:val="003409D3"/>
    <w:rsid w:val="00352060"/>
    <w:rsid w:val="003523A2"/>
    <w:rsid w:val="003531C7"/>
    <w:rsid w:val="00355A16"/>
    <w:rsid w:val="00355D48"/>
    <w:rsid w:val="00356C0E"/>
    <w:rsid w:val="0036132C"/>
    <w:rsid w:val="00363117"/>
    <w:rsid w:val="003715E2"/>
    <w:rsid w:val="003719CD"/>
    <w:rsid w:val="00373D61"/>
    <w:rsid w:val="00375C82"/>
    <w:rsid w:val="00376B14"/>
    <w:rsid w:val="00384F59"/>
    <w:rsid w:val="003873CE"/>
    <w:rsid w:val="003900B2"/>
    <w:rsid w:val="003902A2"/>
    <w:rsid w:val="003A44CE"/>
    <w:rsid w:val="003B75BC"/>
    <w:rsid w:val="003C1FBB"/>
    <w:rsid w:val="003C2A60"/>
    <w:rsid w:val="003D57B1"/>
    <w:rsid w:val="003E0243"/>
    <w:rsid w:val="003E242F"/>
    <w:rsid w:val="003F1FE9"/>
    <w:rsid w:val="003F3145"/>
    <w:rsid w:val="003F4B89"/>
    <w:rsid w:val="00400ADB"/>
    <w:rsid w:val="00405C66"/>
    <w:rsid w:val="00406AD7"/>
    <w:rsid w:val="00410D26"/>
    <w:rsid w:val="00411BC9"/>
    <w:rsid w:val="00411E4C"/>
    <w:rsid w:val="00415836"/>
    <w:rsid w:val="00420448"/>
    <w:rsid w:val="00422A03"/>
    <w:rsid w:val="004232B5"/>
    <w:rsid w:val="00425837"/>
    <w:rsid w:val="004271DA"/>
    <w:rsid w:val="00431B42"/>
    <w:rsid w:val="00433987"/>
    <w:rsid w:val="00441759"/>
    <w:rsid w:val="00443165"/>
    <w:rsid w:val="00477571"/>
    <w:rsid w:val="004808CE"/>
    <w:rsid w:val="004814BF"/>
    <w:rsid w:val="0049081B"/>
    <w:rsid w:val="00490A50"/>
    <w:rsid w:val="00493CCB"/>
    <w:rsid w:val="004973F3"/>
    <w:rsid w:val="004A64DF"/>
    <w:rsid w:val="004A6508"/>
    <w:rsid w:val="004B1BD4"/>
    <w:rsid w:val="004C281D"/>
    <w:rsid w:val="004C3C96"/>
    <w:rsid w:val="004C45E3"/>
    <w:rsid w:val="004D19B3"/>
    <w:rsid w:val="004D3144"/>
    <w:rsid w:val="004D39CC"/>
    <w:rsid w:val="004D74F9"/>
    <w:rsid w:val="004D75BC"/>
    <w:rsid w:val="004E3692"/>
    <w:rsid w:val="004F1BF5"/>
    <w:rsid w:val="004F2D06"/>
    <w:rsid w:val="00500807"/>
    <w:rsid w:val="00503F3A"/>
    <w:rsid w:val="00507C94"/>
    <w:rsid w:val="005131D7"/>
    <w:rsid w:val="0051405C"/>
    <w:rsid w:val="00517823"/>
    <w:rsid w:val="00522232"/>
    <w:rsid w:val="0052368C"/>
    <w:rsid w:val="00534E0B"/>
    <w:rsid w:val="005363E3"/>
    <w:rsid w:val="00537625"/>
    <w:rsid w:val="005431EE"/>
    <w:rsid w:val="00544771"/>
    <w:rsid w:val="00546BDF"/>
    <w:rsid w:val="00547F9D"/>
    <w:rsid w:val="005519B0"/>
    <w:rsid w:val="00554440"/>
    <w:rsid w:val="005551A4"/>
    <w:rsid w:val="00557ED0"/>
    <w:rsid w:val="00571FCE"/>
    <w:rsid w:val="0057289D"/>
    <w:rsid w:val="00573348"/>
    <w:rsid w:val="005746E4"/>
    <w:rsid w:val="00585CB7"/>
    <w:rsid w:val="00587899"/>
    <w:rsid w:val="005A2334"/>
    <w:rsid w:val="005B05CD"/>
    <w:rsid w:val="005B44C5"/>
    <w:rsid w:val="005B652A"/>
    <w:rsid w:val="005C4BD8"/>
    <w:rsid w:val="005C59EE"/>
    <w:rsid w:val="005C7946"/>
    <w:rsid w:val="005D5CDB"/>
    <w:rsid w:val="005D6DAD"/>
    <w:rsid w:val="005E2E1F"/>
    <w:rsid w:val="005E515F"/>
    <w:rsid w:val="005E65FA"/>
    <w:rsid w:val="00600ACC"/>
    <w:rsid w:val="00602684"/>
    <w:rsid w:val="006103DB"/>
    <w:rsid w:val="00615F61"/>
    <w:rsid w:val="006207F0"/>
    <w:rsid w:val="0062183A"/>
    <w:rsid w:val="00630D61"/>
    <w:rsid w:val="006405C2"/>
    <w:rsid w:val="0064490F"/>
    <w:rsid w:val="00647937"/>
    <w:rsid w:val="00660A31"/>
    <w:rsid w:val="006620F9"/>
    <w:rsid w:val="0066324A"/>
    <w:rsid w:val="0066434A"/>
    <w:rsid w:val="00666E6C"/>
    <w:rsid w:val="00670B39"/>
    <w:rsid w:val="00674187"/>
    <w:rsid w:val="00675606"/>
    <w:rsid w:val="00676A34"/>
    <w:rsid w:val="00677108"/>
    <w:rsid w:val="00682527"/>
    <w:rsid w:val="00684E08"/>
    <w:rsid w:val="00686E48"/>
    <w:rsid w:val="00694D50"/>
    <w:rsid w:val="006A4855"/>
    <w:rsid w:val="006A5BCB"/>
    <w:rsid w:val="006A64AC"/>
    <w:rsid w:val="006B083A"/>
    <w:rsid w:val="006B0B07"/>
    <w:rsid w:val="006B1AC6"/>
    <w:rsid w:val="006B4B3E"/>
    <w:rsid w:val="006C30EB"/>
    <w:rsid w:val="006C3C26"/>
    <w:rsid w:val="006D0BDE"/>
    <w:rsid w:val="006D1A84"/>
    <w:rsid w:val="006E5DBC"/>
    <w:rsid w:val="006F087D"/>
    <w:rsid w:val="006F56F1"/>
    <w:rsid w:val="00702C6E"/>
    <w:rsid w:val="007111BD"/>
    <w:rsid w:val="00716812"/>
    <w:rsid w:val="007200C5"/>
    <w:rsid w:val="00724A0E"/>
    <w:rsid w:val="00725005"/>
    <w:rsid w:val="007347E4"/>
    <w:rsid w:val="007424AB"/>
    <w:rsid w:val="00751A99"/>
    <w:rsid w:val="007561A3"/>
    <w:rsid w:val="00764447"/>
    <w:rsid w:val="00764F3A"/>
    <w:rsid w:val="00765EC2"/>
    <w:rsid w:val="007674A6"/>
    <w:rsid w:val="00772EF9"/>
    <w:rsid w:val="007773AD"/>
    <w:rsid w:val="007803F9"/>
    <w:rsid w:val="00782452"/>
    <w:rsid w:val="00782A8B"/>
    <w:rsid w:val="00785A19"/>
    <w:rsid w:val="007923A5"/>
    <w:rsid w:val="00793CEB"/>
    <w:rsid w:val="007963DE"/>
    <w:rsid w:val="007A4B1D"/>
    <w:rsid w:val="007A5D45"/>
    <w:rsid w:val="007A61CA"/>
    <w:rsid w:val="007B2AB5"/>
    <w:rsid w:val="007B3376"/>
    <w:rsid w:val="007B44D9"/>
    <w:rsid w:val="007C123B"/>
    <w:rsid w:val="007C7244"/>
    <w:rsid w:val="007D4B44"/>
    <w:rsid w:val="007E1F72"/>
    <w:rsid w:val="007F76DC"/>
    <w:rsid w:val="0080243E"/>
    <w:rsid w:val="008033DD"/>
    <w:rsid w:val="00805B82"/>
    <w:rsid w:val="00806F0B"/>
    <w:rsid w:val="008077FA"/>
    <w:rsid w:val="008163BE"/>
    <w:rsid w:val="00816D7F"/>
    <w:rsid w:val="00820C96"/>
    <w:rsid w:val="00820F27"/>
    <w:rsid w:val="00844E8E"/>
    <w:rsid w:val="00845AB3"/>
    <w:rsid w:val="0085067E"/>
    <w:rsid w:val="008530F6"/>
    <w:rsid w:val="00854CC3"/>
    <w:rsid w:val="00855392"/>
    <w:rsid w:val="00864BBF"/>
    <w:rsid w:val="0088505F"/>
    <w:rsid w:val="00892957"/>
    <w:rsid w:val="00893402"/>
    <w:rsid w:val="008A492E"/>
    <w:rsid w:val="008A69C3"/>
    <w:rsid w:val="008A7BFF"/>
    <w:rsid w:val="008B1294"/>
    <w:rsid w:val="008B2180"/>
    <w:rsid w:val="008B3D3D"/>
    <w:rsid w:val="008B5F77"/>
    <w:rsid w:val="008B7FC4"/>
    <w:rsid w:val="008C3F1F"/>
    <w:rsid w:val="008D7F1C"/>
    <w:rsid w:val="008E085C"/>
    <w:rsid w:val="008E2042"/>
    <w:rsid w:val="008F1800"/>
    <w:rsid w:val="008F19DF"/>
    <w:rsid w:val="008F19F3"/>
    <w:rsid w:val="008F5453"/>
    <w:rsid w:val="008F7DE7"/>
    <w:rsid w:val="0090605B"/>
    <w:rsid w:val="0091576A"/>
    <w:rsid w:val="00915F0B"/>
    <w:rsid w:val="009223CA"/>
    <w:rsid w:val="009268DC"/>
    <w:rsid w:val="0093134C"/>
    <w:rsid w:val="009372DE"/>
    <w:rsid w:val="00941FD1"/>
    <w:rsid w:val="009503ED"/>
    <w:rsid w:val="0095098E"/>
    <w:rsid w:val="009600E5"/>
    <w:rsid w:val="00970F9A"/>
    <w:rsid w:val="00981D90"/>
    <w:rsid w:val="009821C5"/>
    <w:rsid w:val="00991065"/>
    <w:rsid w:val="009A0BE2"/>
    <w:rsid w:val="009A19AF"/>
    <w:rsid w:val="009A2495"/>
    <w:rsid w:val="009A3589"/>
    <w:rsid w:val="009A643F"/>
    <w:rsid w:val="009B4D8A"/>
    <w:rsid w:val="009C4546"/>
    <w:rsid w:val="009C5676"/>
    <w:rsid w:val="009C5C0B"/>
    <w:rsid w:val="009C6DC5"/>
    <w:rsid w:val="009D40D0"/>
    <w:rsid w:val="009D7CB4"/>
    <w:rsid w:val="009E1652"/>
    <w:rsid w:val="009E27E5"/>
    <w:rsid w:val="009E2C93"/>
    <w:rsid w:val="009E72CB"/>
    <w:rsid w:val="009F3DEA"/>
    <w:rsid w:val="00A122C0"/>
    <w:rsid w:val="00A266CB"/>
    <w:rsid w:val="00A37819"/>
    <w:rsid w:val="00A432A0"/>
    <w:rsid w:val="00A4509D"/>
    <w:rsid w:val="00A46A69"/>
    <w:rsid w:val="00A47644"/>
    <w:rsid w:val="00A52DA3"/>
    <w:rsid w:val="00A54D14"/>
    <w:rsid w:val="00A56439"/>
    <w:rsid w:val="00A9251F"/>
    <w:rsid w:val="00A95570"/>
    <w:rsid w:val="00A95CCD"/>
    <w:rsid w:val="00AA688C"/>
    <w:rsid w:val="00AB3056"/>
    <w:rsid w:val="00AC779D"/>
    <w:rsid w:val="00AD0D26"/>
    <w:rsid w:val="00AF147E"/>
    <w:rsid w:val="00AF37CB"/>
    <w:rsid w:val="00B05735"/>
    <w:rsid w:val="00B05E18"/>
    <w:rsid w:val="00B063CB"/>
    <w:rsid w:val="00B0786A"/>
    <w:rsid w:val="00B10ED8"/>
    <w:rsid w:val="00B13CBD"/>
    <w:rsid w:val="00B13CCC"/>
    <w:rsid w:val="00B14759"/>
    <w:rsid w:val="00B151F2"/>
    <w:rsid w:val="00B20544"/>
    <w:rsid w:val="00B347FC"/>
    <w:rsid w:val="00B43B23"/>
    <w:rsid w:val="00B51653"/>
    <w:rsid w:val="00B772E6"/>
    <w:rsid w:val="00B822DC"/>
    <w:rsid w:val="00B85251"/>
    <w:rsid w:val="00B94349"/>
    <w:rsid w:val="00B95B02"/>
    <w:rsid w:val="00B96B47"/>
    <w:rsid w:val="00B9733F"/>
    <w:rsid w:val="00B97449"/>
    <w:rsid w:val="00BA6F5F"/>
    <w:rsid w:val="00BA71EC"/>
    <w:rsid w:val="00BB76E7"/>
    <w:rsid w:val="00BD4404"/>
    <w:rsid w:val="00BD5E95"/>
    <w:rsid w:val="00BE0EB7"/>
    <w:rsid w:val="00BE42B6"/>
    <w:rsid w:val="00BE5A08"/>
    <w:rsid w:val="00BF7791"/>
    <w:rsid w:val="00C00D8A"/>
    <w:rsid w:val="00C13B71"/>
    <w:rsid w:val="00C15555"/>
    <w:rsid w:val="00C24159"/>
    <w:rsid w:val="00C312C6"/>
    <w:rsid w:val="00C37AD1"/>
    <w:rsid w:val="00C64E4F"/>
    <w:rsid w:val="00C76028"/>
    <w:rsid w:val="00C84381"/>
    <w:rsid w:val="00C86CDF"/>
    <w:rsid w:val="00C92E63"/>
    <w:rsid w:val="00CA13BB"/>
    <w:rsid w:val="00CA371D"/>
    <w:rsid w:val="00CA5EEC"/>
    <w:rsid w:val="00CB05E6"/>
    <w:rsid w:val="00CB2BE9"/>
    <w:rsid w:val="00CB3ADA"/>
    <w:rsid w:val="00CC6022"/>
    <w:rsid w:val="00CD2928"/>
    <w:rsid w:val="00CE352E"/>
    <w:rsid w:val="00CE37AC"/>
    <w:rsid w:val="00CE4C75"/>
    <w:rsid w:val="00CE58F8"/>
    <w:rsid w:val="00CE6894"/>
    <w:rsid w:val="00CF214F"/>
    <w:rsid w:val="00CF37F9"/>
    <w:rsid w:val="00CF4FCC"/>
    <w:rsid w:val="00D02104"/>
    <w:rsid w:val="00D03DC3"/>
    <w:rsid w:val="00D100F7"/>
    <w:rsid w:val="00D12329"/>
    <w:rsid w:val="00D125A0"/>
    <w:rsid w:val="00D149B6"/>
    <w:rsid w:val="00D2282D"/>
    <w:rsid w:val="00D319B9"/>
    <w:rsid w:val="00D3427D"/>
    <w:rsid w:val="00D3430B"/>
    <w:rsid w:val="00D40F63"/>
    <w:rsid w:val="00D4450A"/>
    <w:rsid w:val="00D44A76"/>
    <w:rsid w:val="00D46409"/>
    <w:rsid w:val="00D519B5"/>
    <w:rsid w:val="00D5416F"/>
    <w:rsid w:val="00D57940"/>
    <w:rsid w:val="00D62482"/>
    <w:rsid w:val="00D624B1"/>
    <w:rsid w:val="00D63D1D"/>
    <w:rsid w:val="00D72D4B"/>
    <w:rsid w:val="00D81E8B"/>
    <w:rsid w:val="00D8279D"/>
    <w:rsid w:val="00D94623"/>
    <w:rsid w:val="00DA3866"/>
    <w:rsid w:val="00DD26EF"/>
    <w:rsid w:val="00DD30FC"/>
    <w:rsid w:val="00DE101C"/>
    <w:rsid w:val="00DE3F47"/>
    <w:rsid w:val="00DE4D78"/>
    <w:rsid w:val="00DF10CD"/>
    <w:rsid w:val="00DF167B"/>
    <w:rsid w:val="00DF23AD"/>
    <w:rsid w:val="00DF763E"/>
    <w:rsid w:val="00DF7B31"/>
    <w:rsid w:val="00E054CF"/>
    <w:rsid w:val="00E1311C"/>
    <w:rsid w:val="00E15AC2"/>
    <w:rsid w:val="00E2331B"/>
    <w:rsid w:val="00E30D20"/>
    <w:rsid w:val="00E34699"/>
    <w:rsid w:val="00E34C38"/>
    <w:rsid w:val="00E35EC3"/>
    <w:rsid w:val="00E36D1F"/>
    <w:rsid w:val="00E403FB"/>
    <w:rsid w:val="00E41298"/>
    <w:rsid w:val="00E61EBD"/>
    <w:rsid w:val="00E628A4"/>
    <w:rsid w:val="00E71607"/>
    <w:rsid w:val="00E73EA3"/>
    <w:rsid w:val="00E743C0"/>
    <w:rsid w:val="00E74DCC"/>
    <w:rsid w:val="00E77D5B"/>
    <w:rsid w:val="00E81250"/>
    <w:rsid w:val="00E870CE"/>
    <w:rsid w:val="00E954CC"/>
    <w:rsid w:val="00EA3635"/>
    <w:rsid w:val="00EB2C99"/>
    <w:rsid w:val="00EB7500"/>
    <w:rsid w:val="00ED0122"/>
    <w:rsid w:val="00ED1834"/>
    <w:rsid w:val="00ED22B6"/>
    <w:rsid w:val="00ED466F"/>
    <w:rsid w:val="00ED4974"/>
    <w:rsid w:val="00ED4D38"/>
    <w:rsid w:val="00ED4F73"/>
    <w:rsid w:val="00ED6AF7"/>
    <w:rsid w:val="00EE5F7D"/>
    <w:rsid w:val="00EF3F7B"/>
    <w:rsid w:val="00F01581"/>
    <w:rsid w:val="00F02B1E"/>
    <w:rsid w:val="00F0528B"/>
    <w:rsid w:val="00F3420C"/>
    <w:rsid w:val="00F417EE"/>
    <w:rsid w:val="00F4737B"/>
    <w:rsid w:val="00F67FBD"/>
    <w:rsid w:val="00F75517"/>
    <w:rsid w:val="00F76354"/>
    <w:rsid w:val="00F779EE"/>
    <w:rsid w:val="00F80A4B"/>
    <w:rsid w:val="00F82DE6"/>
    <w:rsid w:val="00F83A48"/>
    <w:rsid w:val="00F83D6F"/>
    <w:rsid w:val="00F8659B"/>
    <w:rsid w:val="00F90D9F"/>
    <w:rsid w:val="00FB11B5"/>
    <w:rsid w:val="00FB4C45"/>
    <w:rsid w:val="00FC1DAB"/>
    <w:rsid w:val="00FC28AA"/>
    <w:rsid w:val="00FC29AB"/>
    <w:rsid w:val="00FC2BD6"/>
    <w:rsid w:val="00FD10E2"/>
    <w:rsid w:val="00FD49BF"/>
    <w:rsid w:val="00FD661B"/>
    <w:rsid w:val="00FD7357"/>
    <w:rsid w:val="00FF57AA"/>
    <w:rsid w:val="00FF5D99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4847"/>
  <w15:docId w15:val="{383BC57C-DB22-4984-BB0E-0CD38536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F07"/>
    <w:pPr>
      <w:tabs>
        <w:tab w:val="left" w:pos="567"/>
      </w:tabs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86850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Stile">
    <w:name w:val="MyStile"/>
    <w:basedOn w:val="a"/>
    <w:link w:val="MyStile0"/>
    <w:qFormat/>
    <w:rsid w:val="00286850"/>
    <w:pPr>
      <w:spacing w:after="200" w:line="360" w:lineRule="auto"/>
      <w:ind w:firstLine="567"/>
      <w:jc w:val="both"/>
    </w:pPr>
    <w:rPr>
      <w:rFonts w:eastAsiaTheme="minorHAnsi"/>
      <w:sz w:val="28"/>
    </w:rPr>
  </w:style>
  <w:style w:type="character" w:customStyle="1" w:styleId="MyStile0">
    <w:name w:val="MyStile Знак"/>
    <w:basedOn w:val="a0"/>
    <w:link w:val="MyStile"/>
    <w:rsid w:val="0028685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2868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6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2868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3">
    <w:name w:val="caption"/>
    <w:basedOn w:val="a"/>
    <w:next w:val="a"/>
    <w:uiPriority w:val="35"/>
    <w:unhideWhenUsed/>
    <w:qFormat/>
    <w:rsid w:val="00286850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86850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28685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uk-UA"/>
    </w:rPr>
  </w:style>
  <w:style w:type="paragraph" w:styleId="a6">
    <w:name w:val="header"/>
    <w:basedOn w:val="a"/>
    <w:link w:val="a7"/>
    <w:semiHidden/>
    <w:rsid w:val="006103D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semiHidden/>
    <w:rsid w:val="006103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Чертежный"/>
    <w:rsid w:val="006103DB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customStyle="1" w:styleId="Textlab">
    <w:name w:val="Text_lab Знак Знак Знак"/>
    <w:basedOn w:val="a"/>
    <w:rsid w:val="006103DB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9">
    <w:name w:val="Тема_лаб Знак"/>
    <w:basedOn w:val="Textlab"/>
    <w:rsid w:val="006103DB"/>
    <w:pPr>
      <w:spacing w:before="0"/>
      <w:jc w:val="center"/>
    </w:pPr>
    <w:rPr>
      <w:rFonts w:ascii="Arial" w:hAnsi="Arial" w:cs="Arial"/>
      <w:b/>
      <w:i/>
    </w:rPr>
  </w:style>
  <w:style w:type="paragraph" w:styleId="aa">
    <w:name w:val="Balloon Text"/>
    <w:basedOn w:val="a"/>
    <w:link w:val="ab"/>
    <w:unhideWhenUsed/>
    <w:rsid w:val="00610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103DB"/>
    <w:rPr>
      <w:rFonts w:ascii="Tahom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855392"/>
    <w:pPr>
      <w:spacing w:before="100" w:beforeAutospacing="1" w:after="100" w:afterAutospacing="1"/>
    </w:pPr>
    <w:rPr>
      <w:rFonts w:eastAsia="Times New Roman"/>
    </w:rPr>
  </w:style>
  <w:style w:type="character" w:styleId="ad">
    <w:name w:val="Hyperlink"/>
    <w:basedOn w:val="a0"/>
    <w:uiPriority w:val="99"/>
    <w:unhideWhenUsed/>
    <w:rsid w:val="00855392"/>
    <w:rPr>
      <w:color w:val="0563C1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85539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53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Курсова 1"/>
    <w:basedOn w:val="a"/>
    <w:link w:val="12"/>
    <w:qFormat/>
    <w:rsid w:val="007A5D45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2">
    <w:name w:val="Курсова 1 Знак"/>
    <w:link w:val="11"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af0">
    <w:name w:val="Placeholder Text"/>
    <w:basedOn w:val="a0"/>
    <w:uiPriority w:val="99"/>
    <w:semiHidden/>
    <w:rsid w:val="008A7BFF"/>
    <w:rPr>
      <w:color w:val="808080"/>
    </w:rPr>
  </w:style>
  <w:style w:type="table" w:styleId="af1">
    <w:name w:val="Table Grid"/>
    <w:basedOn w:val="a1"/>
    <w:uiPriority w:val="59"/>
    <w:rsid w:val="008A7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074D62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4D62"/>
    <w:pPr>
      <w:widowControl w:val="0"/>
      <w:tabs>
        <w:tab w:val="clear" w:pos="567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E743C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43C0"/>
    <w:rPr>
      <w:rFonts w:ascii="Consolas" w:hAnsi="Consolas" w:cs="Times New Roman"/>
      <w:sz w:val="20"/>
      <w:szCs w:val="20"/>
      <w:lang w:val="uk-UA" w:eastAsia="ru-RU"/>
    </w:rPr>
  </w:style>
  <w:style w:type="character" w:customStyle="1" w:styleId="y2iqfc">
    <w:name w:val="y2iqfc"/>
    <w:basedOn w:val="a0"/>
    <w:rsid w:val="005131D7"/>
  </w:style>
  <w:style w:type="character" w:styleId="af2">
    <w:name w:val="Strong"/>
    <w:basedOn w:val="a0"/>
    <w:uiPriority w:val="22"/>
    <w:qFormat/>
    <w:rsid w:val="004E3692"/>
    <w:rPr>
      <w:b/>
      <w:bCs/>
    </w:rPr>
  </w:style>
  <w:style w:type="character" w:styleId="af3">
    <w:name w:val="Unresolved Mention"/>
    <w:basedOn w:val="a0"/>
    <w:uiPriority w:val="99"/>
    <w:semiHidden/>
    <w:unhideWhenUsed/>
    <w:rsid w:val="008033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SerheyZakrevskiy/Lab1A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F1E1E-7AC8-4CE3-BA49-3DDB2780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2594</Words>
  <Characters>14786</Characters>
  <Application>Microsoft Office Word</Application>
  <DocSecurity>0</DocSecurity>
  <Lines>123</Lines>
  <Paragraphs>3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ішаєв Д.В.</dc:creator>
  <cp:keywords/>
  <dc:description/>
  <cp:lastModifiedBy>SERHIY</cp:lastModifiedBy>
  <cp:revision>2</cp:revision>
  <cp:lastPrinted>2017-11-06T17:07:00Z</cp:lastPrinted>
  <dcterms:created xsi:type="dcterms:W3CDTF">2023-11-04T20:41:00Z</dcterms:created>
  <dcterms:modified xsi:type="dcterms:W3CDTF">2023-11-04T20:41:00Z</dcterms:modified>
</cp:coreProperties>
</file>